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EB" w:rsidRPr="00173022" w:rsidRDefault="008519EB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8"/>
          <w:szCs w:val="8"/>
        </w:rPr>
      </w:pPr>
      <w:r w:rsidRPr="00173022">
        <w:rPr>
          <w:rFonts w:ascii="Times New Roman" w:hAnsi="Times New Roman" w:cs="Times New Roman"/>
          <w:sz w:val="8"/>
          <w:szCs w:val="8"/>
          <w:lang w:val="en-US"/>
        </w:rPr>
        <w:t>J</w:t>
      </w:r>
      <w:r w:rsidRPr="00173022">
        <w:rPr>
          <w:rFonts w:ascii="Times New Roman" w:hAnsi="Times New Roman" w:cs="Times New Roman"/>
          <w:sz w:val="8"/>
          <w:szCs w:val="8"/>
        </w:rPr>
        <w:t xml:space="preserve">.J </w:t>
      </w:r>
    </w:p>
    <w:p w:rsidR="00632FCF" w:rsidRPr="00173022" w:rsidRDefault="00632FCF" w:rsidP="001730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ЧЕРНАЯ ПУРГА</w:t>
      </w:r>
    </w:p>
    <w:p w:rsidR="000B2BAD" w:rsidRPr="00173022" w:rsidRDefault="000B2BAD" w:rsidP="00173022">
      <w:pPr>
        <w:jc w:val="right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Анастасия Букреева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09E" w:rsidRPr="00173022" w:rsidRDefault="00BA209E" w:rsidP="001730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Действующие: 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Свердлов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Медведь</w:t>
      </w:r>
    </w:p>
    <w:p w:rsidR="00002260" w:rsidRPr="00173022" w:rsidRDefault="0000226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Девушка с золотыми волосами</w:t>
      </w:r>
    </w:p>
    <w:p w:rsidR="008E4C95" w:rsidRPr="00173022" w:rsidRDefault="008E4C9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Мертвый шахтер</w:t>
      </w:r>
    </w:p>
    <w:p w:rsidR="00F53F25" w:rsidRPr="00173022" w:rsidRDefault="00F53F2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Шахтер, который умрет через две недели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Другие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FCF" w:rsidRPr="00173022" w:rsidRDefault="00327FF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 xml:space="preserve">Разговор 1 </w:t>
      </w:r>
    </w:p>
    <w:p w:rsidR="00632FCF" w:rsidRPr="00173022" w:rsidRDefault="008E4C95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D58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F90D58">
        <w:rPr>
          <w:rFonts w:ascii="Times New Roman" w:hAnsi="Times New Roman" w:cs="Times New Roman"/>
          <w:sz w:val="24"/>
          <w:szCs w:val="24"/>
        </w:rPr>
        <w:t>.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3F42" w:rsidRPr="00173022">
        <w:rPr>
          <w:rFonts w:ascii="Times New Roman" w:hAnsi="Times New Roman" w:cs="Times New Roman"/>
          <w:i/>
          <w:sz w:val="24"/>
          <w:szCs w:val="24"/>
        </w:rPr>
        <w:t>Свердлов зашел</w:t>
      </w:r>
      <w:r w:rsidR="00632FCF" w:rsidRPr="00173022">
        <w:rPr>
          <w:rFonts w:ascii="Times New Roman" w:hAnsi="Times New Roman" w:cs="Times New Roman"/>
          <w:i/>
          <w:sz w:val="24"/>
          <w:szCs w:val="24"/>
        </w:rPr>
        <w:t xml:space="preserve"> в краеведческий музей города Н. Свердлов не был в музее уже несколько лет. И не пошел бы, если бы не погода.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не очень понимаю, как я оказался в этом городе. Это какая-то очень-очень странная история. То, что родственники мои здесь как-то жили, так это ни о чем не говорит. Жили, но очень давно. У всех кто-то где-то жил. У нас страна большая. Но почему я оказался здесь? </w:t>
      </w:r>
    </w:p>
    <w:p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. Мужчина, 150 рублей билет. Вам экскурсия нужна?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. Я все равно проведу. Это входит в стоимость.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Мне от двадцати семи до… где-то до сорока, потому что этот возраст, он очень непонятный. Ты посмотришь на человека и уж</w:t>
      </w:r>
      <w:r w:rsidR="00F90D58">
        <w:rPr>
          <w:rFonts w:ascii="Times New Roman" w:hAnsi="Times New Roman" w:cs="Times New Roman"/>
          <w:sz w:val="24"/>
          <w:szCs w:val="24"/>
        </w:rPr>
        <w:t xml:space="preserve">е точно не определишь, ему </w:t>
      </w:r>
      <w:r w:rsidRPr="00173022">
        <w:rPr>
          <w:rFonts w:ascii="Times New Roman" w:hAnsi="Times New Roman" w:cs="Times New Roman"/>
          <w:sz w:val="24"/>
          <w:szCs w:val="24"/>
        </w:rPr>
        <w:t xml:space="preserve">тридцать или уже сорок, а выглядит он на двадцать пять. </w:t>
      </w:r>
    </w:p>
    <w:p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="00501DC1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>Вы выглядите на 46, мужч</w:t>
      </w:r>
      <w:r w:rsidR="008E3F42" w:rsidRPr="00173022">
        <w:rPr>
          <w:rFonts w:ascii="Times New Roman" w:hAnsi="Times New Roman" w:cs="Times New Roman"/>
          <w:sz w:val="24"/>
          <w:szCs w:val="24"/>
        </w:rPr>
        <w:t>ина. У нас очень хороший краеведческий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 музей. Вы меня слышите? На </w:t>
      </w:r>
      <w:r w:rsidR="00C313DA" w:rsidRPr="00173022">
        <w:rPr>
          <w:rFonts w:ascii="Times New Roman" w:hAnsi="Times New Roman" w:cs="Times New Roman"/>
          <w:sz w:val="24"/>
          <w:szCs w:val="24"/>
        </w:rPr>
        <w:t>втором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 этаже у нас археология. Посмотрите, вот чучело черно-бурой лисицы. Оно настоящее. </w:t>
      </w:r>
      <w:r w:rsidR="001420F8" w:rsidRPr="00173022">
        <w:rPr>
          <w:rFonts w:ascii="Times New Roman" w:hAnsi="Times New Roman" w:cs="Times New Roman"/>
          <w:sz w:val="24"/>
          <w:szCs w:val="24"/>
        </w:rPr>
        <w:t xml:space="preserve">Русское. </w:t>
      </w:r>
      <w:r w:rsidR="00327FF7" w:rsidRPr="00173022">
        <w:rPr>
          <w:rFonts w:ascii="Times New Roman" w:hAnsi="Times New Roman" w:cs="Times New Roman"/>
          <w:sz w:val="24"/>
          <w:szCs w:val="24"/>
        </w:rPr>
        <w:t>Не Китай какой-нибудь.</w:t>
      </w:r>
    </w:p>
    <w:p w:rsidR="00632FCF" w:rsidRPr="00173022" w:rsidRDefault="00501DC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Я уезжаю сегодня вечером. За мной приедет машина. Мне кажется, это очень хорошо. На улице смертельно холодно, просто невыносимо холодно. Я не понимаю, как вы тут живете. За мной приедет машина. Мне кажется, это очень хорошо. </w:t>
      </w:r>
    </w:p>
    <w:p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Музейный работник</w:t>
      </w:r>
      <w:r w:rsidR="00501DC1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>Без разницы, хорошо или нет. Вы никуда не уедите. Видите, это зуб мамонта. Вы такой еще не видели. Такие мамонты водились только здесь</w:t>
      </w:r>
      <w:r w:rsidR="00327FF7" w:rsidRPr="00173022">
        <w:rPr>
          <w:rFonts w:ascii="Times New Roman" w:hAnsi="Times New Roman" w:cs="Times New Roman"/>
          <w:sz w:val="24"/>
          <w:szCs w:val="24"/>
        </w:rPr>
        <w:t xml:space="preserve">. А вот это место  (картинку видите?)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археологи назвали Голгофа. Но я вам ничего не скажу. Вы когда подниметесь на второй этаж, вот тогда я вам объясню. Я все вам объясню тогда. </w:t>
      </w:r>
    </w:p>
    <w:p w:rsidR="00632FCF" w:rsidRPr="00173022" w:rsidRDefault="00501DC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Что вы сказали только что? </w:t>
      </w:r>
    </w:p>
    <w:p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="00501DC1" w:rsidRPr="00173022">
        <w:rPr>
          <w:rFonts w:ascii="Times New Roman" w:hAnsi="Times New Roman" w:cs="Times New Roman"/>
          <w:b/>
          <w:sz w:val="24"/>
          <w:szCs w:val="24"/>
        </w:rPr>
        <w:t>.</w:t>
      </w:r>
      <w:r w:rsidR="00501DC1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Видите, это зуб мамонта? Идите на второй этаж. </w:t>
      </w:r>
    </w:p>
    <w:p w:rsidR="00632FCF" w:rsidRPr="00173022" w:rsidRDefault="00501DC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Мне на второй этаж не нужно. </w:t>
      </w:r>
    </w:p>
    <w:p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="00501DC1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Это неважно. Второй этаж входит в стоимость. Поднимайтесь, вам понравится. </w:t>
      </w:r>
    </w:p>
    <w:p w:rsidR="00632FCF" w:rsidRPr="00173022" w:rsidRDefault="00501DC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Я уезжаю сегодня вечером. Мне на второй этаж не нужно. Скучно-то как. Как скучно. Как холодно! Скоро Москва. Я потерплю. </w:t>
      </w:r>
    </w:p>
    <w:p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="00501DC1" w:rsidRPr="001730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В Москве тоже скучно и холодно. Вы в нее не попадете. Поднимайтесь на второй этаж. </w:t>
      </w:r>
    </w:p>
    <w:p w:rsidR="00632FCF" w:rsidRPr="00173022" w:rsidRDefault="00501DC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>Что вы сказали</w:t>
      </w:r>
      <w:r w:rsidR="00181BFD" w:rsidRPr="00173022">
        <w:rPr>
          <w:rFonts w:ascii="Times New Roman" w:hAnsi="Times New Roman" w:cs="Times New Roman"/>
          <w:sz w:val="24"/>
          <w:szCs w:val="24"/>
        </w:rPr>
        <w:t xml:space="preserve"> только что?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FCF" w:rsidRPr="00173022" w:rsidRDefault="001F5C1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="00501DC1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>Медведь, сука, кабель перегрыз</w:t>
      </w:r>
      <w:r w:rsidR="00E5361E" w:rsidRPr="00173022">
        <w:rPr>
          <w:rFonts w:ascii="Times New Roman" w:hAnsi="Times New Roman" w:cs="Times New Roman"/>
          <w:sz w:val="24"/>
          <w:szCs w:val="24"/>
        </w:rPr>
        <w:t>.</w:t>
      </w:r>
    </w:p>
    <w:p w:rsidR="00E5361E" w:rsidRPr="00173022" w:rsidRDefault="00E5361E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FCF" w:rsidRPr="00173022" w:rsidRDefault="00477CC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азговор 2.1</w:t>
      </w:r>
    </w:p>
    <w:p w:rsidR="00632FCF" w:rsidRPr="00173022" w:rsidRDefault="008E4C95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44E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i/>
          <w:sz w:val="24"/>
          <w:szCs w:val="24"/>
        </w:rPr>
        <w:t>Свердлов зашел в местное кафе. Заказал виски, хотя обычно не пьет. Но в кафе н</w:t>
      </w:r>
      <w:r w:rsidR="0051324D" w:rsidRPr="00173022">
        <w:rPr>
          <w:rFonts w:ascii="Times New Roman" w:hAnsi="Times New Roman" w:cs="Times New Roman"/>
          <w:i/>
          <w:sz w:val="24"/>
          <w:szCs w:val="24"/>
        </w:rPr>
        <w:t>е было электричества. И ему стало</w:t>
      </w:r>
      <w:r w:rsidR="00632FCF" w:rsidRPr="00173022">
        <w:rPr>
          <w:rFonts w:ascii="Times New Roman" w:hAnsi="Times New Roman" w:cs="Times New Roman"/>
          <w:i/>
          <w:sz w:val="24"/>
          <w:szCs w:val="24"/>
        </w:rPr>
        <w:t xml:space="preserve"> грустно.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не очень понимаю, как я оказался в этом городе. Это какая-то очень-очень странная история. То, что родственники мои здесь как-то жили, так это ни о чем не говорит. Жили, но очень давно. У всех кто-то где-то жил. У нас страна большая. Но почему я оказался здесь?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не очень понимаю вас. Я работаю здесь с пятнадцати лет. Моя учительница приходила сюда, напивалась и танцевала на столе. А потом в школе она говорила мне, что в моем возрасте нельзя работать в таких заведениях.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Мой самолет отменили. Я никуда не улетел. Я должен был сегодня спать в своей постели в Москве. И я не могу понять, как такое могло произойти.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акое часто здесь происходит. И все приходят сюда. Поэтому я работаю здесь с пятнадцати лет. Это стабильная работа. 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Даже когда </w:t>
      </w:r>
      <w:r w:rsidR="00327FF7" w:rsidRPr="00173022">
        <w:rPr>
          <w:rFonts w:ascii="Times New Roman" w:hAnsi="Times New Roman" w:cs="Times New Roman"/>
          <w:sz w:val="24"/>
          <w:szCs w:val="24"/>
        </w:rPr>
        <w:t xml:space="preserve">нет интернета и 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отключают электричество.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взял такси из музея, потому что здесь холодно, здесь смертельно хол</w:t>
      </w:r>
      <w:r w:rsidR="00252C5F" w:rsidRPr="00173022">
        <w:rPr>
          <w:rFonts w:ascii="Times New Roman" w:hAnsi="Times New Roman" w:cs="Times New Roman"/>
          <w:sz w:val="24"/>
          <w:szCs w:val="24"/>
        </w:rPr>
        <w:t>одно. Я не могу находиться на улице</w:t>
      </w:r>
      <w:r w:rsidRPr="00173022">
        <w:rPr>
          <w:rFonts w:ascii="Times New Roman" w:hAnsi="Times New Roman" w:cs="Times New Roman"/>
          <w:sz w:val="24"/>
          <w:szCs w:val="24"/>
        </w:rPr>
        <w:t xml:space="preserve"> больше пяти минут.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Да, это самый северный город в мире. И мы никогда не выходим на балкон. Потому что у нас очень холодно и нет 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Pr="00173022">
        <w:rPr>
          <w:rFonts w:ascii="Times New Roman" w:hAnsi="Times New Roman" w:cs="Times New Roman"/>
          <w:sz w:val="24"/>
          <w:szCs w:val="24"/>
        </w:rPr>
        <w:t xml:space="preserve">балконов. У нас балконы декоративные, для поднятия духа. На них нельзя выходить. Особенно во время черной пурги.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В общем, что я сделал. Я взял такси и сказал – улица Павлова, 21. Таксист ска</w:t>
      </w:r>
      <w:r w:rsidR="00F5190B" w:rsidRPr="00173022">
        <w:rPr>
          <w:rFonts w:ascii="Times New Roman" w:hAnsi="Times New Roman" w:cs="Times New Roman"/>
          <w:sz w:val="24"/>
          <w:szCs w:val="24"/>
        </w:rPr>
        <w:t xml:space="preserve">зал, что до Павлова ехать 3943 километра. Потому </w:t>
      </w:r>
      <w:r w:rsidRPr="00173022">
        <w:rPr>
          <w:rFonts w:ascii="Times New Roman" w:hAnsi="Times New Roman" w:cs="Times New Roman"/>
          <w:sz w:val="24"/>
          <w:szCs w:val="24"/>
        </w:rPr>
        <w:t xml:space="preserve">что навигатор решил, что это в Сочи.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Иногда, когда очень холодно, как сегодня, техника дает сбой. 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Иногда техника как бы оживает. Навигатор хотел в Сочи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Поэтому все идут сюда.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сказал таксисту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, забейте новый адрес. А он сказал- нет,  тогда его рейтинг упадет. И что придется ехать в Сочи…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Как </w:t>
      </w:r>
      <w:r w:rsidR="00C313DA" w:rsidRPr="00173022">
        <w:rPr>
          <w:rFonts w:ascii="Times New Roman" w:hAnsi="Times New Roman" w:cs="Times New Roman"/>
          <w:sz w:val="24"/>
          <w:szCs w:val="24"/>
        </w:rPr>
        <w:t>в</w:t>
      </w:r>
      <w:r w:rsidRPr="00173022">
        <w:rPr>
          <w:rFonts w:ascii="Times New Roman" w:hAnsi="Times New Roman" w:cs="Times New Roman"/>
          <w:sz w:val="24"/>
          <w:szCs w:val="24"/>
        </w:rPr>
        <w:t>ы оказал</w:t>
      </w:r>
      <w:r w:rsidR="00C313DA" w:rsidRPr="00173022">
        <w:rPr>
          <w:rFonts w:ascii="Times New Roman" w:hAnsi="Times New Roman" w:cs="Times New Roman"/>
          <w:sz w:val="24"/>
          <w:szCs w:val="24"/>
        </w:rPr>
        <w:t xml:space="preserve">ись </w:t>
      </w:r>
      <w:r w:rsidRPr="00173022">
        <w:rPr>
          <w:rFonts w:ascii="Times New Roman" w:hAnsi="Times New Roman" w:cs="Times New Roman"/>
          <w:sz w:val="24"/>
          <w:szCs w:val="24"/>
        </w:rPr>
        <w:t xml:space="preserve">здесь, если </w:t>
      </w:r>
      <w:r w:rsidR="00C313DA" w:rsidRPr="00173022">
        <w:rPr>
          <w:rFonts w:ascii="Times New Roman" w:hAnsi="Times New Roman" w:cs="Times New Roman"/>
          <w:sz w:val="24"/>
          <w:szCs w:val="24"/>
        </w:rPr>
        <w:t>в</w:t>
      </w:r>
      <w:r w:rsidRPr="00173022">
        <w:rPr>
          <w:rFonts w:ascii="Times New Roman" w:hAnsi="Times New Roman" w:cs="Times New Roman"/>
          <w:sz w:val="24"/>
          <w:szCs w:val="24"/>
        </w:rPr>
        <w:t>ы долж</w:t>
      </w:r>
      <w:r w:rsidR="00C313DA" w:rsidRPr="00173022">
        <w:rPr>
          <w:rFonts w:ascii="Times New Roman" w:hAnsi="Times New Roman" w:cs="Times New Roman"/>
          <w:sz w:val="24"/>
          <w:szCs w:val="24"/>
        </w:rPr>
        <w:t>ны</w:t>
      </w:r>
      <w:r w:rsidRPr="00173022">
        <w:rPr>
          <w:rFonts w:ascii="Times New Roman" w:hAnsi="Times New Roman" w:cs="Times New Roman"/>
          <w:sz w:val="24"/>
          <w:szCs w:val="24"/>
        </w:rPr>
        <w:t xml:space="preserve"> был</w:t>
      </w:r>
      <w:r w:rsidR="00C313DA" w:rsidRPr="00173022">
        <w:rPr>
          <w:rFonts w:ascii="Times New Roman" w:hAnsi="Times New Roman" w:cs="Times New Roman"/>
          <w:sz w:val="24"/>
          <w:szCs w:val="24"/>
        </w:rPr>
        <w:t>и</w:t>
      </w:r>
      <w:r w:rsidRPr="00173022">
        <w:rPr>
          <w:rFonts w:ascii="Times New Roman" w:hAnsi="Times New Roman" w:cs="Times New Roman"/>
          <w:sz w:val="24"/>
          <w:szCs w:val="24"/>
        </w:rPr>
        <w:t xml:space="preserve"> сегодня спать в своей постели в Москве?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Я прилетел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 сюда</w:t>
      </w:r>
      <w:r w:rsidRPr="00173022">
        <w:rPr>
          <w:rFonts w:ascii="Times New Roman" w:hAnsi="Times New Roman" w:cs="Times New Roman"/>
          <w:sz w:val="24"/>
          <w:szCs w:val="24"/>
        </w:rPr>
        <w:t xml:space="preserve">, чтобы узнать, почему погиб шахтер. </w:t>
      </w:r>
    </w:p>
    <w:p w:rsidR="00632FCF" w:rsidRPr="00173022" w:rsidRDefault="00C465A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C313DA" w:rsidRPr="00173022">
        <w:rPr>
          <w:rFonts w:ascii="Times New Roman" w:hAnsi="Times New Roman" w:cs="Times New Roman"/>
          <w:sz w:val="24"/>
          <w:szCs w:val="24"/>
        </w:rPr>
        <w:t>вам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 знать, почему это произошло? </w:t>
      </w:r>
    </w:p>
    <w:p w:rsidR="00632FCF" w:rsidRPr="00173022" w:rsidRDefault="00C465A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Я не могу сказать точно. </w:t>
      </w:r>
      <w:r w:rsidRPr="00173022">
        <w:rPr>
          <w:rFonts w:ascii="Times New Roman" w:hAnsi="Times New Roman" w:cs="Times New Roman"/>
          <w:sz w:val="24"/>
          <w:szCs w:val="24"/>
        </w:rPr>
        <w:t>Но, кажется, это моя работа. Я работаю в компании, в которой работал погибший шахтер</w:t>
      </w:r>
      <w:r w:rsidRPr="0017302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1324D" w:rsidRPr="00173022">
        <w:rPr>
          <w:rFonts w:ascii="Times New Roman" w:hAnsi="Times New Roman" w:cs="Times New Roman"/>
          <w:sz w:val="24"/>
          <w:szCs w:val="24"/>
        </w:rPr>
        <w:t>То есть я работаю в офисе компании, в которой работал погибший шахтер. А офис –</w:t>
      </w:r>
      <w:r w:rsidR="00327FF7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он не здесь. Он почему-то в Москве. </w:t>
      </w:r>
      <w:r w:rsidRPr="00173022">
        <w:rPr>
          <w:rFonts w:ascii="Times New Roman" w:hAnsi="Times New Roman" w:cs="Times New Roman"/>
          <w:sz w:val="24"/>
          <w:szCs w:val="24"/>
        </w:rPr>
        <w:t>Но теперь я застрял в этом холодно</w:t>
      </w:r>
      <w:r w:rsidR="00C313DA" w:rsidRPr="00173022">
        <w:rPr>
          <w:rFonts w:ascii="Times New Roman" w:hAnsi="Times New Roman" w:cs="Times New Roman"/>
          <w:sz w:val="24"/>
          <w:szCs w:val="24"/>
        </w:rPr>
        <w:t>м</w:t>
      </w:r>
      <w:r w:rsidRPr="00173022">
        <w:rPr>
          <w:rFonts w:ascii="Times New Roman" w:hAnsi="Times New Roman" w:cs="Times New Roman"/>
          <w:sz w:val="24"/>
          <w:szCs w:val="24"/>
        </w:rPr>
        <w:t xml:space="preserve"> городе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Все дело в медведе. Это все из-за него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Он перегрыз кабель. </w:t>
      </w:r>
    </w:p>
    <w:p w:rsidR="00632FCF" w:rsidRPr="00173022" w:rsidRDefault="00BA6D8A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Все </w:t>
      </w:r>
      <w:r w:rsidR="00C465A2" w:rsidRPr="00173022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из-за медведя. Говорят, его видели возле драматического театра. Он копался в мусорном баке. Здесь иногда такое происходит. 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Раз в году медведи роются в мусоре. </w:t>
      </w:r>
    </w:p>
    <w:p w:rsidR="00632FCF" w:rsidRPr="00173022" w:rsidRDefault="00BA6D8A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 xml:space="preserve">И что вы делаете? </w:t>
      </w:r>
    </w:p>
    <w:p w:rsidR="00632FCF" w:rsidRPr="00173022" w:rsidRDefault="00BA6D8A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sz w:val="24"/>
          <w:szCs w:val="24"/>
        </w:rPr>
        <w:t>Мы берем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 ружья и палки. И идем искать медведя.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FCF" w:rsidRPr="00173022" w:rsidRDefault="000C440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азговор 3</w:t>
      </w:r>
    </w:p>
    <w:p w:rsidR="00632FCF" w:rsidRPr="00173022" w:rsidRDefault="00AF3A32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0B9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2FCF" w:rsidRPr="00173022">
        <w:rPr>
          <w:rFonts w:ascii="Times New Roman" w:hAnsi="Times New Roman" w:cs="Times New Roman"/>
          <w:i/>
          <w:sz w:val="24"/>
          <w:szCs w:val="24"/>
        </w:rPr>
        <w:t>Свердлов пошел в театр. Театр был похож на тюрьму. Когда спектакль закончился, все встали</w:t>
      </w:r>
      <w:r w:rsidR="00D9550D" w:rsidRPr="00173022">
        <w:rPr>
          <w:rFonts w:ascii="Times New Roman" w:hAnsi="Times New Roman" w:cs="Times New Roman"/>
          <w:i/>
          <w:sz w:val="24"/>
          <w:szCs w:val="24"/>
        </w:rPr>
        <w:t xml:space="preserve"> и аплодировали</w:t>
      </w:r>
      <w:r w:rsidR="00632FCF" w:rsidRPr="00173022">
        <w:rPr>
          <w:rFonts w:ascii="Times New Roman" w:hAnsi="Times New Roman" w:cs="Times New Roman"/>
          <w:i/>
          <w:sz w:val="24"/>
          <w:szCs w:val="24"/>
        </w:rPr>
        <w:t xml:space="preserve">. Свердлов тоже встал, потому что встали все. </w:t>
      </w:r>
      <w:r w:rsidR="0051324D" w:rsidRPr="00173022">
        <w:rPr>
          <w:rFonts w:ascii="Times New Roman" w:hAnsi="Times New Roman" w:cs="Times New Roman"/>
          <w:i/>
          <w:sz w:val="24"/>
          <w:szCs w:val="24"/>
        </w:rPr>
        <w:t xml:space="preserve">Хотя спектакль ему не понравился.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Мне кажется, медведь где-то здесь.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Сегодня людей очень много. Нет свободных мест. Потому что нет интернета. Обычно тоже нет свободных мест. Но сегодня их нет особенно. И школьников нет. Лучше бы они были здесь. Где они могут быть, когда нет интернета?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ы учитель?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Мужчин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ет, </w:t>
      </w:r>
      <w:r w:rsidR="00F5190B" w:rsidRPr="00173022">
        <w:rPr>
          <w:rFonts w:ascii="Times New Roman" w:hAnsi="Times New Roman" w:cs="Times New Roman"/>
          <w:sz w:val="24"/>
          <w:szCs w:val="24"/>
        </w:rPr>
        <w:t xml:space="preserve">я – шахтер в образе учителя.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Что мы смотрели? </w:t>
      </w:r>
    </w:p>
    <w:p w:rsidR="00632FCF" w:rsidRPr="00173022" w:rsidRDefault="00632FC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C50730" w:rsidRPr="00173022">
        <w:rPr>
          <w:rFonts w:ascii="Times New Roman" w:hAnsi="Times New Roman" w:cs="Times New Roman"/>
          <w:sz w:val="24"/>
          <w:szCs w:val="24"/>
        </w:rPr>
        <w:t>Идиота и Анну Каренину</w:t>
      </w:r>
      <w:r w:rsidR="0051324D" w:rsidRPr="0017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24D" w:rsidRPr="00173022" w:rsidRDefault="0051324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7731FB" w:rsidRPr="00173022">
        <w:rPr>
          <w:rFonts w:ascii="Times New Roman" w:hAnsi="Times New Roman" w:cs="Times New Roman"/>
          <w:sz w:val="24"/>
          <w:szCs w:val="24"/>
        </w:rPr>
        <w:t xml:space="preserve">Это такой русский спектакль. </w:t>
      </w:r>
    </w:p>
    <w:p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Да, у нас очень русский город. Куда ни глянь, все русское. </w:t>
      </w:r>
      <w:r w:rsidR="00C50730" w:rsidRPr="00173022">
        <w:rPr>
          <w:rFonts w:ascii="Times New Roman" w:hAnsi="Times New Roman" w:cs="Times New Roman"/>
          <w:sz w:val="24"/>
          <w:szCs w:val="24"/>
        </w:rPr>
        <w:t xml:space="preserve">Русские дома, русские магазины и русский снег. </w:t>
      </w:r>
    </w:p>
    <w:p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русских, вы </w:t>
      </w:r>
      <w:r w:rsidR="00D9550D" w:rsidRPr="00173022">
        <w:rPr>
          <w:rFonts w:ascii="Times New Roman" w:hAnsi="Times New Roman" w:cs="Times New Roman"/>
          <w:sz w:val="24"/>
          <w:szCs w:val="24"/>
        </w:rPr>
        <w:t>заметили</w:t>
      </w:r>
      <w:r w:rsidRPr="00173022">
        <w:rPr>
          <w:rFonts w:ascii="Times New Roman" w:hAnsi="Times New Roman" w:cs="Times New Roman"/>
          <w:sz w:val="24"/>
          <w:szCs w:val="24"/>
        </w:rPr>
        <w:t>, у них такая тоска внутри. Тайна такая вечная</w:t>
      </w:r>
      <w:r w:rsidR="00191B88" w:rsidRPr="00173022">
        <w:rPr>
          <w:rFonts w:ascii="Times New Roman" w:hAnsi="Times New Roman" w:cs="Times New Roman"/>
          <w:sz w:val="24"/>
          <w:szCs w:val="24"/>
        </w:rPr>
        <w:t>, русская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Они с этой тайной рождаются, как с родовой травмой. </w:t>
      </w:r>
    </w:p>
    <w:p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меня не было родовых травм. </w:t>
      </w:r>
    </w:p>
    <w:p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ы любите театр? </w:t>
      </w:r>
    </w:p>
    <w:p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173022">
        <w:rPr>
          <w:rFonts w:ascii="Times New Roman" w:hAnsi="Times New Roman" w:cs="Times New Roman"/>
          <w:sz w:val="24"/>
          <w:szCs w:val="24"/>
        </w:rPr>
        <w:t>. Нет. Но я люблю смотреть русскую классику в к</w:t>
      </w:r>
      <w:r w:rsidR="00C50730" w:rsidRPr="00173022">
        <w:rPr>
          <w:rFonts w:ascii="Times New Roman" w:hAnsi="Times New Roman" w:cs="Times New Roman"/>
          <w:sz w:val="24"/>
          <w:szCs w:val="24"/>
        </w:rPr>
        <w:t>лассических спектаклях в театрах имени классик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я не совсем русский. У меня дед поляк. А вы? </w:t>
      </w:r>
    </w:p>
    <w:p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я – шахтер. </w:t>
      </w:r>
    </w:p>
    <w:p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должен быть в своей постели прямо сейчас. Но интернета нет. И аэропорт не работает. Это все из-за медведя. Он перегрыз кабель. А что вы обычно делаете в такой ситуации? </w:t>
      </w:r>
    </w:p>
    <w:p w:rsidR="007731FB" w:rsidRPr="00173022" w:rsidRDefault="007731F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Мы берем ружья и лопаты. Это все из-за медведя. Говорят, его видели возле </w:t>
      </w:r>
      <w:r w:rsidR="00085544" w:rsidRPr="00173022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173022">
        <w:rPr>
          <w:rFonts w:ascii="Times New Roman" w:hAnsi="Times New Roman" w:cs="Times New Roman"/>
          <w:sz w:val="24"/>
          <w:szCs w:val="24"/>
        </w:rPr>
        <w:t>театра</w:t>
      </w:r>
      <w:r w:rsidR="00085544" w:rsidRPr="00173022">
        <w:rPr>
          <w:rFonts w:ascii="Times New Roman" w:hAnsi="Times New Roman" w:cs="Times New Roman"/>
          <w:sz w:val="24"/>
          <w:szCs w:val="24"/>
        </w:rPr>
        <w:t xml:space="preserve"> имени класси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Он копался в мусорном баке. Здесь иногда такое происходит. Раз в году медведи роются в мусоре. </w:t>
      </w:r>
      <w:r w:rsidR="00085544" w:rsidRPr="00173022">
        <w:rPr>
          <w:rFonts w:ascii="Times New Roman" w:hAnsi="Times New Roman" w:cs="Times New Roman"/>
          <w:sz w:val="24"/>
          <w:szCs w:val="24"/>
        </w:rPr>
        <w:t xml:space="preserve">Тогда всем запрещено выходить на улицу. Но все выходят. Из-за вечной русской тайны. </w:t>
      </w:r>
    </w:p>
    <w:p w:rsidR="00C50730" w:rsidRPr="00173022" w:rsidRDefault="00C5073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В общем, по дороге на улицу Павлова, 21 в Сочи я спросил  таксиста. Я его спросил, может ли он отвезти меня на шахту. А он мне ответил</w:t>
      </w:r>
      <w:r w:rsidR="00EA1962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>- это закрытая территория. Нельзя, нужно разрешение. Представляете, таджику нужно разрешение. Но в этом городе он не таджик. Здесь слишком холодно. Они все здесь не таджикские таджики. Они все русские, понимаете? То есть</w:t>
      </w:r>
      <w:r w:rsidR="00D9550D" w:rsidRPr="00173022">
        <w:rPr>
          <w:rFonts w:ascii="Times New Roman" w:hAnsi="Times New Roman" w:cs="Times New Roman"/>
          <w:sz w:val="24"/>
          <w:szCs w:val="24"/>
        </w:rPr>
        <w:t xml:space="preserve">, несчастные немного. </w:t>
      </w:r>
    </w:p>
    <w:p w:rsidR="00C50730" w:rsidRPr="00173022" w:rsidRDefault="00C5073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ет, он уже не таджик. Он – таксист. </w:t>
      </w:r>
    </w:p>
    <w:p w:rsidR="00C50730" w:rsidRPr="00173022" w:rsidRDefault="00C5073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я – частично поляк. По деду поляк. А вы? </w:t>
      </w:r>
    </w:p>
    <w:p w:rsidR="00C50730" w:rsidRPr="00173022" w:rsidRDefault="00C5073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я шахтер. Но если вам нужен медведь, то он не в театре. </w:t>
      </w:r>
    </w:p>
    <w:p w:rsidR="00C50730" w:rsidRPr="00173022" w:rsidRDefault="00C5073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где? </w:t>
      </w:r>
    </w:p>
    <w:p w:rsidR="00C50730" w:rsidRPr="00173022" w:rsidRDefault="00C50730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730" w:rsidRPr="00173022" w:rsidRDefault="00C5073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азговор 4</w:t>
      </w:r>
    </w:p>
    <w:p w:rsidR="00C50730" w:rsidRPr="00173022" w:rsidRDefault="00AF3A32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0B9">
        <w:rPr>
          <w:rFonts w:ascii="Times New Roman" w:hAnsi="Times New Roman" w:cs="Times New Roman"/>
          <w:b/>
          <w:sz w:val="24"/>
          <w:szCs w:val="24"/>
        </w:rPr>
        <w:lastRenderedPageBreak/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6063A" w:rsidRPr="00173022">
        <w:rPr>
          <w:rFonts w:ascii="Times New Roman" w:hAnsi="Times New Roman" w:cs="Times New Roman"/>
          <w:i/>
          <w:sz w:val="24"/>
          <w:szCs w:val="24"/>
        </w:rPr>
        <w:t>Свердлов пошел</w:t>
      </w:r>
      <w:r w:rsidR="00C50730" w:rsidRPr="00173022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36063A" w:rsidRPr="00173022">
        <w:rPr>
          <w:rFonts w:ascii="Times New Roman" w:hAnsi="Times New Roman" w:cs="Times New Roman"/>
          <w:i/>
          <w:sz w:val="24"/>
          <w:szCs w:val="24"/>
        </w:rPr>
        <w:t xml:space="preserve">сторону </w:t>
      </w:r>
      <w:r w:rsidR="00D9550D" w:rsidRPr="00173022">
        <w:rPr>
          <w:rFonts w:ascii="Times New Roman" w:hAnsi="Times New Roman" w:cs="Times New Roman"/>
          <w:i/>
          <w:sz w:val="24"/>
          <w:szCs w:val="24"/>
        </w:rPr>
        <w:t>храма</w:t>
      </w:r>
      <w:r w:rsidR="0036063A" w:rsidRPr="00173022">
        <w:rPr>
          <w:rFonts w:ascii="Times New Roman" w:hAnsi="Times New Roman" w:cs="Times New Roman"/>
          <w:i/>
          <w:sz w:val="24"/>
          <w:szCs w:val="24"/>
        </w:rPr>
        <w:t>, но свернул и попал</w:t>
      </w:r>
      <w:r w:rsidR="00C50730" w:rsidRPr="00173022">
        <w:rPr>
          <w:rFonts w:ascii="Times New Roman" w:hAnsi="Times New Roman" w:cs="Times New Roman"/>
          <w:i/>
          <w:sz w:val="24"/>
          <w:szCs w:val="24"/>
        </w:rPr>
        <w:t xml:space="preserve"> в торговый центр. Он замерз, поэтому не дошел до </w:t>
      </w:r>
      <w:r w:rsidR="00D9550D" w:rsidRPr="00173022">
        <w:rPr>
          <w:rFonts w:ascii="Times New Roman" w:hAnsi="Times New Roman" w:cs="Times New Roman"/>
          <w:i/>
          <w:sz w:val="24"/>
          <w:szCs w:val="24"/>
        </w:rPr>
        <w:t>храма</w:t>
      </w:r>
      <w:r w:rsidR="00C50730" w:rsidRPr="00173022">
        <w:rPr>
          <w:rFonts w:ascii="Times New Roman" w:hAnsi="Times New Roman" w:cs="Times New Roman"/>
          <w:i/>
          <w:sz w:val="24"/>
          <w:szCs w:val="24"/>
        </w:rPr>
        <w:t>.</w:t>
      </w:r>
      <w:r w:rsidR="006717E9"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4A33" w:rsidRPr="00173022">
        <w:rPr>
          <w:rFonts w:ascii="Times New Roman" w:hAnsi="Times New Roman" w:cs="Times New Roman"/>
          <w:i/>
          <w:sz w:val="24"/>
          <w:szCs w:val="24"/>
        </w:rPr>
        <w:t xml:space="preserve">Торговый центр был похож на театр. </w:t>
      </w:r>
    </w:p>
    <w:p w:rsidR="0067366D" w:rsidRPr="00173022" w:rsidRDefault="0067366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давщиц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Двери разбил, двери разбил, собака. </w:t>
      </w:r>
    </w:p>
    <w:p w:rsidR="0067366D" w:rsidRPr="00173022" w:rsidRDefault="0067366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Свердлов. </w:t>
      </w:r>
      <w:r w:rsidR="00BA209E" w:rsidRPr="00173022">
        <w:rPr>
          <w:rFonts w:ascii="Times New Roman" w:hAnsi="Times New Roman" w:cs="Times New Roman"/>
          <w:sz w:val="24"/>
          <w:szCs w:val="24"/>
        </w:rPr>
        <w:t xml:space="preserve">Медведь? 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давщиц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Почему медведь? Хотя возможно. Я его плохо разглядела. Влетел, опрокинул ящики и ушел, скотина, не заплатив. 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Медведь? 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давщиц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ичего не знаю, законы для всех. Испортил товар –</w:t>
      </w:r>
      <w:r w:rsidR="003D5A8F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 xml:space="preserve">плати. Я, что ли, должна из своего кармана платить за эти помидоры? 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не куплю их. Я </w:t>
      </w:r>
      <w:r w:rsidR="003D5A8F" w:rsidRPr="00173022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173022">
        <w:rPr>
          <w:rFonts w:ascii="Times New Roman" w:hAnsi="Times New Roman" w:cs="Times New Roman"/>
          <w:sz w:val="24"/>
          <w:szCs w:val="24"/>
        </w:rPr>
        <w:t xml:space="preserve">не ем помидоры. Они красные, как советский союз, и без запаха, как капитализм. </w:t>
      </w:r>
      <w:r w:rsidR="003D5A8F" w:rsidRPr="00173022">
        <w:rPr>
          <w:rFonts w:ascii="Times New Roman" w:hAnsi="Times New Roman" w:cs="Times New Roman"/>
          <w:sz w:val="24"/>
          <w:szCs w:val="24"/>
        </w:rPr>
        <w:t xml:space="preserve">И еще иногда у них </w:t>
      </w:r>
      <w:r w:rsidR="0001116E" w:rsidRPr="00173022">
        <w:rPr>
          <w:rFonts w:ascii="Times New Roman" w:hAnsi="Times New Roman" w:cs="Times New Roman"/>
          <w:sz w:val="24"/>
          <w:szCs w:val="24"/>
        </w:rPr>
        <w:t>внутри</w:t>
      </w:r>
      <w:r w:rsidR="003D5A8F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01116E" w:rsidRPr="00173022">
        <w:rPr>
          <w:rFonts w:ascii="Times New Roman" w:hAnsi="Times New Roman" w:cs="Times New Roman"/>
          <w:sz w:val="24"/>
          <w:szCs w:val="24"/>
        </w:rPr>
        <w:t>генномодифицированные воло</w:t>
      </w:r>
      <w:r w:rsidR="00D81C2D" w:rsidRPr="00173022">
        <w:rPr>
          <w:rFonts w:ascii="Times New Roman" w:hAnsi="Times New Roman" w:cs="Times New Roman"/>
          <w:sz w:val="24"/>
          <w:szCs w:val="24"/>
        </w:rPr>
        <w:t xml:space="preserve">кна из пластмассы. </w:t>
      </w:r>
    </w:p>
    <w:p w:rsidR="0067366D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давщиц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7366D" w:rsidRPr="00173022">
        <w:rPr>
          <w:rFonts w:ascii="Times New Roman" w:hAnsi="Times New Roman" w:cs="Times New Roman"/>
          <w:sz w:val="24"/>
          <w:szCs w:val="24"/>
        </w:rPr>
        <w:t xml:space="preserve">Да, у нас килограмм помидоров стоит треть зарплаты. </w:t>
      </w:r>
      <w:r w:rsidR="00014245" w:rsidRPr="00173022">
        <w:rPr>
          <w:rFonts w:ascii="Times New Roman" w:hAnsi="Times New Roman" w:cs="Times New Roman"/>
          <w:sz w:val="24"/>
          <w:szCs w:val="24"/>
        </w:rPr>
        <w:t xml:space="preserve">Неважно, капитализм или советский союз. </w:t>
      </w:r>
      <w:r w:rsidR="0067366D" w:rsidRPr="00173022">
        <w:rPr>
          <w:rFonts w:ascii="Times New Roman" w:hAnsi="Times New Roman" w:cs="Times New Roman"/>
          <w:sz w:val="24"/>
          <w:szCs w:val="24"/>
        </w:rPr>
        <w:t xml:space="preserve">Потому что здесь очень холодно. </w:t>
      </w:r>
      <w:r w:rsidR="00B84A33" w:rsidRPr="00173022">
        <w:rPr>
          <w:rFonts w:ascii="Times New Roman" w:hAnsi="Times New Roman" w:cs="Times New Roman"/>
          <w:sz w:val="24"/>
          <w:szCs w:val="24"/>
        </w:rPr>
        <w:t xml:space="preserve">Никто не хочет везти сюда помидоры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А какой </w:t>
      </w:r>
      <w:r w:rsidR="0001116E" w:rsidRPr="00173022">
        <w:rPr>
          <w:rFonts w:ascii="Times New Roman" w:hAnsi="Times New Roman" w:cs="Times New Roman"/>
          <w:sz w:val="24"/>
          <w:szCs w:val="24"/>
        </w:rPr>
        <w:t>салат</w:t>
      </w:r>
      <w:r w:rsidRPr="00173022">
        <w:rPr>
          <w:rFonts w:ascii="Times New Roman" w:hAnsi="Times New Roman" w:cs="Times New Roman"/>
          <w:sz w:val="24"/>
          <w:szCs w:val="24"/>
        </w:rPr>
        <w:t xml:space="preserve"> без помидоров? </w:t>
      </w:r>
    </w:p>
    <w:p w:rsidR="00B84A33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вас продаются ружья? Мне кажется, мне очень нужно</w:t>
      </w:r>
      <w:r w:rsidR="00F67BF4" w:rsidRPr="00173022">
        <w:rPr>
          <w:rFonts w:ascii="Times New Roman" w:hAnsi="Times New Roman" w:cs="Times New Roman"/>
          <w:sz w:val="24"/>
          <w:szCs w:val="24"/>
        </w:rPr>
        <w:t xml:space="preserve"> купить</w:t>
      </w:r>
      <w:r w:rsidRPr="00173022">
        <w:rPr>
          <w:rFonts w:ascii="Times New Roman" w:hAnsi="Times New Roman" w:cs="Times New Roman"/>
          <w:sz w:val="24"/>
          <w:szCs w:val="24"/>
        </w:rPr>
        <w:t xml:space="preserve"> ружье. Но я не могу сказать точно. 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давщиц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Зачем вам ружье? Вы что, маньяк, да? Если да, подождите, пожалуйста, я </w:t>
      </w:r>
      <w:r w:rsidR="00D417B8">
        <w:rPr>
          <w:rFonts w:ascii="Times New Roman" w:hAnsi="Times New Roman" w:cs="Times New Roman"/>
          <w:sz w:val="24"/>
          <w:szCs w:val="24"/>
        </w:rPr>
        <w:t>вызову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храну. Никуда не уходите. Можете пока посидеть на кассе? </w:t>
      </w:r>
      <w:r w:rsidR="0099423D" w:rsidRPr="00173022">
        <w:rPr>
          <w:rFonts w:ascii="Times New Roman" w:hAnsi="Times New Roman" w:cs="Times New Roman"/>
          <w:sz w:val="24"/>
          <w:szCs w:val="24"/>
        </w:rPr>
        <w:t xml:space="preserve">Можете пока выпить мой кофе. </w:t>
      </w:r>
      <w:r w:rsidRPr="00173022">
        <w:rPr>
          <w:rFonts w:ascii="Times New Roman" w:hAnsi="Times New Roman" w:cs="Times New Roman"/>
          <w:sz w:val="24"/>
          <w:szCs w:val="24"/>
        </w:rPr>
        <w:t xml:space="preserve">Я приду через пять минут. Я позову охрану. 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Хорошо, я подожду здесь, пока вы ходите за охранником. Если я маньяк, нужно позвать на помощь. 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давщиц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вы маньяк? 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="00E90747" w:rsidRPr="00173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747" w:rsidRPr="00173022">
        <w:rPr>
          <w:rFonts w:ascii="Times New Roman" w:hAnsi="Times New Roman" w:cs="Times New Roman"/>
          <w:sz w:val="24"/>
          <w:szCs w:val="24"/>
        </w:rPr>
        <w:t>Точно сказать не могу.</w:t>
      </w:r>
      <w:r w:rsidR="00E90747" w:rsidRPr="00173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должен быть в своей постели прямо сейчас. Но интернета нет. И аэропорт не работает. Это все из-за медве</w:t>
      </w:r>
      <w:r w:rsidR="0001116E" w:rsidRPr="00173022">
        <w:rPr>
          <w:rFonts w:ascii="Times New Roman" w:hAnsi="Times New Roman" w:cs="Times New Roman"/>
          <w:sz w:val="24"/>
          <w:szCs w:val="24"/>
        </w:rPr>
        <w:t>дя. Он перегрыз кабель. А что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бычно</w:t>
      </w:r>
      <w:r w:rsidR="0001116E" w:rsidRPr="00173022">
        <w:rPr>
          <w:rFonts w:ascii="Times New Roman" w:hAnsi="Times New Roman" w:cs="Times New Roman"/>
          <w:sz w:val="24"/>
          <w:szCs w:val="24"/>
        </w:rPr>
        <w:t xml:space="preserve"> маньяк делает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 такой ситуации? 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Охранник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1116E" w:rsidRPr="00173022">
        <w:rPr>
          <w:rFonts w:ascii="Times New Roman" w:hAnsi="Times New Roman" w:cs="Times New Roman"/>
          <w:sz w:val="24"/>
          <w:szCs w:val="24"/>
        </w:rPr>
        <w:t>Берет ружье</w:t>
      </w:r>
      <w:r w:rsidRPr="00173022">
        <w:rPr>
          <w:rFonts w:ascii="Times New Roman" w:hAnsi="Times New Roman" w:cs="Times New Roman"/>
          <w:sz w:val="24"/>
          <w:szCs w:val="24"/>
        </w:rPr>
        <w:t xml:space="preserve"> и вил</w:t>
      </w:r>
      <w:r w:rsidR="00D9550D" w:rsidRPr="00173022">
        <w:rPr>
          <w:rFonts w:ascii="Times New Roman" w:hAnsi="Times New Roman" w:cs="Times New Roman"/>
          <w:sz w:val="24"/>
          <w:szCs w:val="24"/>
        </w:rPr>
        <w:t xml:space="preserve">ы </w:t>
      </w:r>
      <w:r w:rsidRPr="00173022">
        <w:rPr>
          <w:rFonts w:ascii="Times New Roman" w:hAnsi="Times New Roman" w:cs="Times New Roman"/>
          <w:sz w:val="24"/>
          <w:szCs w:val="24"/>
        </w:rPr>
        <w:t>и ид</w:t>
      </w:r>
      <w:r w:rsidR="0001116E" w:rsidRPr="00173022">
        <w:rPr>
          <w:rFonts w:ascii="Times New Roman" w:hAnsi="Times New Roman" w:cs="Times New Roman"/>
          <w:sz w:val="24"/>
          <w:szCs w:val="24"/>
        </w:rPr>
        <w:t>ет</w:t>
      </w:r>
      <w:r w:rsidRPr="00173022">
        <w:rPr>
          <w:rFonts w:ascii="Times New Roman" w:hAnsi="Times New Roman" w:cs="Times New Roman"/>
          <w:sz w:val="24"/>
          <w:szCs w:val="24"/>
        </w:rPr>
        <w:t xml:space="preserve"> ловить медведя. 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ы охранник? 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ет, я шахтер, но в образе охранника. </w:t>
      </w:r>
    </w:p>
    <w:p w:rsidR="00BA209E" w:rsidRPr="00173022" w:rsidRDefault="00BA2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Я работаю в компании, в которой работал погибший шахтер. То есть я работаю в офисе компании, в которой работал погибший шахтер. А офис –</w:t>
      </w:r>
      <w:r w:rsidR="00F67BF4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 xml:space="preserve">он не здесь. Он почему-то в Москве. А шахта здесь. </w:t>
      </w:r>
      <w:r w:rsidR="0001116E" w:rsidRPr="00173022">
        <w:rPr>
          <w:rFonts w:ascii="Times New Roman" w:hAnsi="Times New Roman" w:cs="Times New Roman"/>
          <w:sz w:val="24"/>
          <w:szCs w:val="24"/>
        </w:rPr>
        <w:t xml:space="preserve">И это понятно почему. </w:t>
      </w:r>
      <w:r w:rsidRPr="00173022">
        <w:rPr>
          <w:rFonts w:ascii="Times New Roman" w:hAnsi="Times New Roman" w:cs="Times New Roman"/>
          <w:sz w:val="24"/>
          <w:szCs w:val="24"/>
        </w:rPr>
        <w:t>В шахте добывают уголь. Н</w:t>
      </w:r>
      <w:r w:rsidR="0099423D" w:rsidRPr="00173022">
        <w:rPr>
          <w:rFonts w:ascii="Times New Roman" w:hAnsi="Times New Roman" w:cs="Times New Roman"/>
          <w:sz w:val="24"/>
          <w:szCs w:val="24"/>
        </w:rPr>
        <w:t>Е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ран. Но теперь я застрял в этом холодном городе. Все дело в медведе. Это все из-за него. Он перегрыз кабель. И поэтому таксисты везут только в Сочи. На улицу Павлова, 21. </w:t>
      </w:r>
    </w:p>
    <w:p w:rsidR="003D5A8F" w:rsidRPr="00173022" w:rsidRDefault="003D5A8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Охранник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Если вы ищите медведя, то поторопитесь. Скоро начнется черная пурга. И вы его никогда не найдете. Здесь иногда такое происходит. Раз в году все заметает черным снегом. </w:t>
      </w:r>
      <w:r w:rsidR="00014245" w:rsidRPr="00173022">
        <w:rPr>
          <w:rFonts w:ascii="Times New Roman" w:hAnsi="Times New Roman" w:cs="Times New Roman"/>
          <w:sz w:val="24"/>
          <w:szCs w:val="24"/>
        </w:rPr>
        <w:t xml:space="preserve">То есть он, конечно, белый, но какой-то черной белизны. </w:t>
      </w:r>
      <w:r w:rsidRPr="00173022">
        <w:rPr>
          <w:rFonts w:ascii="Times New Roman" w:hAnsi="Times New Roman" w:cs="Times New Roman"/>
          <w:sz w:val="24"/>
          <w:szCs w:val="24"/>
        </w:rPr>
        <w:t xml:space="preserve">Тогда всем запрещено выходить на улицу. И никто не выходит. И не работает даже вечная русская тайна. </w:t>
      </w:r>
    </w:p>
    <w:p w:rsidR="003D5A8F" w:rsidRPr="00173022" w:rsidRDefault="003D5A8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Здесь холодно, я не могу находит</w:t>
      </w:r>
      <w:r w:rsidR="00F67BF4" w:rsidRPr="00173022">
        <w:rPr>
          <w:rFonts w:ascii="Times New Roman" w:hAnsi="Times New Roman" w:cs="Times New Roman"/>
          <w:sz w:val="24"/>
          <w:szCs w:val="24"/>
        </w:rPr>
        <w:t>ься на улице больше пяти минут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не очень понимаю, как я оказался в этом городе. Это какая-то очень-очень странная история. То, что родственники мои здесь как-то жили, так это ни о чем не говорит. Жили, но очень давно. У всех кто-то где-то жил. У нас страна большая. Но почему </w:t>
      </w:r>
      <w:r w:rsidR="008E50AC" w:rsidRPr="00173022">
        <w:rPr>
          <w:rFonts w:ascii="Times New Roman" w:hAnsi="Times New Roman" w:cs="Times New Roman"/>
          <w:sz w:val="24"/>
          <w:szCs w:val="24"/>
        </w:rPr>
        <w:t>Я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казался здесь? Вы таджик? </w:t>
      </w:r>
    </w:p>
    <w:p w:rsidR="003D5A8F" w:rsidRPr="00173022" w:rsidRDefault="003D5A8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Охранник.</w:t>
      </w:r>
      <w:r w:rsidR="002B2878" w:rsidRPr="00173022">
        <w:rPr>
          <w:rFonts w:ascii="Times New Roman" w:hAnsi="Times New Roman" w:cs="Times New Roman"/>
          <w:sz w:val="24"/>
          <w:szCs w:val="24"/>
        </w:rPr>
        <w:t xml:space="preserve"> В данный момент я охранник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A8F" w:rsidRPr="00173022" w:rsidRDefault="003D5A8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у меня дед поляк. Значит, может быть, я не очень русский, да? </w:t>
      </w:r>
    </w:p>
    <w:p w:rsidR="003D5A8F" w:rsidRPr="00173022" w:rsidRDefault="003D5A8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Охранник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не могу сказать точно. Если вы хотите поймать медведя, возьмите мой пистолет. Он иногда работает. </w:t>
      </w:r>
    </w:p>
    <w:p w:rsidR="0001116E" w:rsidRPr="00173022" w:rsidRDefault="0001116E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BEB" w:rsidRPr="00173022" w:rsidRDefault="00477CC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 xml:space="preserve">Разговор 2.2 </w:t>
      </w:r>
    </w:p>
    <w:p w:rsidR="006F4495" w:rsidRPr="00173022" w:rsidRDefault="00AF3A32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0B9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i/>
          <w:sz w:val="24"/>
          <w:szCs w:val="24"/>
        </w:rPr>
        <w:t xml:space="preserve">Свердлов не знал, где искать медведя. Поэтому он снова пошел в кафе, чтобы разобраться в себе. Так поступают все русские. </w:t>
      </w:r>
    </w:p>
    <w:p w:rsidR="006F4495" w:rsidRPr="00173022" w:rsidRDefault="006F449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Хорошо молчим. </w:t>
      </w:r>
    </w:p>
    <w:p w:rsidR="006F4495" w:rsidRPr="00173022" w:rsidRDefault="006F449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 Да, молчим и это хорошо.</w:t>
      </w:r>
    </w:p>
    <w:p w:rsidR="006F4495" w:rsidRPr="00173022" w:rsidRDefault="006F449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Я уже давно в диалоге с тобо</w:t>
      </w:r>
      <w:r w:rsidR="00327FF7" w:rsidRPr="00173022">
        <w:rPr>
          <w:rFonts w:ascii="Times New Roman" w:hAnsi="Times New Roman" w:cs="Times New Roman"/>
          <w:sz w:val="24"/>
          <w:szCs w:val="24"/>
        </w:rPr>
        <w:t xml:space="preserve">й, в молчаливом диалоге с тобой. </w:t>
      </w:r>
    </w:p>
    <w:p w:rsidR="006F4495" w:rsidRPr="00173022" w:rsidRDefault="00FC5D1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327FF7" w:rsidRPr="00173022">
        <w:rPr>
          <w:rFonts w:ascii="Times New Roman" w:hAnsi="Times New Roman" w:cs="Times New Roman"/>
          <w:sz w:val="24"/>
          <w:szCs w:val="24"/>
        </w:rPr>
        <w:t>И о чем мы молчим в диалоге ?</w:t>
      </w:r>
    </w:p>
    <w:p w:rsidR="006F4495" w:rsidRPr="00173022" w:rsidRDefault="00FC5D1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>Я с</w:t>
      </w:r>
      <w:r w:rsidR="00CF29DC" w:rsidRPr="00173022">
        <w:rPr>
          <w:rFonts w:ascii="Times New Roman" w:hAnsi="Times New Roman" w:cs="Times New Roman"/>
          <w:sz w:val="24"/>
          <w:szCs w:val="24"/>
        </w:rPr>
        <w:t xml:space="preserve">прашиваю у тебя, как ты думаешь,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было ли на самом деле монголо-татарское иго или нет? </w:t>
      </w:r>
    </w:p>
    <w:p w:rsidR="006F4495" w:rsidRPr="00173022" w:rsidRDefault="00FC5D1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И что я тебе отвечаю? </w:t>
      </w:r>
    </w:p>
    <w:p w:rsidR="006F4495" w:rsidRPr="00173022" w:rsidRDefault="00FC5D1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Ты отвечаешь мне, что может</w:t>
      </w:r>
      <w:r w:rsidRPr="00173022">
        <w:rPr>
          <w:rFonts w:ascii="Times New Roman" w:hAnsi="Times New Roman" w:cs="Times New Roman"/>
          <w:sz w:val="24"/>
          <w:szCs w:val="24"/>
        </w:rPr>
        <w:t>,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и было. Это нужно со свечкой было стоять, тогда в 12 веке. </w:t>
      </w:r>
    </w:p>
    <w:p w:rsidR="006F4495" w:rsidRPr="00173022" w:rsidRDefault="0012369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Я не могла так ответить. </w:t>
      </w:r>
    </w:p>
    <w:p w:rsidR="006F4495" w:rsidRPr="00173022" w:rsidRDefault="0012369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:rsidR="006F4495" w:rsidRPr="00173022" w:rsidRDefault="0012369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Я не знаю, в каком веке было монголо-татарское иго. Я плохо училась в школе</w:t>
      </w:r>
      <w:r w:rsidR="000C440C" w:rsidRPr="00173022">
        <w:rPr>
          <w:rFonts w:ascii="Times New Roman" w:hAnsi="Times New Roman" w:cs="Times New Roman"/>
          <w:sz w:val="24"/>
          <w:szCs w:val="24"/>
        </w:rPr>
        <w:t xml:space="preserve">. Я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могла только решать уравнения и бегать стометровки. А все остальное - не могла. </w:t>
      </w:r>
    </w:p>
    <w:p w:rsidR="006F4495" w:rsidRPr="00173022" w:rsidRDefault="00123690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717E9" w:rsidRPr="00173022">
        <w:rPr>
          <w:rFonts w:ascii="Times New Roman" w:hAnsi="Times New Roman" w:cs="Times New Roman"/>
          <w:sz w:val="24"/>
          <w:szCs w:val="24"/>
        </w:rPr>
        <w:t>Д</w:t>
      </w:r>
      <w:r w:rsidR="00F53F25" w:rsidRPr="00173022">
        <w:rPr>
          <w:rFonts w:ascii="Times New Roman" w:hAnsi="Times New Roman" w:cs="Times New Roman"/>
          <w:sz w:val="24"/>
          <w:szCs w:val="24"/>
        </w:rPr>
        <w:t xml:space="preserve">ело не в том, когда это было. </w:t>
      </w:r>
      <w:r w:rsidR="000C440C" w:rsidRPr="00173022">
        <w:rPr>
          <w:rFonts w:ascii="Times New Roman" w:hAnsi="Times New Roman" w:cs="Times New Roman"/>
          <w:sz w:val="24"/>
          <w:szCs w:val="24"/>
        </w:rPr>
        <w:t>Но</w:t>
      </w:r>
      <w:r w:rsidR="00F53F25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2B2878" w:rsidRPr="00173022">
        <w:rPr>
          <w:rFonts w:ascii="Times New Roman" w:hAnsi="Times New Roman" w:cs="Times New Roman"/>
          <w:sz w:val="24"/>
          <w:szCs w:val="24"/>
        </w:rPr>
        <w:t>потом я спрашиваю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у тебя. </w:t>
      </w:r>
    </w:p>
    <w:p w:rsidR="006F4495" w:rsidRPr="00173022" w:rsidRDefault="00181BF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Да, что ты спрашиваешь? </w:t>
      </w:r>
    </w:p>
    <w:p w:rsidR="006F4495" w:rsidRPr="00173022" w:rsidRDefault="00181BF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Я спрашиваю число Пи. </w:t>
      </w:r>
    </w:p>
    <w:p w:rsidR="006F4495" w:rsidRPr="00173022" w:rsidRDefault="00181BF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Ты спрашиваешь у меня число Пи, серьезно? </w:t>
      </w:r>
    </w:p>
    <w:p w:rsidR="006F4495" w:rsidRPr="00173022" w:rsidRDefault="00CD26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Ну да, я спрашиваю у тебя. </w:t>
      </w:r>
    </w:p>
    <w:p w:rsidR="006F4495" w:rsidRPr="00173022" w:rsidRDefault="00CD26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И что я тебе отвечаю? </w:t>
      </w:r>
    </w:p>
    <w:p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Ты </w:t>
      </w:r>
      <w:r w:rsidRPr="00173022">
        <w:rPr>
          <w:rFonts w:ascii="Times New Roman" w:hAnsi="Times New Roman" w:cs="Times New Roman"/>
          <w:sz w:val="24"/>
          <w:szCs w:val="24"/>
        </w:rPr>
        <w:t xml:space="preserve">мне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отвечаешь. </w:t>
      </w:r>
    </w:p>
    <w:p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Да,</w:t>
      </w:r>
      <w:r w:rsidR="00181204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что именно? </w:t>
      </w:r>
    </w:p>
    <w:p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Ты четко и уверенно отвечаешь ч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исло Пи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По крайне мере, первые разряды. Ты отвечаешь абсолютно точно. </w:t>
      </w:r>
    </w:p>
    <w:p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Ну и какое оно, число Пи?</w:t>
      </w:r>
    </w:p>
    <w:p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Оно </w:t>
      </w:r>
      <w:r w:rsidRPr="00173022">
        <w:rPr>
          <w:rFonts w:ascii="Times New Roman" w:hAnsi="Times New Roman" w:cs="Times New Roman"/>
          <w:sz w:val="24"/>
          <w:szCs w:val="24"/>
        </w:rPr>
        <w:t xml:space="preserve">очень точное. </w:t>
      </w:r>
    </w:p>
    <w:p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Слушай... </w:t>
      </w:r>
    </w:p>
    <w:p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Кажется, я тебя слышу. </w:t>
      </w:r>
    </w:p>
    <w:p w:rsidR="006F4495" w:rsidRPr="00173022" w:rsidRDefault="002D57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Ты больной, наверное. </w:t>
      </w:r>
    </w:p>
    <w:p w:rsidR="006F4495" w:rsidRPr="00173022" w:rsidRDefault="00CE3286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Наверное, я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простудился. Здесь холодно, здесь смертельно холодно, просто ужасно. </w:t>
      </w:r>
    </w:p>
    <w:p w:rsidR="006F4495" w:rsidRPr="00173022" w:rsidRDefault="00CE3286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743142" w:rsidRPr="00173022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такое лицо... </w:t>
      </w:r>
    </w:p>
    <w:p w:rsidR="006F4495" w:rsidRPr="00173022" w:rsidRDefault="007431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Какое лицо у меня? </w:t>
      </w:r>
    </w:p>
    <w:p w:rsidR="006F4495" w:rsidRPr="00173022" w:rsidRDefault="007431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Мы в молчаливом диалоге? </w:t>
      </w:r>
    </w:p>
    <w:p w:rsidR="006F4495" w:rsidRPr="00173022" w:rsidRDefault="00DA642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Ну да, но может уже нет. </w:t>
      </w:r>
      <w:r w:rsidRPr="00173022">
        <w:rPr>
          <w:rFonts w:ascii="Times New Roman" w:hAnsi="Times New Roman" w:cs="Times New Roman"/>
          <w:sz w:val="24"/>
          <w:szCs w:val="24"/>
        </w:rPr>
        <w:t>Я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точно не знаю. </w:t>
      </w:r>
    </w:p>
    <w:p w:rsidR="006F4495" w:rsidRPr="00173022" w:rsidRDefault="00DA642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Ты точно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е знаешь, молчим мы или нет? Т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ы </w:t>
      </w:r>
      <w:r w:rsidR="00EB1196" w:rsidRPr="00173022">
        <w:rPr>
          <w:rFonts w:ascii="Times New Roman" w:hAnsi="Times New Roman" w:cs="Times New Roman"/>
          <w:sz w:val="24"/>
          <w:szCs w:val="24"/>
        </w:rPr>
        <w:t xml:space="preserve">уже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пьян? </w:t>
      </w:r>
    </w:p>
    <w:p w:rsidR="006F4495" w:rsidRPr="00173022" w:rsidRDefault="00DA642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Я точно не знаю. </w:t>
      </w:r>
    </w:p>
    <w:p w:rsidR="006F4495" w:rsidRPr="00173022" w:rsidRDefault="00DA642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А есть что-то,</w:t>
      </w:r>
      <w:r w:rsidR="00A60579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что ты знаешь точно? </w:t>
      </w:r>
    </w:p>
    <w:p w:rsidR="006F4495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A60579" w:rsidRPr="00173022">
        <w:rPr>
          <w:rFonts w:ascii="Times New Roman" w:hAnsi="Times New Roman" w:cs="Times New Roman"/>
          <w:sz w:val="24"/>
          <w:szCs w:val="24"/>
        </w:rPr>
        <w:t>Не уверен. Нет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, не уверен на сто процентов </w:t>
      </w:r>
      <w:r w:rsidR="000C440C" w:rsidRPr="00173022">
        <w:rPr>
          <w:rFonts w:ascii="Times New Roman" w:hAnsi="Times New Roman" w:cs="Times New Roman"/>
          <w:sz w:val="24"/>
          <w:szCs w:val="24"/>
        </w:rPr>
        <w:t>ни в чем.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Что с моим лицом? </w:t>
      </w:r>
    </w:p>
    <w:p w:rsidR="006F4495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Оно меня пугает,</w:t>
      </w:r>
      <w:r w:rsidR="00A60579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твое лицо. </w:t>
      </w:r>
      <w:r w:rsidR="00CF29DC" w:rsidRPr="00173022">
        <w:rPr>
          <w:rFonts w:ascii="Times New Roman" w:hAnsi="Times New Roman" w:cs="Times New Roman"/>
          <w:sz w:val="24"/>
          <w:szCs w:val="24"/>
        </w:rPr>
        <w:t xml:space="preserve">Оно больное какое-то. </w:t>
      </w:r>
    </w:p>
    <w:p w:rsidR="006F4495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Странно, я всегда думал, что у меня очень положительное лицо. Одухотворенное даже. Сядь поближе, посмотри получше. Посмотри, у меня красивое славянское лицо. А значит, одухотворенное даже. </w:t>
      </w:r>
    </w:p>
    <w:p w:rsidR="006F4495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То</w:t>
      </w:r>
      <w:r w:rsidR="00F5190B" w:rsidRPr="00173022">
        <w:rPr>
          <w:rFonts w:ascii="Times New Roman" w:hAnsi="Times New Roman" w:cs="Times New Roman"/>
          <w:sz w:val="24"/>
          <w:szCs w:val="24"/>
        </w:rPr>
        <w:t>,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что славянское, я вижу. Я посмотрела. Я с детства помню это лицо. И это страшно. </w:t>
      </w:r>
    </w:p>
    <w:p w:rsidR="006F4495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Ты боишься моего лица? Да ты даже меня не знаешь. </w:t>
      </w:r>
    </w:p>
    <w:p w:rsidR="006F4495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Я тебя знаю, я тебя </w:t>
      </w:r>
      <w:r w:rsidR="002B2878" w:rsidRPr="00173022">
        <w:rPr>
          <w:rFonts w:ascii="Times New Roman" w:hAnsi="Times New Roman" w:cs="Times New Roman"/>
          <w:sz w:val="24"/>
          <w:szCs w:val="24"/>
        </w:rPr>
        <w:t>знаю уже так давно. З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наю с самого рождения. Твое лицо - это первое, </w:t>
      </w:r>
      <w:r w:rsidR="002B2878" w:rsidRPr="00173022">
        <w:rPr>
          <w:rFonts w:ascii="Times New Roman" w:hAnsi="Times New Roman" w:cs="Times New Roman"/>
          <w:sz w:val="24"/>
          <w:szCs w:val="24"/>
        </w:rPr>
        <w:t>что я увидела, когда родилась. К</w:t>
      </w:r>
      <w:r w:rsidR="006F4495" w:rsidRPr="00173022">
        <w:rPr>
          <w:rFonts w:ascii="Times New Roman" w:hAnsi="Times New Roman" w:cs="Times New Roman"/>
          <w:sz w:val="24"/>
          <w:szCs w:val="24"/>
        </w:rPr>
        <w:t>огда я родилась, н</w:t>
      </w:r>
      <w:r w:rsidR="002B2878" w:rsidRPr="00173022">
        <w:rPr>
          <w:rFonts w:ascii="Times New Roman" w:hAnsi="Times New Roman" w:cs="Times New Roman"/>
          <w:sz w:val="24"/>
          <w:szCs w:val="24"/>
        </w:rPr>
        <w:t>а улице было минус тридцать два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и отключили отопление,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потому что иногда так бывает. </w:t>
      </w:r>
    </w:p>
    <w:p w:rsidR="006F4495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Да, иногда в домах отключают отопление. </w:t>
      </w:r>
    </w:p>
    <w:p w:rsidR="00CF37FA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>Так вот..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нас это бывает очень часто. А когда топят, то в квартире так жарко, что невозможно дышать. Но если откроешь форточку, становится так холодно, что невозможно дышать. То есть в любом случае, ты не можешь дышат</w:t>
      </w:r>
      <w:r w:rsidR="000C440C" w:rsidRPr="00173022">
        <w:rPr>
          <w:rFonts w:ascii="Times New Roman" w:hAnsi="Times New Roman" w:cs="Times New Roman"/>
          <w:sz w:val="24"/>
          <w:szCs w:val="24"/>
        </w:rPr>
        <w:t xml:space="preserve">ь. И что же делать, скажи мне? </w:t>
      </w:r>
    </w:p>
    <w:p w:rsidR="00CF37FA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="00741C92" w:rsidRPr="00173022">
        <w:rPr>
          <w:rFonts w:ascii="Times New Roman" w:hAnsi="Times New Roman" w:cs="Times New Roman"/>
          <w:sz w:val="24"/>
          <w:szCs w:val="24"/>
        </w:rPr>
        <w:t xml:space="preserve"> Что делать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точно не знаю. </w:t>
      </w:r>
    </w:p>
    <w:p w:rsidR="00743142" w:rsidRPr="00173022" w:rsidRDefault="007431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C440C" w:rsidRPr="00173022">
        <w:rPr>
          <w:rFonts w:ascii="Times New Roman" w:hAnsi="Times New Roman" w:cs="Times New Roman"/>
          <w:sz w:val="24"/>
          <w:szCs w:val="24"/>
        </w:rPr>
        <w:t>У тебя</w:t>
      </w:r>
      <w:r w:rsidRPr="00173022">
        <w:rPr>
          <w:rFonts w:ascii="Times New Roman" w:hAnsi="Times New Roman" w:cs="Times New Roman"/>
          <w:sz w:val="24"/>
          <w:szCs w:val="24"/>
        </w:rPr>
        <w:t xml:space="preserve">, наверное, температура. </w:t>
      </w:r>
      <w:r w:rsidR="000C440C" w:rsidRPr="00173022">
        <w:rPr>
          <w:rFonts w:ascii="Times New Roman" w:hAnsi="Times New Roman" w:cs="Times New Roman"/>
          <w:sz w:val="24"/>
          <w:szCs w:val="24"/>
        </w:rPr>
        <w:t>Т</w:t>
      </w:r>
      <w:r w:rsidRPr="00173022">
        <w:rPr>
          <w:rFonts w:ascii="Times New Roman" w:hAnsi="Times New Roman" w:cs="Times New Roman"/>
          <w:sz w:val="24"/>
          <w:szCs w:val="24"/>
        </w:rPr>
        <w:t>ы очень странно разговарива</w:t>
      </w:r>
      <w:r w:rsidR="000C440C" w:rsidRPr="00173022">
        <w:rPr>
          <w:rFonts w:ascii="Times New Roman" w:hAnsi="Times New Roman" w:cs="Times New Roman"/>
          <w:sz w:val="24"/>
          <w:szCs w:val="24"/>
        </w:rPr>
        <w:t xml:space="preserve">ешь. </w:t>
      </w:r>
      <w:r w:rsidRPr="00173022">
        <w:rPr>
          <w:rFonts w:ascii="Times New Roman" w:hAnsi="Times New Roman" w:cs="Times New Roman"/>
          <w:sz w:val="24"/>
          <w:szCs w:val="24"/>
        </w:rPr>
        <w:t>И смо</w:t>
      </w:r>
      <w:r w:rsidR="00F53F25" w:rsidRPr="00173022">
        <w:rPr>
          <w:rFonts w:ascii="Times New Roman" w:hAnsi="Times New Roman" w:cs="Times New Roman"/>
          <w:sz w:val="24"/>
          <w:szCs w:val="24"/>
        </w:rPr>
        <w:t>т</w:t>
      </w:r>
      <w:r w:rsidRPr="00173022">
        <w:rPr>
          <w:rFonts w:ascii="Times New Roman" w:hAnsi="Times New Roman" w:cs="Times New Roman"/>
          <w:sz w:val="24"/>
          <w:szCs w:val="24"/>
        </w:rPr>
        <w:t>ри</w:t>
      </w:r>
      <w:r w:rsidR="000C440C" w:rsidRPr="00173022">
        <w:rPr>
          <w:rFonts w:ascii="Times New Roman" w:hAnsi="Times New Roman" w:cs="Times New Roman"/>
          <w:sz w:val="24"/>
          <w:szCs w:val="24"/>
        </w:rPr>
        <w:t>шь</w:t>
      </w:r>
      <w:r w:rsidRPr="00173022">
        <w:rPr>
          <w:rFonts w:ascii="Times New Roman" w:hAnsi="Times New Roman" w:cs="Times New Roman"/>
          <w:sz w:val="24"/>
          <w:szCs w:val="24"/>
        </w:rPr>
        <w:t xml:space="preserve"> как-то странно на мою грудь. Мужчины часто смотрят на нее, но не так странно. </w:t>
      </w:r>
    </w:p>
    <w:p w:rsidR="00743142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743142" w:rsidRPr="00173022">
        <w:rPr>
          <w:rFonts w:ascii="Times New Roman" w:hAnsi="Times New Roman" w:cs="Times New Roman"/>
          <w:sz w:val="24"/>
          <w:szCs w:val="24"/>
        </w:rPr>
        <w:t xml:space="preserve">Я смотрю не на грудь. </w:t>
      </w:r>
    </w:p>
    <w:p w:rsidR="00743142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743142" w:rsidRPr="00173022">
        <w:rPr>
          <w:rFonts w:ascii="Times New Roman" w:hAnsi="Times New Roman" w:cs="Times New Roman"/>
          <w:sz w:val="24"/>
          <w:szCs w:val="24"/>
        </w:rPr>
        <w:t xml:space="preserve">Я так и думала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Поэтому это выглядит так странно. </w:t>
      </w:r>
      <w:r w:rsidR="00743142" w:rsidRPr="00173022">
        <w:rPr>
          <w:rFonts w:ascii="Times New Roman" w:hAnsi="Times New Roman" w:cs="Times New Roman"/>
          <w:sz w:val="24"/>
          <w:szCs w:val="24"/>
        </w:rPr>
        <w:t xml:space="preserve">А куда </w:t>
      </w:r>
      <w:r w:rsidR="000C440C" w:rsidRPr="00173022">
        <w:rPr>
          <w:rFonts w:ascii="Times New Roman" w:hAnsi="Times New Roman" w:cs="Times New Roman"/>
          <w:sz w:val="24"/>
          <w:szCs w:val="24"/>
        </w:rPr>
        <w:t>т</w:t>
      </w:r>
      <w:r w:rsidR="00743142" w:rsidRPr="00173022">
        <w:rPr>
          <w:rFonts w:ascii="Times New Roman" w:hAnsi="Times New Roman" w:cs="Times New Roman"/>
          <w:sz w:val="24"/>
          <w:szCs w:val="24"/>
        </w:rPr>
        <w:t>ы смотри</w:t>
      </w:r>
      <w:r w:rsidR="000C440C" w:rsidRPr="00173022">
        <w:rPr>
          <w:rFonts w:ascii="Times New Roman" w:hAnsi="Times New Roman" w:cs="Times New Roman"/>
          <w:sz w:val="24"/>
          <w:szCs w:val="24"/>
        </w:rPr>
        <w:t>шь</w:t>
      </w:r>
      <w:r w:rsidR="00743142" w:rsidRPr="0017302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43142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743142" w:rsidRPr="00173022">
        <w:rPr>
          <w:rFonts w:ascii="Times New Roman" w:hAnsi="Times New Roman" w:cs="Times New Roman"/>
          <w:sz w:val="24"/>
          <w:szCs w:val="24"/>
        </w:rPr>
        <w:t xml:space="preserve">Туда. У меня там что-то тоже есть. </w:t>
      </w:r>
    </w:p>
    <w:p w:rsidR="00743142" w:rsidRPr="00173022" w:rsidRDefault="001635D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C440C" w:rsidRPr="00173022">
        <w:rPr>
          <w:rFonts w:ascii="Times New Roman" w:hAnsi="Times New Roman" w:cs="Times New Roman"/>
          <w:sz w:val="24"/>
          <w:szCs w:val="24"/>
        </w:rPr>
        <w:t xml:space="preserve">Ты искал </w:t>
      </w:r>
      <w:r w:rsidR="00743142" w:rsidRPr="00173022">
        <w:rPr>
          <w:rFonts w:ascii="Times New Roman" w:hAnsi="Times New Roman" w:cs="Times New Roman"/>
          <w:sz w:val="24"/>
          <w:szCs w:val="24"/>
        </w:rPr>
        <w:t>медведя. К нам он еще н</w:t>
      </w:r>
      <w:r w:rsidRPr="00173022">
        <w:rPr>
          <w:rFonts w:ascii="Times New Roman" w:hAnsi="Times New Roman" w:cs="Times New Roman"/>
          <w:sz w:val="24"/>
          <w:szCs w:val="24"/>
        </w:rPr>
        <w:t>е</w:t>
      </w:r>
      <w:r w:rsidR="00743142" w:rsidRPr="00173022">
        <w:rPr>
          <w:rFonts w:ascii="Times New Roman" w:hAnsi="Times New Roman" w:cs="Times New Roman"/>
          <w:sz w:val="24"/>
          <w:szCs w:val="24"/>
        </w:rPr>
        <w:t xml:space="preserve"> заходил. </w:t>
      </w:r>
    </w:p>
    <w:p w:rsidR="006F4495" w:rsidRPr="00173022" w:rsidRDefault="00C23F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Мой дед поляк. </w:t>
      </w:r>
    </w:p>
    <w:p w:rsidR="006F4495" w:rsidRPr="00173022" w:rsidRDefault="00C23F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Моя бабушка - бурятка. </w:t>
      </w:r>
    </w:p>
    <w:p w:rsidR="006F4495" w:rsidRPr="00173022" w:rsidRDefault="00C23F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Польша ненавидит Россию. </w:t>
      </w:r>
    </w:p>
    <w:p w:rsidR="006F4495" w:rsidRPr="00173022" w:rsidRDefault="00C23F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Я ничего не могу сказать </w:t>
      </w:r>
      <w:r w:rsidR="000C440C" w:rsidRPr="00173022">
        <w:rPr>
          <w:rFonts w:ascii="Times New Roman" w:hAnsi="Times New Roman" w:cs="Times New Roman"/>
          <w:sz w:val="24"/>
          <w:szCs w:val="24"/>
        </w:rPr>
        <w:t>тебе</w:t>
      </w:r>
      <w:r w:rsidR="000268A0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про Бурятию. </w:t>
      </w:r>
      <w:r w:rsidR="00CF29DC" w:rsidRPr="00173022">
        <w:rPr>
          <w:rFonts w:ascii="Times New Roman" w:hAnsi="Times New Roman" w:cs="Times New Roman"/>
          <w:sz w:val="24"/>
          <w:szCs w:val="24"/>
        </w:rPr>
        <w:t>Там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CF29DC" w:rsidRPr="00173022">
        <w:rPr>
          <w:rFonts w:ascii="Times New Roman" w:hAnsi="Times New Roman" w:cs="Times New Roman"/>
          <w:sz w:val="24"/>
          <w:szCs w:val="24"/>
        </w:rPr>
        <w:t xml:space="preserve">христианский шаманизм в буддизме. </w:t>
      </w:r>
      <w:r w:rsidR="00EF6816" w:rsidRPr="00173022">
        <w:rPr>
          <w:rFonts w:ascii="Times New Roman" w:hAnsi="Times New Roman" w:cs="Times New Roman"/>
          <w:sz w:val="24"/>
          <w:szCs w:val="24"/>
        </w:rPr>
        <w:t xml:space="preserve">В смысле, </w:t>
      </w:r>
      <w:r w:rsidR="00CF29DC" w:rsidRPr="00173022">
        <w:rPr>
          <w:rFonts w:ascii="Times New Roman" w:hAnsi="Times New Roman" w:cs="Times New Roman"/>
          <w:sz w:val="24"/>
          <w:szCs w:val="24"/>
        </w:rPr>
        <w:t>не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 до нас. </w:t>
      </w:r>
    </w:p>
    <w:p w:rsidR="006F4495" w:rsidRPr="00173022" w:rsidRDefault="00C23F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Свердлов. </w:t>
      </w:r>
      <w:r w:rsidR="006F4495" w:rsidRPr="00173022">
        <w:rPr>
          <w:rFonts w:ascii="Times New Roman" w:hAnsi="Times New Roman" w:cs="Times New Roman"/>
          <w:sz w:val="24"/>
          <w:szCs w:val="24"/>
        </w:rPr>
        <w:t>Я скоро разорвусь.</w:t>
      </w:r>
    </w:p>
    <w:p w:rsidR="006F4495" w:rsidRPr="00173022" w:rsidRDefault="00C23F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 П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очему? </w:t>
      </w:r>
    </w:p>
    <w:p w:rsidR="006F4495" w:rsidRPr="00173022" w:rsidRDefault="00C23F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Потому что моя треть ненавидит две других трети меня.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 xml:space="preserve">Разговор 5 </w:t>
      </w:r>
    </w:p>
    <w:p w:rsidR="00CA41EC" w:rsidRPr="00173022" w:rsidRDefault="00AF3A32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0B9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A41EC" w:rsidRPr="00173022">
        <w:rPr>
          <w:rFonts w:ascii="Times New Roman" w:hAnsi="Times New Roman" w:cs="Times New Roman"/>
          <w:i/>
          <w:sz w:val="24"/>
          <w:szCs w:val="24"/>
        </w:rPr>
        <w:t xml:space="preserve">Свердлов </w:t>
      </w:r>
      <w:r w:rsidR="00262EAC" w:rsidRPr="00173022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="00CA41EC" w:rsidRPr="00173022">
        <w:rPr>
          <w:rFonts w:ascii="Times New Roman" w:hAnsi="Times New Roman" w:cs="Times New Roman"/>
          <w:i/>
          <w:sz w:val="24"/>
          <w:szCs w:val="24"/>
        </w:rPr>
        <w:t xml:space="preserve">хотел </w:t>
      </w:r>
      <w:r w:rsidR="00262EAC" w:rsidRPr="00173022">
        <w:rPr>
          <w:rFonts w:ascii="Times New Roman" w:hAnsi="Times New Roman" w:cs="Times New Roman"/>
          <w:i/>
          <w:sz w:val="24"/>
          <w:szCs w:val="24"/>
        </w:rPr>
        <w:t>пойти</w:t>
      </w:r>
      <w:r w:rsidR="00381F88" w:rsidRPr="00173022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262EAC"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41EC" w:rsidRPr="00173022">
        <w:rPr>
          <w:rFonts w:ascii="Times New Roman" w:hAnsi="Times New Roman" w:cs="Times New Roman"/>
          <w:i/>
          <w:sz w:val="24"/>
          <w:szCs w:val="24"/>
        </w:rPr>
        <w:t xml:space="preserve">храм, но вспомнил, что ему нужно в поликлинику. Он верил в медицину.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астоящий врач – это когда вы заходите в кабинет, и вам уже легче. Вам легче?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Мне значительно легче, но я точно не могу сказать. Я не очень понимаю, как я оказался в этом городе. Это какая-то очень-очень странная история. То, что родственники </w:t>
      </w:r>
      <w:r w:rsidRPr="00173022">
        <w:rPr>
          <w:rFonts w:ascii="Times New Roman" w:hAnsi="Times New Roman" w:cs="Times New Roman"/>
          <w:sz w:val="24"/>
          <w:szCs w:val="24"/>
        </w:rPr>
        <w:lastRenderedPageBreak/>
        <w:t xml:space="preserve">мои здесь как-то жили, так это ни о чем не говорит. Жили, но очень давно. У всех кто-то где-то жил. У нас страна большая. Почему я оказался здесь?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У нас очень </w:t>
      </w:r>
      <w:r w:rsidR="0076179F" w:rsidRPr="00173022">
        <w:rPr>
          <w:rFonts w:ascii="Times New Roman" w:hAnsi="Times New Roman" w:cs="Times New Roman"/>
          <w:sz w:val="24"/>
          <w:szCs w:val="24"/>
        </w:rPr>
        <w:t xml:space="preserve">вкусные </w:t>
      </w:r>
      <w:r w:rsidRPr="00173022">
        <w:rPr>
          <w:rFonts w:ascii="Times New Roman" w:hAnsi="Times New Roman" w:cs="Times New Roman"/>
          <w:sz w:val="24"/>
          <w:szCs w:val="24"/>
        </w:rPr>
        <w:t xml:space="preserve">оленьи колбаски, вы уже пробовали? Экологически чистое мясо оленя повышает иммунитет. Ваша фамилия СвЕрдлов или СвердлОв?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У меня очень смешная фамилия. Она русская. И очень смешная. Потому что вдруг кто-то из моих родственников - родственник того Св</w:t>
      </w:r>
      <w:r w:rsidR="00A60579" w:rsidRPr="00173022">
        <w:rPr>
          <w:rFonts w:ascii="Times New Roman" w:hAnsi="Times New Roman" w:cs="Times New Roman"/>
          <w:sz w:val="24"/>
          <w:szCs w:val="24"/>
        </w:rPr>
        <w:t>Е</w:t>
      </w:r>
      <w:r w:rsidRPr="00173022">
        <w:rPr>
          <w:rFonts w:ascii="Times New Roman" w:hAnsi="Times New Roman" w:cs="Times New Roman"/>
          <w:sz w:val="24"/>
          <w:szCs w:val="24"/>
        </w:rPr>
        <w:t>рдлова</w:t>
      </w:r>
      <w:r w:rsidR="00A60579" w:rsidRPr="00173022">
        <w:rPr>
          <w:rFonts w:ascii="Times New Roman" w:hAnsi="Times New Roman" w:cs="Times New Roman"/>
          <w:sz w:val="24"/>
          <w:szCs w:val="24"/>
        </w:rPr>
        <w:t xml:space="preserve"> или СвердлОв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Он однажды расстрелял царскую семью. Это не очень важно, но вдруг. И это сразу почему-то очень смешно.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бхохочешься. Так на что жалуемся?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ак чтобы что-то</w:t>
      </w:r>
      <w:r w:rsidR="000C440C" w:rsidRPr="00173022">
        <w:rPr>
          <w:rFonts w:ascii="Times New Roman" w:hAnsi="Times New Roman" w:cs="Times New Roman"/>
          <w:sz w:val="24"/>
          <w:szCs w:val="24"/>
        </w:rPr>
        <w:t xml:space="preserve"> очень</w:t>
      </w:r>
      <w:r w:rsidRPr="00173022">
        <w:rPr>
          <w:rFonts w:ascii="Times New Roman" w:hAnsi="Times New Roman" w:cs="Times New Roman"/>
          <w:sz w:val="24"/>
          <w:szCs w:val="24"/>
        </w:rPr>
        <w:t xml:space="preserve"> болело, нет такого. Но мне сказали, что болит и я подумал, что может, это правда. </w:t>
      </w:r>
    </w:p>
    <w:p w:rsidR="00770CB2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Если сказали, что болит, значит, это правда. Так, где болит?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Сейчас. Мне нужно подумать. Меня что-то</w:t>
      </w:r>
      <w:r w:rsidR="005E48F3">
        <w:rPr>
          <w:rFonts w:ascii="Times New Roman" w:hAnsi="Times New Roman" w:cs="Times New Roman"/>
          <w:sz w:val="24"/>
          <w:szCs w:val="24"/>
        </w:rPr>
        <w:t xml:space="preserve"> такое с самого начала </w:t>
      </w:r>
      <w:r w:rsidRPr="00173022">
        <w:rPr>
          <w:rFonts w:ascii="Times New Roman" w:hAnsi="Times New Roman" w:cs="Times New Roman"/>
          <w:sz w:val="24"/>
          <w:szCs w:val="24"/>
        </w:rPr>
        <w:t xml:space="preserve">беспокоило, но я никак понять не мог. Весь день хожу и не понимаю.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Подумайте. Вот вам градусник, держите. Вам нравится наше здание? Очень красивое здание. Стены покрашены во все цвета радуги. Зэки строили. Очень радостная у нас архитектура. Балконы декоративные. На них нельзя выходить, потому что больше пяти минут на улице не выдержать. Иногда дома обливают водой. Когда она застывает, внутри бывает тепло.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Вс</w:t>
      </w:r>
      <w:r w:rsidR="000C440C" w:rsidRPr="00173022">
        <w:rPr>
          <w:rFonts w:ascii="Times New Roman" w:hAnsi="Times New Roman" w:cs="Times New Roman"/>
          <w:sz w:val="24"/>
          <w:szCs w:val="24"/>
        </w:rPr>
        <w:t>ё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сегда из-за медведя. Если б не он, я бы сейчас лежал в своей постели в Москве, и у меня ничего бы не болело. Говорят, его видели возле торгового центра. Он лежал в позе лотоса и молился. Здесь иногда такое происходит. Раз в году медведи молятся. В позе лотоса.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.</w:t>
      </w:r>
      <w:r w:rsidRPr="00173022">
        <w:rPr>
          <w:rFonts w:ascii="Times New Roman" w:hAnsi="Times New Roman" w:cs="Times New Roman"/>
          <w:sz w:val="24"/>
          <w:szCs w:val="24"/>
        </w:rPr>
        <w:t xml:space="preserve"> 36 и 6. Это очень подозрительно. Я рекомендую вам теплое питье, покой и витамин </w:t>
      </w:r>
      <w:r w:rsidR="000C440C" w:rsidRPr="00173022">
        <w:rPr>
          <w:rFonts w:ascii="Times New Roman" w:hAnsi="Times New Roman" w:cs="Times New Roman"/>
          <w:sz w:val="24"/>
          <w:szCs w:val="24"/>
        </w:rPr>
        <w:t>С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Иначе это вас совсем доконает.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меня что-то здесь сдавило. Вот тут, в районе солнечного сплетения. Что это может быть?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Мы с таким уже сталкивались. Я рекомендую вам теплое питье, покой и витамин </w:t>
      </w:r>
      <w:r w:rsidR="000C440C" w:rsidRPr="00173022">
        <w:rPr>
          <w:rFonts w:ascii="Times New Roman" w:hAnsi="Times New Roman" w:cs="Times New Roman"/>
          <w:sz w:val="24"/>
          <w:szCs w:val="24"/>
        </w:rPr>
        <w:t>С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Иначе это вас совсем доконает. </w:t>
      </w:r>
    </w:p>
    <w:p w:rsidR="00A60579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у меня дед поляк. Может, пронесет? </w:t>
      </w:r>
    </w:p>
    <w:p w:rsidR="00A60579" w:rsidRPr="00173022" w:rsidRDefault="00A6057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Скорее всего, пронесет. </w:t>
      </w:r>
    </w:p>
    <w:p w:rsidR="00CA41EC" w:rsidRPr="00173022" w:rsidRDefault="00A6057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A41EC" w:rsidRPr="00173022">
        <w:rPr>
          <w:rFonts w:ascii="Times New Roman" w:hAnsi="Times New Roman" w:cs="Times New Roman"/>
          <w:sz w:val="24"/>
          <w:szCs w:val="24"/>
        </w:rPr>
        <w:t xml:space="preserve">Сколько мне нужно заплатить за витамин С, теплое питье и покой?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Это бесплатно. Медицина мертва, но есть </w:t>
      </w:r>
      <w:r w:rsidR="002B2878" w:rsidRPr="00173022">
        <w:rPr>
          <w:rFonts w:ascii="Times New Roman" w:hAnsi="Times New Roman" w:cs="Times New Roman"/>
          <w:sz w:val="24"/>
          <w:szCs w:val="24"/>
        </w:rPr>
        <w:t xml:space="preserve">еще </w:t>
      </w:r>
      <w:r w:rsidRPr="00173022">
        <w:rPr>
          <w:rFonts w:ascii="Times New Roman" w:hAnsi="Times New Roman" w:cs="Times New Roman"/>
          <w:sz w:val="24"/>
          <w:szCs w:val="24"/>
        </w:rPr>
        <w:t xml:space="preserve">чувство долга. Оно заморозилось. Потому что здесь очень холодно и скучно.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Простите, а вы врач какой категории? Может быть, мне нужен к</w:t>
      </w:r>
      <w:r w:rsidR="000C440C" w:rsidRPr="00173022">
        <w:rPr>
          <w:rFonts w:ascii="Times New Roman" w:hAnsi="Times New Roman" w:cs="Times New Roman"/>
          <w:sz w:val="24"/>
          <w:szCs w:val="24"/>
        </w:rPr>
        <w:t xml:space="preserve">акой-то специальный специалист.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шахтер в образе врача.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Может быть, вы дадите направление? </w:t>
      </w:r>
      <w:r w:rsidRPr="00173022">
        <w:rPr>
          <w:rFonts w:ascii="Times New Roman" w:hAnsi="Times New Roman" w:cs="Times New Roman"/>
          <w:sz w:val="24"/>
          <w:szCs w:val="24"/>
        </w:rPr>
        <w:t xml:space="preserve">Мне очень нужен медведь. Я не могу сказать точно, но мне кажется, что-то изменится, если его убить. Возможно, я сразу же попаду домой.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Скорее всего, вы сразу же окажетесь дома. Ваш медведь, вероятно, </w:t>
      </w:r>
      <w:r w:rsidR="00A60579" w:rsidRPr="00173022">
        <w:rPr>
          <w:rFonts w:ascii="Times New Roman" w:hAnsi="Times New Roman" w:cs="Times New Roman"/>
          <w:sz w:val="24"/>
          <w:szCs w:val="24"/>
        </w:rPr>
        <w:t>гуляет по кладбищу</w:t>
      </w:r>
      <w:r w:rsidRPr="00173022">
        <w:rPr>
          <w:rFonts w:ascii="Times New Roman" w:hAnsi="Times New Roman" w:cs="Times New Roman"/>
          <w:sz w:val="24"/>
          <w:szCs w:val="24"/>
        </w:rPr>
        <w:t xml:space="preserve"> с куском кабеля в пасти. Здешние медведи очень большие. Потому что из-за холода им нужно хорошо питаться. Будьте осторожны. Они тоже хотят жить.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я? У меня что-то здесь в груди сдавило. В солнечном сплетении.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нас у всех какие-то проблемы со здоровьем, трудно дышать и серд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це покалывает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Но это все потому, что мы добываем уголь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НЕ уран.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ет, это не сердце. Это вот здесь, в солнечном сплетении. </w:t>
      </w:r>
    </w:p>
    <w:p w:rsidR="00CA41EC" w:rsidRPr="00173022" w:rsidRDefault="00CA41EC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196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азговор 6</w:t>
      </w:r>
    </w:p>
    <w:p w:rsidR="006F4495" w:rsidRPr="00173022" w:rsidRDefault="00AF3A32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0B9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23F17" w:rsidRPr="00173022">
        <w:rPr>
          <w:rFonts w:ascii="Times New Roman" w:hAnsi="Times New Roman" w:cs="Times New Roman"/>
          <w:i/>
          <w:sz w:val="24"/>
          <w:szCs w:val="24"/>
        </w:rPr>
        <w:t>Свердлов</w:t>
      </w:r>
      <w:r w:rsidR="00262EAC" w:rsidRPr="00173022">
        <w:rPr>
          <w:rFonts w:ascii="Times New Roman" w:hAnsi="Times New Roman" w:cs="Times New Roman"/>
          <w:i/>
          <w:sz w:val="24"/>
          <w:szCs w:val="24"/>
        </w:rPr>
        <w:t xml:space="preserve"> устал и</w:t>
      </w:r>
      <w:r w:rsidR="00623F17" w:rsidRPr="00173022">
        <w:rPr>
          <w:rFonts w:ascii="Times New Roman" w:hAnsi="Times New Roman" w:cs="Times New Roman"/>
          <w:i/>
          <w:sz w:val="24"/>
          <w:szCs w:val="24"/>
        </w:rPr>
        <w:t xml:space="preserve"> вернулся в отель, куда его поселили. 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>Неожиданно он</w:t>
      </w:r>
      <w:r w:rsidR="00623F17"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41EC" w:rsidRPr="00173022">
        <w:rPr>
          <w:rFonts w:ascii="Times New Roman" w:hAnsi="Times New Roman" w:cs="Times New Roman"/>
          <w:i/>
          <w:sz w:val="24"/>
          <w:szCs w:val="24"/>
        </w:rPr>
        <w:t>позвонил проститутке</w:t>
      </w:r>
      <w:r w:rsidR="00623F17" w:rsidRPr="00173022">
        <w:rPr>
          <w:rFonts w:ascii="Times New Roman" w:hAnsi="Times New Roman" w:cs="Times New Roman"/>
          <w:i/>
          <w:sz w:val="24"/>
          <w:szCs w:val="24"/>
        </w:rPr>
        <w:t xml:space="preserve">. Свердлов раньше 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>не разговаривал с проститутками</w:t>
      </w:r>
      <w:r w:rsidR="00623F17" w:rsidRPr="00173022">
        <w:rPr>
          <w:rFonts w:ascii="Times New Roman" w:hAnsi="Times New Roman" w:cs="Times New Roman"/>
          <w:i/>
          <w:sz w:val="24"/>
          <w:szCs w:val="24"/>
        </w:rPr>
        <w:t xml:space="preserve">, но сейчас ему </w:t>
      </w:r>
      <w:r w:rsidR="00667133" w:rsidRPr="00173022">
        <w:rPr>
          <w:rFonts w:ascii="Times New Roman" w:hAnsi="Times New Roman" w:cs="Times New Roman"/>
          <w:i/>
          <w:sz w:val="24"/>
          <w:szCs w:val="24"/>
        </w:rPr>
        <w:t>очень захотелось поговорить.</w:t>
      </w:r>
      <w:r w:rsidR="00623F17"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68A0" w:rsidRPr="00173022">
        <w:rPr>
          <w:rFonts w:ascii="Times New Roman" w:hAnsi="Times New Roman" w:cs="Times New Roman"/>
          <w:i/>
          <w:sz w:val="24"/>
          <w:szCs w:val="24"/>
        </w:rPr>
        <w:t xml:space="preserve">Голос проститутки был похож на голос музейного работника. </w:t>
      </w:r>
    </w:p>
    <w:p w:rsidR="006F4495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A41EC" w:rsidRPr="00173022">
        <w:rPr>
          <w:rFonts w:ascii="Times New Roman" w:hAnsi="Times New Roman" w:cs="Times New Roman"/>
          <w:sz w:val="24"/>
          <w:szCs w:val="24"/>
        </w:rPr>
        <w:t>В</w:t>
      </w:r>
      <w:r w:rsidR="006F4495" w:rsidRPr="00173022">
        <w:rPr>
          <w:rFonts w:ascii="Times New Roman" w:hAnsi="Times New Roman" w:cs="Times New Roman"/>
          <w:sz w:val="24"/>
          <w:szCs w:val="24"/>
        </w:rPr>
        <w:t>ы женат</w:t>
      </w:r>
      <w:r w:rsidR="00CA41EC" w:rsidRPr="00173022">
        <w:rPr>
          <w:rFonts w:ascii="Times New Roman" w:hAnsi="Times New Roman" w:cs="Times New Roman"/>
          <w:sz w:val="24"/>
          <w:szCs w:val="24"/>
        </w:rPr>
        <w:t>ы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F4495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6F4495" w:rsidRPr="00173022">
        <w:rPr>
          <w:rFonts w:ascii="Times New Roman" w:hAnsi="Times New Roman" w:cs="Times New Roman"/>
          <w:sz w:val="24"/>
          <w:szCs w:val="24"/>
        </w:rPr>
        <w:t xml:space="preserve">Я не уверен. Возможно. Я должен быть в своей постели прямо сейчас, но медведь перегрыз кабель, и теперь я не улечу. </w:t>
      </w:r>
    </w:p>
    <w:p w:rsidR="000268A0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268A0" w:rsidRPr="00173022">
        <w:rPr>
          <w:rFonts w:ascii="Times New Roman" w:hAnsi="Times New Roman" w:cs="Times New Roman"/>
          <w:sz w:val="24"/>
          <w:szCs w:val="24"/>
        </w:rPr>
        <w:t xml:space="preserve">Мне нужны ваши паспортные данные. </w:t>
      </w:r>
    </w:p>
    <w:p w:rsidR="000268A0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0268A0" w:rsidRPr="00173022">
        <w:rPr>
          <w:rFonts w:ascii="Times New Roman" w:hAnsi="Times New Roman" w:cs="Times New Roman"/>
          <w:sz w:val="24"/>
          <w:szCs w:val="24"/>
        </w:rPr>
        <w:t xml:space="preserve">Зачем вам нужны мои паспортные данные? </w:t>
      </w:r>
    </w:p>
    <w:p w:rsidR="00CA41E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268A0" w:rsidRPr="00173022">
        <w:rPr>
          <w:rFonts w:ascii="Times New Roman" w:hAnsi="Times New Roman" w:cs="Times New Roman"/>
          <w:sz w:val="24"/>
          <w:szCs w:val="24"/>
        </w:rPr>
        <w:t xml:space="preserve">Для безопасности. </w:t>
      </w:r>
    </w:p>
    <w:p w:rsidR="000268A0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268A0" w:rsidRPr="00173022">
        <w:rPr>
          <w:rFonts w:ascii="Times New Roman" w:hAnsi="Times New Roman" w:cs="Times New Roman"/>
          <w:sz w:val="24"/>
          <w:szCs w:val="24"/>
        </w:rPr>
        <w:t xml:space="preserve">Чьей безопасности, вашей или моей? </w:t>
      </w:r>
    </w:p>
    <w:p w:rsidR="002966C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268A0" w:rsidRPr="00173022">
        <w:rPr>
          <w:rFonts w:ascii="Times New Roman" w:hAnsi="Times New Roman" w:cs="Times New Roman"/>
          <w:sz w:val="24"/>
          <w:szCs w:val="24"/>
        </w:rPr>
        <w:t xml:space="preserve">Общей. </w:t>
      </w:r>
      <w:r w:rsidRPr="00173022">
        <w:rPr>
          <w:rFonts w:ascii="Times New Roman" w:hAnsi="Times New Roman" w:cs="Times New Roman"/>
          <w:sz w:val="24"/>
          <w:szCs w:val="24"/>
        </w:rPr>
        <w:t>Скоро начнется черная пурга.</w:t>
      </w:r>
      <w:r w:rsidR="002B2878" w:rsidRPr="00173022">
        <w:rPr>
          <w:rFonts w:ascii="Times New Roman" w:hAnsi="Times New Roman" w:cs="Times New Roman"/>
          <w:sz w:val="24"/>
          <w:szCs w:val="24"/>
        </w:rPr>
        <w:t xml:space="preserve"> Выходить на улицу запрещено. </w:t>
      </w:r>
    </w:p>
    <w:p w:rsidR="002966C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открыл форточку, но сразу замерз. А в комнате так жарко, что нечем дышать. </w:t>
      </w:r>
    </w:p>
    <w:p w:rsidR="002966C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Если вы выйдите на улицу во время черной пурги, вас не будет. Один мужчина вышел на улицу, и его убило, и жена его вышла, и ее тоже убило. И дети, и собаки, и кошки и волнистый попугайчик. </w:t>
      </w:r>
    </w:p>
    <w:p w:rsidR="002966C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Здесь живут волнистые попугайчики? </w:t>
      </w:r>
    </w:p>
    <w:p w:rsidR="002966C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>. Но вы же как-то здесь живете?</w:t>
      </w:r>
    </w:p>
    <w:p w:rsidR="00047781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047781" w:rsidRPr="00173022">
        <w:rPr>
          <w:rFonts w:ascii="Times New Roman" w:hAnsi="Times New Roman" w:cs="Times New Roman"/>
          <w:sz w:val="24"/>
          <w:szCs w:val="24"/>
        </w:rPr>
        <w:t xml:space="preserve">Я здесь не живу. </w:t>
      </w:r>
    </w:p>
    <w:p w:rsidR="00047781" w:rsidRPr="00173022" w:rsidRDefault="0004778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что вы делаете? </w:t>
      </w:r>
    </w:p>
    <w:p w:rsidR="002966CC" w:rsidRPr="00173022" w:rsidRDefault="0004778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Просто я</w:t>
      </w:r>
      <w:r w:rsidR="002966CC" w:rsidRPr="00173022">
        <w:rPr>
          <w:rFonts w:ascii="Times New Roman" w:hAnsi="Times New Roman" w:cs="Times New Roman"/>
          <w:sz w:val="24"/>
          <w:szCs w:val="24"/>
        </w:rPr>
        <w:t xml:space="preserve"> не очень понимаю, как я оказался в этом городе. Это какая-то очень-очень странная история. То, что родственники мои здесь как-то жили, так это ни о чем не говорит. Жили, но очень давно. У всех кто-то где-то жил. У нас страна большая. </w:t>
      </w:r>
    </w:p>
    <w:p w:rsidR="002966C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ы должны сходить в наш музей. Там очень интересный отдел археологии. Особенно на втором этаже. </w:t>
      </w:r>
    </w:p>
    <w:p w:rsidR="002966C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Мне не нужен музей, мне нужен медведь. Если я найду медведя, возможно, я тут же окажусь дома, в своей постели. </w:t>
      </w:r>
      <w:r w:rsidR="00F04F32" w:rsidRPr="00173022">
        <w:rPr>
          <w:rFonts w:ascii="Times New Roman" w:hAnsi="Times New Roman" w:cs="Times New Roman"/>
          <w:sz w:val="24"/>
          <w:szCs w:val="24"/>
        </w:rPr>
        <w:t xml:space="preserve">Надо верить. </w:t>
      </w:r>
      <w:r w:rsidR="00770CB2" w:rsidRPr="00173022">
        <w:rPr>
          <w:rFonts w:ascii="Times New Roman" w:hAnsi="Times New Roman" w:cs="Times New Roman"/>
          <w:sz w:val="24"/>
          <w:szCs w:val="24"/>
        </w:rPr>
        <w:t>Э</w:t>
      </w:r>
      <w:r w:rsidR="00F04F32" w:rsidRPr="00173022">
        <w:rPr>
          <w:rFonts w:ascii="Times New Roman" w:hAnsi="Times New Roman" w:cs="Times New Roman"/>
          <w:sz w:val="24"/>
          <w:szCs w:val="24"/>
        </w:rPr>
        <w:t>то все из-за него.</w:t>
      </w:r>
      <w:r w:rsidR="005179FC" w:rsidRPr="00173022">
        <w:rPr>
          <w:rFonts w:ascii="Times New Roman" w:hAnsi="Times New Roman" w:cs="Times New Roman"/>
          <w:sz w:val="24"/>
          <w:szCs w:val="24"/>
        </w:rPr>
        <w:t xml:space="preserve"> Его видели у мусорки рядом с театром имени классика с классическим спектаклем </w:t>
      </w:r>
      <w:r w:rsidR="000C440C" w:rsidRPr="00173022">
        <w:rPr>
          <w:rFonts w:ascii="Times New Roman" w:hAnsi="Times New Roman" w:cs="Times New Roman"/>
          <w:sz w:val="24"/>
          <w:szCs w:val="24"/>
        </w:rPr>
        <w:t>«</w:t>
      </w:r>
      <w:r w:rsidR="005179FC" w:rsidRPr="00173022">
        <w:rPr>
          <w:rFonts w:ascii="Times New Roman" w:hAnsi="Times New Roman" w:cs="Times New Roman"/>
          <w:sz w:val="24"/>
          <w:szCs w:val="24"/>
        </w:rPr>
        <w:t>Идиот и Анна Каренина</w:t>
      </w:r>
      <w:r w:rsidR="000C440C" w:rsidRPr="00173022">
        <w:rPr>
          <w:rFonts w:ascii="Times New Roman" w:hAnsi="Times New Roman" w:cs="Times New Roman"/>
          <w:sz w:val="24"/>
          <w:szCs w:val="24"/>
        </w:rPr>
        <w:t>»</w:t>
      </w:r>
      <w:r w:rsidR="005179FC" w:rsidRPr="00173022">
        <w:rPr>
          <w:rFonts w:ascii="Times New Roman" w:hAnsi="Times New Roman" w:cs="Times New Roman"/>
          <w:sz w:val="24"/>
          <w:szCs w:val="24"/>
        </w:rPr>
        <w:t xml:space="preserve">. А потом у </w:t>
      </w:r>
      <w:r w:rsidR="007C56EA" w:rsidRPr="00173022">
        <w:rPr>
          <w:rFonts w:ascii="Times New Roman" w:hAnsi="Times New Roman" w:cs="Times New Roman"/>
          <w:sz w:val="24"/>
          <w:szCs w:val="24"/>
        </w:rPr>
        <w:t xml:space="preserve">торгового центра и на кладбище </w:t>
      </w:r>
      <w:r w:rsidR="007C56EA" w:rsidRPr="0017302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56EA" w:rsidRPr="00173022">
        <w:rPr>
          <w:rFonts w:ascii="Times New Roman" w:hAnsi="Times New Roman" w:cs="Times New Roman"/>
          <w:sz w:val="24"/>
          <w:szCs w:val="24"/>
        </w:rPr>
        <w:t xml:space="preserve"> кабелем в пасти. </w:t>
      </w:r>
    </w:p>
    <w:p w:rsidR="00762FFE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Что делают шахтеры в такой ситуации? Они берут ружья и колья и идут искать медведя. </w:t>
      </w:r>
    </w:p>
    <w:p w:rsidR="00762FFE" w:rsidRPr="00173022" w:rsidRDefault="00762FF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не шахтер. </w:t>
      </w:r>
    </w:p>
    <w:p w:rsidR="00262EAC" w:rsidRPr="00173022" w:rsidRDefault="00762FF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Это </w:t>
      </w:r>
      <w:r w:rsidR="002966CC" w:rsidRPr="00173022">
        <w:rPr>
          <w:rFonts w:ascii="Times New Roman" w:hAnsi="Times New Roman" w:cs="Times New Roman"/>
          <w:sz w:val="24"/>
          <w:szCs w:val="24"/>
        </w:rPr>
        <w:t xml:space="preserve">город шахтеров, значит, ты тоже. </w:t>
      </w:r>
    </w:p>
    <w:p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Мой прадед со стороны бабушки был немцем. А мой дедушка – поляк. Какой из меня </w:t>
      </w:r>
      <w:r w:rsidR="00EC0641">
        <w:rPr>
          <w:rFonts w:ascii="Times New Roman" w:hAnsi="Times New Roman" w:cs="Times New Roman"/>
          <w:sz w:val="24"/>
          <w:szCs w:val="24"/>
        </w:rPr>
        <w:t xml:space="preserve">на хрен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шахтер? </w:t>
      </w:r>
    </w:p>
    <w:p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А кажется, что шахтер. </w:t>
      </w:r>
    </w:p>
    <w:p w:rsidR="00B534CB" w:rsidRPr="00173022" w:rsidRDefault="00B534C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Свердлов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Неужели, кроме самолетов, здесь больше ничего нет? Так не бывает. Ни автобусов, ни пароходов, ни ракет, ни саней. </w:t>
      </w:r>
    </w:p>
    <w:p w:rsidR="00B534CB" w:rsidRPr="00173022" w:rsidRDefault="00B534C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У нас есть железнодорожный вокзал и Зеркала Козырева. </w:t>
      </w:r>
    </w:p>
    <w:p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Я работаю в компании, в которой работал погибший шахтер. То есть я работаю в офисе компании, в которой работал погибший шахтер. А офис – он не здесь. Он почему-то в Москве. А шахта здесь. И это понятно почему. Медведь, сука, перегрыз кабель. И я застрял в этом холодном городе. А таксисты везут только в Сочи. На улицу Павлова, 21. </w:t>
      </w:r>
    </w:p>
    <w:p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По нашим данным </w:t>
      </w:r>
      <w:r w:rsidR="00B534CB" w:rsidRPr="00173022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вы находитесь на улице Павлова, 21. </w:t>
      </w:r>
    </w:p>
    <w:p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По вашим – это по каким? </w:t>
      </w:r>
      <w:r w:rsidR="00541691" w:rsidRPr="00173022">
        <w:rPr>
          <w:rFonts w:ascii="Times New Roman" w:hAnsi="Times New Roman" w:cs="Times New Roman"/>
          <w:sz w:val="24"/>
          <w:szCs w:val="24"/>
        </w:rPr>
        <w:t xml:space="preserve">Вы в какой службе работаете? </w:t>
      </w:r>
    </w:p>
    <w:p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262EAC" w:rsidRPr="00173022">
        <w:rPr>
          <w:rFonts w:ascii="Times New Roman" w:hAnsi="Times New Roman" w:cs="Times New Roman"/>
          <w:sz w:val="24"/>
          <w:szCs w:val="24"/>
        </w:rPr>
        <w:t>Я медленно расстегиваю пуговицы на своей ко</w:t>
      </w:r>
      <w:r w:rsidRPr="00173022">
        <w:rPr>
          <w:rFonts w:ascii="Times New Roman" w:hAnsi="Times New Roman" w:cs="Times New Roman"/>
          <w:sz w:val="24"/>
          <w:szCs w:val="24"/>
        </w:rPr>
        <w:t>ф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точке. </w:t>
      </w:r>
    </w:p>
    <w:p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Я вас об этом не просил. </w:t>
      </w:r>
    </w:p>
    <w:p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>Но я уже расстегнула и снимаю лифчик.</w:t>
      </w:r>
    </w:p>
    <w:p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Спасибо, но мне не нужно. </w:t>
      </w:r>
    </w:p>
    <w:p w:rsidR="00262EAC" w:rsidRPr="00173022" w:rsidRDefault="002966C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262EAC" w:rsidRPr="00173022">
        <w:rPr>
          <w:rFonts w:ascii="Times New Roman" w:hAnsi="Times New Roman" w:cs="Times New Roman"/>
          <w:sz w:val="24"/>
          <w:szCs w:val="24"/>
        </w:rPr>
        <w:t xml:space="preserve">Мужчина. Я уже сняла. Это входит в стоимость билета. </w:t>
      </w:r>
    </w:p>
    <w:p w:rsidR="008D731D" w:rsidRPr="00173022" w:rsidRDefault="008D731D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8F9" w:rsidRPr="00173022" w:rsidRDefault="00B975B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 xml:space="preserve">Разговор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2.3. </w:t>
      </w:r>
    </w:p>
    <w:p w:rsidR="003438F9" w:rsidRPr="00173022" w:rsidRDefault="00B975B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i/>
          <w:sz w:val="24"/>
          <w:szCs w:val="24"/>
        </w:rPr>
        <w:t>Свердлов не мог оставаться в гостинице. Проститутка звонила ему каждые пять минут, чтобы уточнить паспортные данные.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3438F9" w:rsidRPr="00173022">
        <w:rPr>
          <w:rFonts w:ascii="Times New Roman" w:hAnsi="Times New Roman" w:cs="Times New Roman"/>
          <w:i/>
          <w:sz w:val="24"/>
          <w:szCs w:val="24"/>
        </w:rPr>
        <w:t xml:space="preserve">Свердлов хотел пойти на кладбище и найти медведя с кабелем в пасти, но не дошел. Потому что снова замерз, и ему очень захотелось к девушке с золотыми волосами. </w:t>
      </w:r>
    </w:p>
    <w:p w:rsidR="00C64CEE" w:rsidRPr="00173022" w:rsidRDefault="00BF0DE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64CEE" w:rsidRPr="00173022">
        <w:rPr>
          <w:rFonts w:ascii="Times New Roman" w:hAnsi="Times New Roman" w:cs="Times New Roman"/>
          <w:sz w:val="24"/>
          <w:szCs w:val="24"/>
        </w:rPr>
        <w:t xml:space="preserve">Говорят, что любовь – это просто микробы. Просто мои микробы подходят твоим. И от этого возникает химия. Ты представляешь? Любовь – это просто микробы. </w:t>
      </w:r>
    </w:p>
    <w:p w:rsidR="00C64CEE" w:rsidRPr="00173022" w:rsidRDefault="00BF0DE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64CEE" w:rsidRPr="00173022">
        <w:rPr>
          <w:rFonts w:ascii="Times New Roman" w:hAnsi="Times New Roman" w:cs="Times New Roman"/>
          <w:sz w:val="24"/>
          <w:szCs w:val="24"/>
        </w:rPr>
        <w:t xml:space="preserve">Твои микробы моим не подходят. </w:t>
      </w:r>
    </w:p>
    <w:p w:rsidR="005B33E9" w:rsidRPr="00173022" w:rsidRDefault="00BF0DE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64CEE" w:rsidRPr="00173022">
        <w:rPr>
          <w:rFonts w:ascii="Times New Roman" w:hAnsi="Times New Roman" w:cs="Times New Roman"/>
          <w:sz w:val="24"/>
          <w:szCs w:val="24"/>
        </w:rPr>
        <w:t>Я знаю, просто я пр</w:t>
      </w:r>
      <w:r w:rsidRPr="00173022">
        <w:rPr>
          <w:rFonts w:ascii="Times New Roman" w:hAnsi="Times New Roman" w:cs="Times New Roman"/>
          <w:sz w:val="24"/>
          <w:szCs w:val="24"/>
        </w:rPr>
        <w:t xml:space="preserve">едположил, что вдруг подходят. </w:t>
      </w:r>
      <w:r w:rsidR="005B33E9" w:rsidRPr="00173022">
        <w:rPr>
          <w:rFonts w:ascii="Times New Roman" w:hAnsi="Times New Roman" w:cs="Times New Roman"/>
          <w:sz w:val="24"/>
          <w:szCs w:val="24"/>
        </w:rPr>
        <w:t xml:space="preserve">Ты красишь волосы? </w:t>
      </w:r>
    </w:p>
    <w:p w:rsidR="005B33E9" w:rsidRPr="00173022" w:rsidRDefault="005B33E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крашу волосы, потому что они серые. У русских чаще всего пепел на голове, как после большого пожара. А я только на треть бурятка. Поэтому я крашу волосы. Иногда можно подумать, что я – дочь викингов. Попробуй покрасить волосы, и жизнь наладится. </w:t>
      </w:r>
    </w:p>
    <w:p w:rsidR="005B33E9" w:rsidRPr="00173022" w:rsidRDefault="005B33E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е думаю, что это поможет. </w:t>
      </w:r>
    </w:p>
    <w:p w:rsidR="005B33E9" w:rsidRPr="00173022" w:rsidRDefault="005B33E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Корни отрастают. Проклятые корни не дают тебе забыть, что ты серый. Но если все время красить, то может помочь. </w:t>
      </w:r>
    </w:p>
    <w:p w:rsidR="00870068" w:rsidRPr="00173022" w:rsidRDefault="0087006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Кто эта страшная старая женщина в мини? </w:t>
      </w:r>
    </w:p>
    <w:p w:rsidR="00870068" w:rsidRPr="00173022" w:rsidRDefault="0087006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Это моя учительница. Она танцует на столе. </w:t>
      </w:r>
    </w:p>
    <w:p w:rsidR="00870068" w:rsidRPr="00173022" w:rsidRDefault="0087006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хочу выпить. </w:t>
      </w:r>
    </w:p>
    <w:p w:rsidR="00870068" w:rsidRPr="00173022" w:rsidRDefault="0087006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 Мы завариваем чай на водке. И кофе и какао. Потому что наша вода не очень чистая. Мы добываем уголь, НЕ уран. Мы добываем</w:t>
      </w:r>
      <w:r w:rsidR="00F84DFE" w:rsidRPr="00173022">
        <w:rPr>
          <w:rFonts w:ascii="Times New Roman" w:hAnsi="Times New Roman" w:cs="Times New Roman"/>
          <w:sz w:val="24"/>
          <w:szCs w:val="24"/>
        </w:rPr>
        <w:t xml:space="preserve"> уголь специального вида - </w:t>
      </w:r>
      <w:r w:rsidRPr="00173022">
        <w:rPr>
          <w:rFonts w:ascii="Times New Roman" w:hAnsi="Times New Roman" w:cs="Times New Roman"/>
          <w:sz w:val="24"/>
          <w:szCs w:val="24"/>
        </w:rPr>
        <w:t xml:space="preserve">НЕуран. </w:t>
      </w:r>
    </w:p>
    <w:p w:rsidR="005B10AD" w:rsidRPr="00173022" w:rsidRDefault="005B10A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Свердлов. </w:t>
      </w:r>
      <w:r w:rsidRPr="00173022">
        <w:rPr>
          <w:rFonts w:ascii="Times New Roman" w:hAnsi="Times New Roman" w:cs="Times New Roman"/>
          <w:sz w:val="24"/>
          <w:szCs w:val="24"/>
        </w:rPr>
        <w:t>Да,  я знаю. Я же работаю в этой компании. Конечно, мы добываем уголь, НЕуран. Откуда здесь может быть ДАуран? Расскажи мне что-нибудь. Очень скучно.</w:t>
      </w:r>
    </w:p>
    <w:p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ебе скучно. </w:t>
      </w:r>
    </w:p>
    <w:p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Да, мне очень скучно и холодно. Я не могу найти медведя и поэтому скучно почти смертельно. Я не хочу умереть от скуки. </w:t>
      </w:r>
    </w:p>
    <w:p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 Лучше умереть от медве</w:t>
      </w:r>
      <w:r w:rsidR="00C9342B" w:rsidRPr="00173022">
        <w:rPr>
          <w:rFonts w:ascii="Times New Roman" w:hAnsi="Times New Roman" w:cs="Times New Roman"/>
          <w:sz w:val="24"/>
          <w:szCs w:val="24"/>
        </w:rPr>
        <w:t>дя</w:t>
      </w:r>
      <w:r w:rsidRPr="00173022">
        <w:rPr>
          <w:rFonts w:ascii="Times New Roman" w:hAnsi="Times New Roman" w:cs="Times New Roman"/>
          <w:sz w:val="24"/>
          <w:szCs w:val="24"/>
        </w:rPr>
        <w:t xml:space="preserve">, но только не от скуки. </w:t>
      </w:r>
    </w:p>
    <w:p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Когда скучно, у меня ЗДЕСЬ ничего нет. </w:t>
      </w:r>
    </w:p>
    <w:p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что ТАМ у тебя, когда нескучно? </w:t>
      </w:r>
    </w:p>
    <w:p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не могу сказать точно. </w:t>
      </w:r>
    </w:p>
    <w:p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 А хоть что-то точно ты можешь сказать? Мне это важно. Очень важно, когда мужчина может что-то сказать точно.</w:t>
      </w:r>
    </w:p>
    <w:p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Да, но ты не учитываешь одну вещь. Я на две трети русский мужчина. А они не точны с рождения. </w:t>
      </w:r>
    </w:p>
    <w:p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огда слушай мою историю. Я</w:t>
      </w:r>
      <w:r w:rsidR="00B54176" w:rsidRPr="00173022">
        <w:rPr>
          <w:rFonts w:ascii="Times New Roman" w:hAnsi="Times New Roman" w:cs="Times New Roman"/>
          <w:sz w:val="24"/>
          <w:szCs w:val="24"/>
        </w:rPr>
        <w:t>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B54176" w:rsidRPr="00173022">
        <w:rPr>
          <w:rFonts w:ascii="Times New Roman" w:hAnsi="Times New Roman" w:cs="Times New Roman"/>
          <w:sz w:val="24"/>
          <w:szCs w:val="24"/>
        </w:rPr>
        <w:t>Была. В</w:t>
      </w:r>
      <w:r w:rsidRPr="00173022">
        <w:rPr>
          <w:rFonts w:ascii="Times New Roman" w:hAnsi="Times New Roman" w:cs="Times New Roman"/>
          <w:sz w:val="24"/>
          <w:szCs w:val="24"/>
        </w:rPr>
        <w:t xml:space="preserve"> Англии.</w:t>
      </w:r>
    </w:p>
    <w:p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Какая длинная история. Ты ее только что придумала? </w:t>
      </w:r>
    </w:p>
    <w:p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знала, что ты скажешь так. Если я знала, что ты скажешь, значит, мы уже очень близки. Мы близки духовно. </w:t>
      </w:r>
    </w:p>
    <w:p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не очень понимаю, что ты имеешь в виду. </w:t>
      </w:r>
    </w:p>
    <w:p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Это я тоже знала. Знала, что ты не очень понимаешь, что я имела в виду. </w:t>
      </w:r>
    </w:p>
    <w:p w:rsidR="00000E8F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ы была в Англии. </w:t>
      </w:r>
      <w:r w:rsidR="003F2C34" w:rsidRPr="00173022">
        <w:rPr>
          <w:rFonts w:ascii="Times New Roman" w:hAnsi="Times New Roman" w:cs="Times New Roman"/>
          <w:sz w:val="24"/>
          <w:szCs w:val="24"/>
        </w:rPr>
        <w:t>Серьезно</w:t>
      </w:r>
      <w:r w:rsidRPr="00173022">
        <w:rPr>
          <w:rFonts w:ascii="Times New Roman" w:hAnsi="Times New Roman" w:cs="Times New Roman"/>
          <w:sz w:val="24"/>
          <w:szCs w:val="24"/>
        </w:rPr>
        <w:t>?</w:t>
      </w:r>
      <w:r w:rsidR="00000E8F" w:rsidRPr="00914257">
        <w:rPr>
          <w:rFonts w:ascii="Times New Roman" w:hAnsi="Times New Roman" w:cs="Times New Roman"/>
          <w:sz w:val="24"/>
          <w:szCs w:val="24"/>
        </w:rPr>
        <w:t xml:space="preserve"> </w:t>
      </w:r>
      <w:r w:rsidR="009E4A1A" w:rsidRPr="00173022"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000E8F" w:rsidRPr="00173022">
        <w:rPr>
          <w:rFonts w:ascii="Times New Roman" w:hAnsi="Times New Roman" w:cs="Times New Roman"/>
          <w:sz w:val="24"/>
          <w:szCs w:val="24"/>
        </w:rPr>
        <w:t>необычно для дочери шахтера.</w:t>
      </w:r>
      <w:r w:rsidR="00000E8F" w:rsidRPr="00173022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6609E" w:rsidRPr="00173022" w:rsidRDefault="003F2C3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Ну и что? </w:t>
      </w:r>
      <w:r w:rsidRPr="00173022">
        <w:rPr>
          <w:rFonts w:ascii="Times New Roman" w:hAnsi="Times New Roman" w:cs="Times New Roman"/>
          <w:sz w:val="24"/>
          <w:szCs w:val="24"/>
        </w:rPr>
        <w:t>Д</w:t>
      </w:r>
      <w:r w:rsidR="003438F9" w:rsidRPr="00173022">
        <w:rPr>
          <w:rFonts w:ascii="Times New Roman" w:hAnsi="Times New Roman" w:cs="Times New Roman"/>
          <w:sz w:val="24"/>
          <w:szCs w:val="24"/>
        </w:rPr>
        <w:t>очь шахтера не может поехать в Англию?</w:t>
      </w:r>
      <w:r w:rsidRPr="0017302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46609E" w:rsidRPr="00173022">
        <w:rPr>
          <w:rFonts w:ascii="Times New Roman" w:hAnsi="Times New Roman" w:cs="Times New Roman"/>
          <w:sz w:val="24"/>
          <w:szCs w:val="24"/>
        </w:rPr>
        <w:t xml:space="preserve">Мой папа был свободным </w:t>
      </w:r>
      <w:r w:rsidR="00000E8F" w:rsidRPr="00173022">
        <w:rPr>
          <w:rFonts w:ascii="Times New Roman" w:hAnsi="Times New Roman" w:cs="Times New Roman"/>
          <w:sz w:val="24"/>
          <w:szCs w:val="24"/>
        </w:rPr>
        <w:t>человеком. О</w:t>
      </w:r>
      <w:r w:rsidR="0046609E" w:rsidRPr="00173022">
        <w:rPr>
          <w:rFonts w:ascii="Times New Roman" w:hAnsi="Times New Roman" w:cs="Times New Roman"/>
          <w:sz w:val="24"/>
          <w:szCs w:val="24"/>
        </w:rPr>
        <w:t xml:space="preserve">н </w:t>
      </w:r>
      <w:r w:rsidR="00000E8F" w:rsidRPr="00173022">
        <w:rPr>
          <w:rFonts w:ascii="Times New Roman" w:hAnsi="Times New Roman" w:cs="Times New Roman"/>
          <w:sz w:val="24"/>
          <w:szCs w:val="24"/>
        </w:rPr>
        <w:t xml:space="preserve">сам </w:t>
      </w:r>
      <w:r w:rsidR="0046609E" w:rsidRPr="00173022">
        <w:rPr>
          <w:rFonts w:ascii="Times New Roman" w:hAnsi="Times New Roman" w:cs="Times New Roman"/>
          <w:sz w:val="24"/>
          <w:szCs w:val="24"/>
        </w:rPr>
        <w:t xml:space="preserve">решил работать на шахте, потому что не хотел быть таксистом. </w:t>
      </w:r>
    </w:p>
    <w:p w:rsidR="0046609E" w:rsidRPr="00173022" w:rsidRDefault="00466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н добывал, конечно, уголь?</w:t>
      </w:r>
    </w:p>
    <w:p w:rsidR="003F2C34" w:rsidRPr="00173022" w:rsidRDefault="0046609E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Конечно, уголь. НЕуран.</w:t>
      </w:r>
    </w:p>
    <w:p w:rsidR="003F2C34" w:rsidRPr="00173022" w:rsidRDefault="003F2C3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Просто немного необычно, что дочь русского шахтер</w:t>
      </w:r>
      <w:r w:rsidR="004D5842" w:rsidRPr="00173022">
        <w:rPr>
          <w:rFonts w:ascii="Times New Roman" w:hAnsi="Times New Roman" w:cs="Times New Roman"/>
          <w:sz w:val="24"/>
          <w:szCs w:val="24"/>
        </w:rPr>
        <w:t xml:space="preserve">а поехала в английскую Англию. </w:t>
      </w:r>
    </w:p>
    <w:p w:rsidR="00770CB2" w:rsidRPr="00173022" w:rsidRDefault="003F2C3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ы думаешь, в английской Англии нет шахтеров? </w:t>
      </w:r>
    </w:p>
    <w:p w:rsidR="0046609E" w:rsidRPr="00173022" w:rsidRDefault="003F2C3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думаю, английские шахтеры – это другая профессия. </w:t>
      </w:r>
    </w:p>
    <w:p w:rsidR="003438F9" w:rsidRPr="00173022" w:rsidRDefault="003F2C3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>Моего деда завалило в шахт</w:t>
      </w:r>
      <w:r w:rsidR="0046609E" w:rsidRPr="00173022">
        <w:rPr>
          <w:rFonts w:ascii="Times New Roman" w:hAnsi="Times New Roman" w:cs="Times New Roman"/>
          <w:sz w:val="24"/>
          <w:szCs w:val="24"/>
        </w:rPr>
        <w:t>е,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в </w:t>
      </w:r>
      <w:r w:rsidRPr="00173022">
        <w:rPr>
          <w:rFonts w:ascii="Times New Roman" w:hAnsi="Times New Roman" w:cs="Times New Roman"/>
          <w:sz w:val="24"/>
          <w:szCs w:val="24"/>
        </w:rPr>
        <w:t>черной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шахте</w:t>
      </w:r>
      <w:r w:rsidRPr="00173022">
        <w:rPr>
          <w:rFonts w:ascii="Times New Roman" w:hAnsi="Times New Roman" w:cs="Times New Roman"/>
          <w:sz w:val="24"/>
          <w:szCs w:val="24"/>
        </w:rPr>
        <w:t>, в которой добывают НЕуран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Pr="00173022">
        <w:rPr>
          <w:rFonts w:ascii="Times New Roman" w:hAnsi="Times New Roman" w:cs="Times New Roman"/>
          <w:sz w:val="24"/>
          <w:szCs w:val="24"/>
        </w:rPr>
        <w:t>И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отца. </w:t>
      </w:r>
      <w:r w:rsidRPr="00173022">
        <w:rPr>
          <w:rFonts w:ascii="Times New Roman" w:hAnsi="Times New Roman" w:cs="Times New Roman"/>
          <w:sz w:val="24"/>
          <w:szCs w:val="24"/>
        </w:rPr>
        <w:t>А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брата завалит через неделю, может, через две. </w:t>
      </w:r>
      <w:r w:rsidRPr="00173022">
        <w:rPr>
          <w:rFonts w:ascii="Times New Roman" w:hAnsi="Times New Roman" w:cs="Times New Roman"/>
          <w:sz w:val="24"/>
          <w:szCs w:val="24"/>
        </w:rPr>
        <w:t>Я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это чувствую.</w:t>
      </w:r>
    </w:p>
    <w:p w:rsidR="003438F9" w:rsidRPr="00173022" w:rsidRDefault="003F2C3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46609E" w:rsidRPr="00173022">
        <w:rPr>
          <w:rFonts w:ascii="Times New Roman" w:hAnsi="Times New Roman" w:cs="Times New Roman"/>
          <w:sz w:val="24"/>
          <w:szCs w:val="24"/>
        </w:rPr>
        <w:t>Ужасно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8F9" w:rsidRPr="00173022" w:rsidRDefault="003F2C3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Pr="00914257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>Ужасно – это, когда нет интернета. Э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то самое ужасное. А когда наступает черная пурга – это ужаснее ужасного. </w:t>
      </w:r>
      <w:r w:rsidR="004D5842" w:rsidRPr="00173022">
        <w:rPr>
          <w:rFonts w:ascii="Times New Roman" w:hAnsi="Times New Roman" w:cs="Times New Roman"/>
          <w:sz w:val="24"/>
          <w:szCs w:val="24"/>
        </w:rPr>
        <w:t>Однажды одна женщина вышла на улицу, и</w:t>
      </w:r>
      <w:r w:rsidR="00FD133A" w:rsidRPr="00173022">
        <w:rPr>
          <w:rFonts w:ascii="Times New Roman" w:hAnsi="Times New Roman" w:cs="Times New Roman"/>
          <w:sz w:val="24"/>
          <w:szCs w:val="24"/>
        </w:rPr>
        <w:t xml:space="preserve"> ее убило. А потом вышел ее муж, и его тоже убило. А потом сына и дочь, собаку, кошку и волнистого попугайчика. </w:t>
      </w:r>
    </w:p>
    <w:p w:rsidR="0030474C" w:rsidRPr="00173022" w:rsidRDefault="0030474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А если во время пурги на улицу выйдет медведь? Что тогда будет? </w:t>
      </w:r>
    </w:p>
    <w:p w:rsidR="003438F9" w:rsidRPr="00173022" w:rsidRDefault="0030474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не знаю, мы никогда не находили трупы медведей на улице. </w:t>
      </w:r>
      <w:r w:rsidR="003438F9" w:rsidRPr="00173022">
        <w:rPr>
          <w:rFonts w:ascii="Times New Roman" w:hAnsi="Times New Roman" w:cs="Times New Roman"/>
          <w:sz w:val="24"/>
          <w:szCs w:val="24"/>
        </w:rPr>
        <w:t>Меня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сбивает твое лицо.</w:t>
      </w:r>
    </w:p>
    <w:p w:rsidR="003438F9" w:rsidRPr="00173022" w:rsidRDefault="003F2C34" w:rsidP="00173022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Ч</w:t>
      </w:r>
      <w:r w:rsidR="004D5842" w:rsidRPr="00173022">
        <w:rPr>
          <w:rFonts w:ascii="Times New Roman" w:hAnsi="Times New Roman" w:cs="Times New Roman"/>
          <w:sz w:val="24"/>
          <w:szCs w:val="24"/>
        </w:rPr>
        <w:t xml:space="preserve">то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с ним </w:t>
      </w:r>
      <w:r w:rsidR="00870068" w:rsidRPr="00173022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не так? У меня </w:t>
      </w:r>
      <w:r w:rsidR="00FD133A" w:rsidRPr="00173022">
        <w:rPr>
          <w:rFonts w:ascii="Times New Roman" w:hAnsi="Times New Roman" w:cs="Times New Roman"/>
          <w:sz w:val="24"/>
          <w:szCs w:val="24"/>
        </w:rPr>
        <w:t xml:space="preserve"> очень добрый характер. </w:t>
      </w:r>
      <w:r w:rsidRPr="00173022">
        <w:rPr>
          <w:rFonts w:ascii="Times New Roman" w:hAnsi="Times New Roman" w:cs="Times New Roman"/>
          <w:sz w:val="24"/>
          <w:szCs w:val="24"/>
        </w:rPr>
        <w:t>Т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ы </w:t>
      </w:r>
      <w:r w:rsidR="00FD133A" w:rsidRPr="00173022">
        <w:rPr>
          <w:rFonts w:ascii="Times New Roman" w:hAnsi="Times New Roman" w:cs="Times New Roman"/>
          <w:sz w:val="24"/>
          <w:szCs w:val="24"/>
        </w:rPr>
        <w:t xml:space="preserve">его не видишь, что ли? </w:t>
      </w:r>
    </w:p>
    <w:p w:rsidR="00D242A9" w:rsidRPr="00173022" w:rsidRDefault="00D242A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="00770CB2" w:rsidRPr="001730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3022">
        <w:rPr>
          <w:rFonts w:ascii="Times New Roman" w:hAnsi="Times New Roman" w:cs="Times New Roman"/>
          <w:sz w:val="24"/>
          <w:szCs w:val="24"/>
        </w:rPr>
        <w:t>За погибших иногда платя</w:t>
      </w:r>
      <w:r w:rsidR="004D5842" w:rsidRPr="00173022">
        <w:rPr>
          <w:rFonts w:ascii="Times New Roman" w:hAnsi="Times New Roman" w:cs="Times New Roman"/>
          <w:sz w:val="24"/>
          <w:szCs w:val="24"/>
        </w:rPr>
        <w:t>т компенсацию из офиса компании</w:t>
      </w:r>
      <w:r w:rsidRPr="00173022">
        <w:rPr>
          <w:rFonts w:ascii="Times New Roman" w:hAnsi="Times New Roman" w:cs="Times New Roman"/>
          <w:sz w:val="24"/>
          <w:szCs w:val="24"/>
        </w:rPr>
        <w:t xml:space="preserve">, в которой ты работаешь. </w:t>
      </w:r>
    </w:p>
    <w:p w:rsidR="004D5842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дивительно. </w:t>
      </w:r>
    </w:p>
    <w:p w:rsidR="003438F9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Да, это очень удобно и радостно. </w:t>
      </w:r>
      <w:r w:rsidR="00D242A9" w:rsidRPr="00173022">
        <w:rPr>
          <w:rFonts w:ascii="Times New Roman" w:hAnsi="Times New Roman" w:cs="Times New Roman"/>
          <w:sz w:val="24"/>
          <w:szCs w:val="24"/>
        </w:rPr>
        <w:t>Я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поехала в Англию. </w:t>
      </w:r>
      <w:r w:rsidR="00D242A9" w:rsidRPr="00173022">
        <w:rPr>
          <w:rFonts w:ascii="Times New Roman" w:hAnsi="Times New Roman" w:cs="Times New Roman"/>
          <w:sz w:val="24"/>
          <w:szCs w:val="24"/>
        </w:rPr>
        <w:t>Потому</w:t>
      </w:r>
      <w:r w:rsidRPr="00173022">
        <w:rPr>
          <w:rFonts w:ascii="Times New Roman" w:hAnsi="Times New Roman" w:cs="Times New Roman"/>
          <w:sz w:val="24"/>
          <w:szCs w:val="24"/>
        </w:rPr>
        <w:t xml:space="preserve"> что</w:t>
      </w:r>
      <w:r w:rsidR="00D242A9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>в Англии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платформа </w:t>
      </w:r>
      <w:r w:rsidRPr="00173022">
        <w:rPr>
          <w:rFonts w:ascii="Times New Roman" w:hAnsi="Times New Roman" w:cs="Times New Roman"/>
          <w:sz w:val="24"/>
          <w:szCs w:val="24"/>
        </w:rPr>
        <w:t>девять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и три четверти, </w:t>
      </w:r>
      <w:r w:rsidR="00C91EAC" w:rsidRPr="00173022">
        <w:rPr>
          <w:rFonts w:ascii="Times New Roman" w:hAnsi="Times New Roman" w:cs="Times New Roman"/>
          <w:sz w:val="24"/>
          <w:szCs w:val="24"/>
        </w:rPr>
        <w:t xml:space="preserve">а здесь </w:t>
      </w:r>
      <w:r w:rsidR="005B10AD" w:rsidRPr="00173022">
        <w:rPr>
          <w:rFonts w:ascii="Times New Roman" w:hAnsi="Times New Roman" w:cs="Times New Roman"/>
          <w:sz w:val="24"/>
          <w:szCs w:val="24"/>
        </w:rPr>
        <w:t>–</w:t>
      </w:r>
      <w:r w:rsidR="00C91EAC" w:rsidRPr="00173022">
        <w:rPr>
          <w:rFonts w:ascii="Times New Roman" w:hAnsi="Times New Roman" w:cs="Times New Roman"/>
          <w:sz w:val="24"/>
          <w:szCs w:val="24"/>
        </w:rPr>
        <w:t xml:space="preserve"> нет</w:t>
      </w:r>
      <w:r w:rsidR="005B10AD" w:rsidRPr="00173022">
        <w:rPr>
          <w:rFonts w:ascii="Times New Roman" w:hAnsi="Times New Roman" w:cs="Times New Roman"/>
          <w:sz w:val="24"/>
          <w:szCs w:val="24"/>
        </w:rPr>
        <w:t xml:space="preserve"> и не будет</w:t>
      </w:r>
      <w:r w:rsidR="00C91EAC" w:rsidRPr="00173022">
        <w:rPr>
          <w:rFonts w:ascii="Times New Roman" w:hAnsi="Times New Roman" w:cs="Times New Roman"/>
          <w:sz w:val="24"/>
          <w:szCs w:val="24"/>
        </w:rPr>
        <w:t xml:space="preserve">, </w:t>
      </w:r>
      <w:r w:rsidR="003438F9" w:rsidRPr="00173022">
        <w:rPr>
          <w:rFonts w:ascii="Times New Roman" w:hAnsi="Times New Roman" w:cs="Times New Roman"/>
          <w:sz w:val="24"/>
          <w:szCs w:val="24"/>
        </w:rPr>
        <w:t>понимаешь?</w:t>
      </w:r>
    </w:p>
    <w:p w:rsidR="003438F9" w:rsidRPr="00173022" w:rsidRDefault="00D242A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C91EAC" w:rsidRPr="00173022">
        <w:rPr>
          <w:rFonts w:ascii="Times New Roman" w:hAnsi="Times New Roman" w:cs="Times New Roman"/>
          <w:sz w:val="24"/>
          <w:szCs w:val="24"/>
        </w:rPr>
        <w:t>Не могу сказать точно.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8F9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Это неважно. </w:t>
      </w:r>
      <w:r w:rsidR="002F7A79" w:rsidRPr="00173022">
        <w:rPr>
          <w:rFonts w:ascii="Times New Roman" w:hAnsi="Times New Roman" w:cs="Times New Roman"/>
          <w:sz w:val="24"/>
          <w:szCs w:val="24"/>
        </w:rPr>
        <w:t>М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ы шли на  вокзал в маленьком городе Истборн. Ты был в </w:t>
      </w:r>
      <w:r w:rsidR="00F84DFE" w:rsidRPr="00173022">
        <w:rPr>
          <w:rFonts w:ascii="Times New Roman" w:hAnsi="Times New Roman" w:cs="Times New Roman"/>
          <w:sz w:val="24"/>
          <w:szCs w:val="24"/>
        </w:rPr>
        <w:t>ИСТ</w:t>
      </w:r>
      <w:r w:rsidR="005B10AD" w:rsidRPr="00173022">
        <w:rPr>
          <w:rFonts w:ascii="Times New Roman" w:hAnsi="Times New Roman" w:cs="Times New Roman"/>
          <w:sz w:val="24"/>
          <w:szCs w:val="24"/>
        </w:rPr>
        <w:t>БОРНЕ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438F9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Если честно, мне кажется, такого места не существует. </w:t>
      </w:r>
    </w:p>
    <w:p w:rsidR="003438F9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>Ты прав, этого места не может быть, если ты не можешь туда поехать.</w:t>
      </w:r>
      <w:r w:rsidRPr="00173022">
        <w:rPr>
          <w:rFonts w:ascii="Times New Roman" w:hAnsi="Times New Roman" w:cs="Times New Roman"/>
          <w:sz w:val="24"/>
          <w:szCs w:val="24"/>
        </w:rPr>
        <w:t>Мы шли и разговаривали по-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русски. </w:t>
      </w:r>
    </w:p>
    <w:p w:rsidR="003438F9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Смело. </w:t>
      </w:r>
    </w:p>
    <w:p w:rsidR="003438F9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>Это было давно. То</w:t>
      </w:r>
      <w:r w:rsidRPr="00173022">
        <w:rPr>
          <w:rFonts w:ascii="Times New Roman" w:hAnsi="Times New Roman" w:cs="Times New Roman"/>
          <w:sz w:val="24"/>
          <w:szCs w:val="24"/>
        </w:rPr>
        <w:t xml:space="preserve">гда это еще не было так смело.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Мне было </w:t>
      </w:r>
      <w:r w:rsidRPr="00173022">
        <w:rPr>
          <w:rFonts w:ascii="Times New Roman" w:hAnsi="Times New Roman" w:cs="Times New Roman"/>
          <w:sz w:val="24"/>
          <w:szCs w:val="24"/>
        </w:rPr>
        <w:t>10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3438F9" w:rsidRPr="00173022" w:rsidRDefault="004D584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="002F7A79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 xml:space="preserve">У тебя был другой цвет волос. </w:t>
      </w:r>
    </w:p>
    <w:p w:rsidR="003438F9" w:rsidRPr="00173022" w:rsidRDefault="002F7A79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Да, </w:t>
      </w:r>
      <w:r w:rsidRPr="00173022">
        <w:rPr>
          <w:rFonts w:ascii="Times New Roman" w:hAnsi="Times New Roman" w:cs="Times New Roman"/>
          <w:sz w:val="24"/>
          <w:szCs w:val="24"/>
        </w:rPr>
        <w:t>серый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. Это было давно. И это не было так смело. </w:t>
      </w:r>
      <w:r w:rsidRPr="00173022">
        <w:rPr>
          <w:rFonts w:ascii="Times New Roman" w:hAnsi="Times New Roman" w:cs="Times New Roman"/>
          <w:sz w:val="24"/>
          <w:szCs w:val="24"/>
        </w:rPr>
        <w:t>Но какая-то английская женщина подошла и плюнула мне в лицо</w:t>
      </w:r>
      <w:r w:rsidR="003438F9" w:rsidRPr="00173022">
        <w:rPr>
          <w:rFonts w:ascii="Times New Roman" w:hAnsi="Times New Roman" w:cs="Times New Roman"/>
          <w:sz w:val="24"/>
          <w:szCs w:val="24"/>
        </w:rPr>
        <w:t xml:space="preserve">. И мы весь день потом говорили только по-английски. </w:t>
      </w:r>
    </w:p>
    <w:p w:rsidR="003438F9" w:rsidRPr="00173022" w:rsidRDefault="003438F9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B2F" w:rsidRPr="00173022" w:rsidRDefault="00AF4B2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азговор 7</w:t>
      </w:r>
    </w:p>
    <w:p w:rsidR="006F4495" w:rsidRPr="00173022" w:rsidRDefault="00AF3A32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516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 xml:space="preserve">Свердлов не мог оставаться в </w:t>
      </w:r>
      <w:r w:rsidR="00930227" w:rsidRPr="00173022">
        <w:rPr>
          <w:rFonts w:ascii="Times New Roman" w:hAnsi="Times New Roman" w:cs="Times New Roman"/>
          <w:i/>
          <w:sz w:val="24"/>
          <w:szCs w:val="24"/>
        </w:rPr>
        <w:t>кафе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30227" w:rsidRPr="00173022">
        <w:rPr>
          <w:rFonts w:ascii="Times New Roman" w:hAnsi="Times New Roman" w:cs="Times New Roman"/>
          <w:i/>
          <w:sz w:val="24"/>
          <w:szCs w:val="24"/>
        </w:rPr>
        <w:t>Там была учительница</w:t>
      </w:r>
      <w:r w:rsidR="005B33E9" w:rsidRPr="00173022">
        <w:rPr>
          <w:rFonts w:ascii="Times New Roman" w:hAnsi="Times New Roman" w:cs="Times New Roman"/>
          <w:i/>
          <w:sz w:val="24"/>
          <w:szCs w:val="24"/>
        </w:rPr>
        <w:t>, которая танцевала</w:t>
      </w:r>
      <w:r w:rsidR="00000E8F" w:rsidRPr="00173022">
        <w:rPr>
          <w:rFonts w:ascii="Times New Roman" w:hAnsi="Times New Roman" w:cs="Times New Roman"/>
          <w:i/>
          <w:sz w:val="24"/>
          <w:szCs w:val="24"/>
        </w:rPr>
        <w:t xml:space="preserve"> на столе</w:t>
      </w:r>
      <w:r w:rsidR="00930227" w:rsidRPr="00173022">
        <w:rPr>
          <w:rFonts w:ascii="Times New Roman" w:hAnsi="Times New Roman" w:cs="Times New Roman"/>
          <w:i/>
          <w:sz w:val="24"/>
          <w:szCs w:val="24"/>
        </w:rPr>
        <w:t>. А в гостинице проститутка звонила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 xml:space="preserve"> каждые пять минут</w:t>
      </w:r>
      <w:r w:rsidR="00930227" w:rsidRPr="00173022">
        <w:rPr>
          <w:rFonts w:ascii="Times New Roman" w:hAnsi="Times New Roman" w:cs="Times New Roman"/>
          <w:i/>
          <w:sz w:val="24"/>
          <w:szCs w:val="24"/>
        </w:rPr>
        <w:t xml:space="preserve"> и голосом музейного работника уточняла паспортные данные.</w:t>
      </w:r>
      <w:r w:rsidR="00AF4B2F" w:rsidRPr="00173022">
        <w:rPr>
          <w:rFonts w:ascii="Times New Roman" w:hAnsi="Times New Roman" w:cs="Times New Roman"/>
          <w:i/>
          <w:sz w:val="24"/>
          <w:szCs w:val="24"/>
        </w:rPr>
        <w:t xml:space="preserve"> Свердлов 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>хотел пойти на кладб</w:t>
      </w:r>
      <w:r w:rsidR="00B534CB" w:rsidRPr="00173022">
        <w:rPr>
          <w:rFonts w:ascii="Times New Roman" w:hAnsi="Times New Roman" w:cs="Times New Roman"/>
          <w:i/>
          <w:sz w:val="24"/>
          <w:szCs w:val="24"/>
        </w:rPr>
        <w:t>и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>ще</w:t>
      </w:r>
      <w:r w:rsidR="00B534CB" w:rsidRPr="00173022">
        <w:rPr>
          <w:rFonts w:ascii="Times New Roman" w:hAnsi="Times New Roman" w:cs="Times New Roman"/>
          <w:i/>
          <w:sz w:val="24"/>
          <w:szCs w:val="24"/>
        </w:rPr>
        <w:t xml:space="preserve"> и найти медведя с кабелем в пасти,</w:t>
      </w:r>
      <w:r w:rsidR="002966CC"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516">
        <w:rPr>
          <w:rFonts w:ascii="Times New Roman" w:hAnsi="Times New Roman" w:cs="Times New Roman"/>
          <w:i/>
          <w:sz w:val="24"/>
          <w:szCs w:val="24"/>
        </w:rPr>
        <w:t>но не дошел. Таджик</w:t>
      </w:r>
      <w:r w:rsidR="00000E8F" w:rsidRPr="00173022">
        <w:rPr>
          <w:rFonts w:ascii="Times New Roman" w:hAnsi="Times New Roman" w:cs="Times New Roman"/>
          <w:i/>
          <w:sz w:val="24"/>
          <w:szCs w:val="24"/>
        </w:rPr>
        <w:t xml:space="preserve"> в образе таксиста </w:t>
      </w:r>
      <w:r w:rsidR="00B534CB" w:rsidRPr="00173022">
        <w:rPr>
          <w:rFonts w:ascii="Times New Roman" w:hAnsi="Times New Roman" w:cs="Times New Roman"/>
          <w:i/>
          <w:sz w:val="24"/>
          <w:szCs w:val="24"/>
        </w:rPr>
        <w:t xml:space="preserve">довез его до железнодорожного вокзала. А потом уехал в Сочи. </w:t>
      </w:r>
      <w:r w:rsidR="00AF4B2F" w:rsidRPr="00173022">
        <w:rPr>
          <w:rFonts w:ascii="Times New Roman" w:hAnsi="Times New Roman" w:cs="Times New Roman"/>
          <w:i/>
          <w:sz w:val="24"/>
          <w:szCs w:val="24"/>
        </w:rPr>
        <w:t>Таджик не предупредил Свер</w:t>
      </w:r>
      <w:r w:rsidRPr="00173022">
        <w:rPr>
          <w:rFonts w:ascii="Times New Roman" w:hAnsi="Times New Roman" w:cs="Times New Roman"/>
          <w:i/>
          <w:sz w:val="24"/>
          <w:szCs w:val="24"/>
        </w:rPr>
        <w:t>д</w:t>
      </w:r>
      <w:r w:rsidR="00AF4B2F" w:rsidRPr="00173022">
        <w:rPr>
          <w:rFonts w:ascii="Times New Roman" w:hAnsi="Times New Roman" w:cs="Times New Roman"/>
          <w:i/>
          <w:sz w:val="24"/>
          <w:szCs w:val="24"/>
        </w:rPr>
        <w:t>лова, что вокзал так и не открыли. Потому что п</w:t>
      </w:r>
      <w:r w:rsidR="00F84DFE" w:rsidRPr="00173022">
        <w:rPr>
          <w:rFonts w:ascii="Times New Roman" w:hAnsi="Times New Roman" w:cs="Times New Roman"/>
          <w:i/>
          <w:sz w:val="24"/>
          <w:szCs w:val="24"/>
        </w:rPr>
        <w:t xml:space="preserve">оезд намертво примерз к рельсам. </w:t>
      </w:r>
    </w:p>
    <w:p w:rsidR="00BC3DE6" w:rsidRPr="00173022" w:rsidRDefault="00AF4B2F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C91EAC" w:rsidRPr="00173022">
        <w:rPr>
          <w:rFonts w:ascii="Times New Roman" w:hAnsi="Times New Roman" w:cs="Times New Roman"/>
          <w:sz w:val="24"/>
          <w:szCs w:val="24"/>
        </w:rPr>
        <w:t>Есть в</w:t>
      </w:r>
      <w:r w:rsidRPr="00173022">
        <w:rPr>
          <w:rFonts w:ascii="Times New Roman" w:hAnsi="Times New Roman" w:cs="Times New Roman"/>
          <w:sz w:val="24"/>
          <w:szCs w:val="24"/>
        </w:rPr>
        <w:t xml:space="preserve">окзал. </w:t>
      </w:r>
      <w:r w:rsidR="00C91EAC" w:rsidRPr="00173022">
        <w:rPr>
          <w:rFonts w:ascii="Times New Roman" w:hAnsi="Times New Roman" w:cs="Times New Roman"/>
          <w:sz w:val="24"/>
          <w:szCs w:val="24"/>
        </w:rPr>
        <w:t xml:space="preserve">Он существует. </w:t>
      </w:r>
      <w:r w:rsidR="00930227" w:rsidRPr="00173022">
        <w:rPr>
          <w:rFonts w:ascii="Times New Roman" w:hAnsi="Times New Roman" w:cs="Times New Roman"/>
          <w:sz w:val="24"/>
          <w:szCs w:val="24"/>
        </w:rPr>
        <w:t>Е</w:t>
      </w:r>
      <w:r w:rsidRPr="00173022">
        <w:rPr>
          <w:rFonts w:ascii="Times New Roman" w:hAnsi="Times New Roman" w:cs="Times New Roman"/>
          <w:sz w:val="24"/>
          <w:szCs w:val="24"/>
        </w:rPr>
        <w:t>сть платформа, стоит поезд и три вагона.</w:t>
      </w:r>
      <w:r w:rsidR="00930227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C91EAC" w:rsidRPr="00173022">
        <w:rPr>
          <w:rFonts w:ascii="Times New Roman" w:hAnsi="Times New Roman" w:cs="Times New Roman"/>
          <w:sz w:val="24"/>
          <w:szCs w:val="24"/>
        </w:rPr>
        <w:t>Есть кассы, но к</w:t>
      </w:r>
      <w:r w:rsidR="009E4A1A" w:rsidRPr="00173022">
        <w:rPr>
          <w:rFonts w:ascii="Times New Roman" w:hAnsi="Times New Roman" w:cs="Times New Roman"/>
          <w:sz w:val="24"/>
          <w:szCs w:val="24"/>
        </w:rPr>
        <w:t xml:space="preserve">ассы закрыты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Вероятно, никто не хочет уехать из этого города. </w:t>
      </w:r>
      <w:r w:rsidR="00BC3DE6" w:rsidRPr="00173022">
        <w:rPr>
          <w:rFonts w:ascii="Times New Roman" w:hAnsi="Times New Roman" w:cs="Times New Roman"/>
          <w:sz w:val="24"/>
          <w:szCs w:val="24"/>
        </w:rPr>
        <w:t xml:space="preserve">Я не очень понимаю, как я оказался </w:t>
      </w:r>
      <w:r w:rsidR="00B975BC" w:rsidRPr="00173022">
        <w:rPr>
          <w:rFonts w:ascii="Times New Roman" w:hAnsi="Times New Roman" w:cs="Times New Roman"/>
          <w:sz w:val="24"/>
          <w:szCs w:val="24"/>
        </w:rPr>
        <w:t>здесь</w:t>
      </w:r>
      <w:r w:rsidR="00BC3DE6" w:rsidRPr="00173022">
        <w:rPr>
          <w:rFonts w:ascii="Times New Roman" w:hAnsi="Times New Roman" w:cs="Times New Roman"/>
          <w:sz w:val="24"/>
          <w:szCs w:val="24"/>
        </w:rPr>
        <w:t>. Это какая-то очень-очень странная история. У них есть железнодорожный вокзал</w:t>
      </w:r>
      <w:r w:rsidR="00B975BC" w:rsidRPr="00173022">
        <w:rPr>
          <w:rFonts w:ascii="Times New Roman" w:hAnsi="Times New Roman" w:cs="Times New Roman"/>
          <w:sz w:val="24"/>
          <w:szCs w:val="24"/>
        </w:rPr>
        <w:t>, с которого никто не уехал</w:t>
      </w:r>
      <w:r w:rsidR="00BC3DE6" w:rsidRPr="00173022">
        <w:rPr>
          <w:rFonts w:ascii="Times New Roman" w:hAnsi="Times New Roman" w:cs="Times New Roman"/>
          <w:sz w:val="24"/>
          <w:szCs w:val="24"/>
        </w:rPr>
        <w:t xml:space="preserve">. У </w:t>
      </w:r>
      <w:r w:rsidR="00930227" w:rsidRPr="00173022">
        <w:rPr>
          <w:rFonts w:ascii="Times New Roman" w:hAnsi="Times New Roman" w:cs="Times New Roman"/>
          <w:sz w:val="24"/>
          <w:szCs w:val="24"/>
        </w:rPr>
        <w:t>них</w:t>
      </w:r>
      <w:r w:rsidR="00BC3DE6" w:rsidRPr="00173022">
        <w:rPr>
          <w:rFonts w:ascii="Times New Roman" w:hAnsi="Times New Roman" w:cs="Times New Roman"/>
          <w:sz w:val="24"/>
          <w:szCs w:val="24"/>
        </w:rPr>
        <w:t xml:space="preserve"> есть кладбище, на котором </w:t>
      </w:r>
      <w:r w:rsidR="00000E8F" w:rsidRPr="00173022">
        <w:rPr>
          <w:rFonts w:ascii="Times New Roman" w:hAnsi="Times New Roman" w:cs="Times New Roman"/>
          <w:sz w:val="24"/>
          <w:szCs w:val="24"/>
        </w:rPr>
        <w:t>никого не похоронили</w:t>
      </w:r>
      <w:r w:rsidR="00BC3DE6" w:rsidRPr="00173022">
        <w:rPr>
          <w:rFonts w:ascii="Times New Roman" w:hAnsi="Times New Roman" w:cs="Times New Roman"/>
          <w:sz w:val="24"/>
          <w:szCs w:val="24"/>
        </w:rPr>
        <w:t xml:space="preserve">. Потому </w:t>
      </w:r>
      <w:r w:rsidR="00B975BC" w:rsidRPr="00173022">
        <w:rPr>
          <w:rFonts w:ascii="Times New Roman" w:hAnsi="Times New Roman" w:cs="Times New Roman"/>
          <w:sz w:val="24"/>
          <w:szCs w:val="24"/>
        </w:rPr>
        <w:t xml:space="preserve">что в самом северном городе </w:t>
      </w:r>
      <w:r w:rsidR="00BC3DE6" w:rsidRPr="00173022">
        <w:rPr>
          <w:rFonts w:ascii="Times New Roman" w:hAnsi="Times New Roman" w:cs="Times New Roman"/>
          <w:sz w:val="24"/>
          <w:szCs w:val="24"/>
        </w:rPr>
        <w:t>– са</w:t>
      </w:r>
      <w:r w:rsidR="00000E8F" w:rsidRPr="00173022">
        <w:rPr>
          <w:rFonts w:ascii="Times New Roman" w:hAnsi="Times New Roman" w:cs="Times New Roman"/>
          <w:sz w:val="24"/>
          <w:szCs w:val="24"/>
        </w:rPr>
        <w:t xml:space="preserve">мая мертвая и  мерзлая земля. </w:t>
      </w:r>
      <w:r w:rsidR="00BC3DE6" w:rsidRPr="00173022">
        <w:rPr>
          <w:rFonts w:ascii="Times New Roman" w:hAnsi="Times New Roman" w:cs="Times New Roman"/>
          <w:sz w:val="24"/>
          <w:szCs w:val="24"/>
        </w:rPr>
        <w:t xml:space="preserve">Я </w:t>
      </w:r>
      <w:r w:rsidR="00000E8F" w:rsidRPr="00173022">
        <w:rPr>
          <w:rFonts w:ascii="Times New Roman" w:hAnsi="Times New Roman" w:cs="Times New Roman"/>
          <w:sz w:val="24"/>
          <w:szCs w:val="24"/>
        </w:rPr>
        <w:t>не живу в этом</w:t>
      </w:r>
      <w:r w:rsidR="00B975BC" w:rsidRPr="00173022">
        <w:rPr>
          <w:rFonts w:ascii="Times New Roman" w:hAnsi="Times New Roman" w:cs="Times New Roman"/>
          <w:sz w:val="24"/>
          <w:szCs w:val="24"/>
        </w:rPr>
        <w:t xml:space="preserve"> городе</w:t>
      </w:r>
      <w:r w:rsidR="00BC3DE6" w:rsidRPr="00173022">
        <w:rPr>
          <w:rFonts w:ascii="Times New Roman" w:hAnsi="Times New Roman" w:cs="Times New Roman"/>
          <w:sz w:val="24"/>
          <w:szCs w:val="24"/>
        </w:rPr>
        <w:t xml:space="preserve">. Потому что мой дедушка поляк. А </w:t>
      </w:r>
      <w:r w:rsidR="00304C1C" w:rsidRPr="00173022">
        <w:rPr>
          <w:rFonts w:ascii="Times New Roman" w:hAnsi="Times New Roman" w:cs="Times New Roman"/>
          <w:sz w:val="24"/>
          <w:szCs w:val="24"/>
        </w:rPr>
        <w:t xml:space="preserve">прапрабабушка – японка. </w:t>
      </w:r>
      <w:r w:rsidR="00B975BC" w:rsidRPr="00173022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000E8F" w:rsidRPr="00173022">
        <w:rPr>
          <w:rFonts w:ascii="Times New Roman" w:hAnsi="Times New Roman" w:cs="Times New Roman"/>
          <w:sz w:val="24"/>
          <w:szCs w:val="24"/>
        </w:rPr>
        <w:t xml:space="preserve">наверное, </w:t>
      </w:r>
      <w:r w:rsidR="00B975BC" w:rsidRPr="00173022">
        <w:rPr>
          <w:rFonts w:ascii="Times New Roman" w:hAnsi="Times New Roman" w:cs="Times New Roman"/>
          <w:sz w:val="24"/>
          <w:szCs w:val="24"/>
        </w:rPr>
        <w:t xml:space="preserve">пронесет. </w:t>
      </w:r>
      <w:r w:rsidR="00304C1C" w:rsidRPr="00173022">
        <w:rPr>
          <w:rFonts w:ascii="Times New Roman" w:hAnsi="Times New Roman" w:cs="Times New Roman"/>
          <w:sz w:val="24"/>
          <w:szCs w:val="24"/>
        </w:rPr>
        <w:t xml:space="preserve">Но у меня почему-то вот здесь болит. Над ребрами </w:t>
      </w:r>
      <w:r w:rsidR="00304C1C" w:rsidRPr="00173022">
        <w:rPr>
          <w:rFonts w:ascii="Times New Roman" w:hAnsi="Times New Roman" w:cs="Times New Roman"/>
          <w:sz w:val="24"/>
          <w:szCs w:val="24"/>
        </w:rPr>
        <w:lastRenderedPageBreak/>
        <w:t>или по</w:t>
      </w:r>
      <w:r w:rsidR="00F93720" w:rsidRPr="00173022">
        <w:rPr>
          <w:rFonts w:ascii="Times New Roman" w:hAnsi="Times New Roman" w:cs="Times New Roman"/>
          <w:sz w:val="24"/>
          <w:szCs w:val="24"/>
        </w:rPr>
        <w:t>д</w:t>
      </w:r>
      <w:r w:rsidR="00304C1C" w:rsidRPr="00173022">
        <w:rPr>
          <w:rFonts w:ascii="Times New Roman" w:hAnsi="Times New Roman" w:cs="Times New Roman"/>
          <w:sz w:val="24"/>
          <w:szCs w:val="24"/>
        </w:rPr>
        <w:t xml:space="preserve"> сердцем. Наверное, это от холода. </w:t>
      </w:r>
      <w:r w:rsidR="00F93720" w:rsidRPr="00173022">
        <w:rPr>
          <w:rFonts w:ascii="Times New Roman" w:hAnsi="Times New Roman" w:cs="Times New Roman"/>
          <w:sz w:val="24"/>
          <w:szCs w:val="24"/>
        </w:rPr>
        <w:t>Это от холода</w:t>
      </w:r>
      <w:r w:rsidR="00477CC4" w:rsidRPr="00173022">
        <w:rPr>
          <w:rFonts w:ascii="Times New Roman" w:hAnsi="Times New Roman" w:cs="Times New Roman"/>
          <w:sz w:val="24"/>
          <w:szCs w:val="24"/>
        </w:rPr>
        <w:t xml:space="preserve">, наверное. Наверное </w:t>
      </w:r>
      <w:r w:rsidR="00F93720" w:rsidRPr="00173022">
        <w:rPr>
          <w:rFonts w:ascii="Times New Roman" w:hAnsi="Times New Roman" w:cs="Times New Roman"/>
          <w:sz w:val="24"/>
          <w:szCs w:val="24"/>
        </w:rPr>
        <w:t>навер</w:t>
      </w:r>
      <w:r w:rsidR="00477CC4" w:rsidRPr="00173022">
        <w:rPr>
          <w:rFonts w:ascii="Times New Roman" w:hAnsi="Times New Roman" w:cs="Times New Roman"/>
          <w:sz w:val="24"/>
          <w:szCs w:val="24"/>
        </w:rPr>
        <w:t xml:space="preserve">ное – это такое смешное старое </w:t>
      </w:r>
      <w:r w:rsidR="00F93720" w:rsidRPr="00173022">
        <w:rPr>
          <w:rFonts w:ascii="Times New Roman" w:hAnsi="Times New Roman" w:cs="Times New Roman"/>
          <w:sz w:val="24"/>
          <w:szCs w:val="24"/>
        </w:rPr>
        <w:t xml:space="preserve">слово из русской классики. Оно двулико и лживо, потому что может означать противоположные вещи. </w:t>
      </w:r>
      <w:r w:rsidR="00477CC4" w:rsidRPr="00173022">
        <w:rPr>
          <w:rFonts w:ascii="Times New Roman" w:hAnsi="Times New Roman" w:cs="Times New Roman"/>
          <w:sz w:val="24"/>
          <w:szCs w:val="24"/>
        </w:rPr>
        <w:t xml:space="preserve">На втором этаже музея есть выставка. Она называется Голгофа. Только я туда не пошел. Зачем мне? Я и так себя хорошо чувствую. </w:t>
      </w:r>
    </w:p>
    <w:p w:rsidR="00211FDD" w:rsidRPr="00173022" w:rsidRDefault="004803C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Девушка</w:t>
      </w:r>
      <w:r w:rsidR="00000E8F" w:rsidRPr="00173022">
        <w:rPr>
          <w:rFonts w:ascii="Times New Roman" w:hAnsi="Times New Roman" w:cs="Times New Roman"/>
          <w:sz w:val="24"/>
          <w:szCs w:val="24"/>
        </w:rPr>
        <w:t xml:space="preserve"> с золотыми волосами сказала</w:t>
      </w:r>
      <w:r w:rsidRPr="00173022">
        <w:rPr>
          <w:rFonts w:ascii="Times New Roman" w:hAnsi="Times New Roman" w:cs="Times New Roman"/>
          <w:sz w:val="24"/>
          <w:szCs w:val="24"/>
        </w:rPr>
        <w:t>, что ее отец был шахтер, дед был шахтер,</w:t>
      </w:r>
      <w:r w:rsidR="00B975BC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 xml:space="preserve">брат </w:t>
      </w:r>
      <w:r w:rsidR="00B975BC" w:rsidRPr="00173022">
        <w:rPr>
          <w:rFonts w:ascii="Times New Roman" w:hAnsi="Times New Roman" w:cs="Times New Roman"/>
          <w:sz w:val="24"/>
          <w:szCs w:val="24"/>
        </w:rPr>
        <w:t xml:space="preserve">БЫЛ </w:t>
      </w:r>
      <w:r w:rsidRPr="00173022">
        <w:rPr>
          <w:rFonts w:ascii="Times New Roman" w:hAnsi="Times New Roman" w:cs="Times New Roman"/>
          <w:sz w:val="24"/>
          <w:szCs w:val="24"/>
        </w:rPr>
        <w:t xml:space="preserve"> шахтер, потому что</w:t>
      </w:r>
      <w:r w:rsidR="00930227" w:rsidRPr="00173022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145647" w:rsidRPr="00173022">
        <w:rPr>
          <w:rFonts w:ascii="Times New Roman" w:hAnsi="Times New Roman" w:cs="Times New Roman"/>
          <w:sz w:val="24"/>
          <w:szCs w:val="24"/>
        </w:rPr>
        <w:t>неделю</w:t>
      </w:r>
      <w:r w:rsidR="00930227" w:rsidRPr="00173022">
        <w:rPr>
          <w:rFonts w:ascii="Times New Roman" w:hAnsi="Times New Roman" w:cs="Times New Roman"/>
          <w:sz w:val="24"/>
          <w:szCs w:val="24"/>
        </w:rPr>
        <w:t xml:space="preserve"> он</w:t>
      </w:r>
      <w:r w:rsidRPr="00173022">
        <w:rPr>
          <w:rFonts w:ascii="Times New Roman" w:hAnsi="Times New Roman" w:cs="Times New Roman"/>
          <w:sz w:val="24"/>
          <w:szCs w:val="24"/>
        </w:rPr>
        <w:t xml:space="preserve"> погибнет в шахте.</w:t>
      </w:r>
      <w:r w:rsidR="00F93720" w:rsidRPr="00173022">
        <w:rPr>
          <w:rFonts w:ascii="Times New Roman" w:hAnsi="Times New Roman" w:cs="Times New Roman"/>
          <w:sz w:val="24"/>
          <w:szCs w:val="24"/>
        </w:rPr>
        <w:t xml:space="preserve"> Поэтому нет смысла, что он все еще </w:t>
      </w:r>
      <w:r w:rsidR="00000E8F" w:rsidRPr="00173022">
        <w:rPr>
          <w:rFonts w:ascii="Times New Roman" w:hAnsi="Times New Roman" w:cs="Times New Roman"/>
          <w:sz w:val="24"/>
          <w:szCs w:val="24"/>
        </w:rPr>
        <w:t>ЕСТЬ</w:t>
      </w:r>
      <w:r w:rsidR="00F93720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AF3A32" w:rsidRPr="00173022">
        <w:rPr>
          <w:rFonts w:ascii="Times New Roman" w:hAnsi="Times New Roman" w:cs="Times New Roman"/>
          <w:sz w:val="24"/>
          <w:szCs w:val="24"/>
        </w:rPr>
        <w:t>И если мы все вс</w:t>
      </w:r>
      <w:r w:rsidR="00B975BC" w:rsidRPr="00173022">
        <w:rPr>
          <w:rFonts w:ascii="Times New Roman" w:hAnsi="Times New Roman" w:cs="Times New Roman"/>
          <w:sz w:val="24"/>
          <w:szCs w:val="24"/>
        </w:rPr>
        <w:t xml:space="preserve">ё </w:t>
      </w:r>
      <w:r w:rsidR="00AF3A32" w:rsidRPr="00173022">
        <w:rPr>
          <w:rFonts w:ascii="Times New Roman" w:hAnsi="Times New Roman" w:cs="Times New Roman"/>
          <w:sz w:val="24"/>
          <w:szCs w:val="24"/>
        </w:rPr>
        <w:t xml:space="preserve">равно </w:t>
      </w:r>
      <w:r w:rsidR="00930227" w:rsidRPr="00173022">
        <w:rPr>
          <w:rFonts w:ascii="Times New Roman" w:hAnsi="Times New Roman" w:cs="Times New Roman"/>
          <w:sz w:val="24"/>
          <w:szCs w:val="24"/>
        </w:rPr>
        <w:t>у</w:t>
      </w:r>
      <w:r w:rsidR="00AF3A32" w:rsidRPr="00173022">
        <w:rPr>
          <w:rFonts w:ascii="Times New Roman" w:hAnsi="Times New Roman" w:cs="Times New Roman"/>
          <w:sz w:val="24"/>
          <w:szCs w:val="24"/>
        </w:rPr>
        <w:t xml:space="preserve">мрем, то значит мы уже в какой-то степени </w:t>
      </w:r>
      <w:r w:rsidR="00B975BC" w:rsidRPr="00173022">
        <w:rPr>
          <w:rFonts w:ascii="Times New Roman" w:hAnsi="Times New Roman" w:cs="Times New Roman"/>
          <w:sz w:val="24"/>
          <w:szCs w:val="24"/>
        </w:rPr>
        <w:t>БЫЛИ</w:t>
      </w:r>
      <w:r w:rsidR="00AF3A32" w:rsidRPr="00173022">
        <w:rPr>
          <w:rFonts w:ascii="Times New Roman" w:hAnsi="Times New Roman" w:cs="Times New Roman"/>
          <w:sz w:val="24"/>
          <w:szCs w:val="24"/>
        </w:rPr>
        <w:t xml:space="preserve">, а не </w:t>
      </w:r>
      <w:r w:rsidR="00B975BC" w:rsidRPr="00173022">
        <w:rPr>
          <w:rFonts w:ascii="Times New Roman" w:hAnsi="Times New Roman" w:cs="Times New Roman"/>
          <w:sz w:val="24"/>
          <w:szCs w:val="24"/>
        </w:rPr>
        <w:t>ЕСТЬ</w:t>
      </w:r>
      <w:r w:rsidR="00AF3A32" w:rsidRPr="00173022">
        <w:rPr>
          <w:rFonts w:ascii="Times New Roman" w:hAnsi="Times New Roman" w:cs="Times New Roman"/>
          <w:sz w:val="24"/>
          <w:szCs w:val="24"/>
        </w:rPr>
        <w:t>.</w:t>
      </w:r>
      <w:r w:rsidR="00AF3A32" w:rsidRPr="001730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3DE6" w:rsidRPr="00173022">
        <w:rPr>
          <w:rFonts w:ascii="Times New Roman" w:hAnsi="Times New Roman" w:cs="Times New Roman"/>
          <w:sz w:val="24"/>
          <w:szCs w:val="24"/>
        </w:rPr>
        <w:t xml:space="preserve">Мы добываем уголь, НЕуран. И он везде, везде. </w:t>
      </w:r>
      <w:r w:rsidR="00FA2FCB" w:rsidRPr="00173022">
        <w:rPr>
          <w:rFonts w:ascii="Times New Roman" w:hAnsi="Times New Roman" w:cs="Times New Roman"/>
          <w:sz w:val="24"/>
          <w:szCs w:val="24"/>
        </w:rPr>
        <w:t>Он лежит у нас под ногами</w:t>
      </w:r>
      <w:r w:rsidR="00F93720" w:rsidRPr="00173022">
        <w:rPr>
          <w:rFonts w:ascii="Times New Roman" w:hAnsi="Times New Roman" w:cs="Times New Roman"/>
          <w:sz w:val="24"/>
          <w:szCs w:val="24"/>
        </w:rPr>
        <w:t>, мы им дышим, мы его жрем</w:t>
      </w:r>
      <w:r w:rsidR="00B975BC" w:rsidRPr="00173022">
        <w:rPr>
          <w:rFonts w:ascii="Times New Roman" w:hAnsi="Times New Roman" w:cs="Times New Roman"/>
          <w:sz w:val="24"/>
          <w:szCs w:val="24"/>
        </w:rPr>
        <w:t>,</w:t>
      </w:r>
      <w:r w:rsidR="00F93720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Pr="00173022">
        <w:rPr>
          <w:rFonts w:ascii="Times New Roman" w:hAnsi="Times New Roman" w:cs="Times New Roman"/>
          <w:sz w:val="24"/>
          <w:szCs w:val="24"/>
        </w:rPr>
        <w:t xml:space="preserve">и </w:t>
      </w:r>
      <w:r w:rsidR="00F93720" w:rsidRPr="00173022">
        <w:rPr>
          <w:rFonts w:ascii="Times New Roman" w:hAnsi="Times New Roman" w:cs="Times New Roman"/>
          <w:sz w:val="24"/>
          <w:szCs w:val="24"/>
        </w:rPr>
        <w:t xml:space="preserve">он </w:t>
      </w:r>
      <w:r w:rsidRPr="00173022">
        <w:rPr>
          <w:rFonts w:ascii="Times New Roman" w:hAnsi="Times New Roman" w:cs="Times New Roman"/>
          <w:sz w:val="24"/>
          <w:szCs w:val="24"/>
        </w:rPr>
        <w:t xml:space="preserve">разъедает наше солнечное сплетение. </w:t>
      </w:r>
    </w:p>
    <w:p w:rsidR="00304C1C" w:rsidRPr="00173022" w:rsidRDefault="00304C1C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5A4" w:rsidRPr="00173022" w:rsidRDefault="00B975BC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ертвый шахтер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9A75F5" w:rsidRPr="00173022">
        <w:rPr>
          <w:rFonts w:ascii="Times New Roman" w:hAnsi="Times New Roman" w:cs="Times New Roman"/>
          <w:i/>
          <w:sz w:val="24"/>
          <w:szCs w:val="24"/>
        </w:rPr>
        <w:t>Свердлов упал в сугроб и уснул</w:t>
      </w:r>
      <w:r w:rsidR="009A75F5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91EAC" w:rsidRPr="00173022">
        <w:rPr>
          <w:rFonts w:ascii="Times New Roman" w:hAnsi="Times New Roman" w:cs="Times New Roman"/>
          <w:i/>
          <w:sz w:val="24"/>
          <w:szCs w:val="24"/>
        </w:rPr>
        <w:t>Разговор 8 и</w:t>
      </w:r>
      <w:r w:rsidR="00EC0291"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EAC" w:rsidRPr="00173022"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стёрты из памяти Свердлова. </w:t>
      </w:r>
      <w:r w:rsidR="00B92917" w:rsidRPr="00173022">
        <w:rPr>
          <w:rFonts w:ascii="Times New Roman" w:hAnsi="Times New Roman" w:cs="Times New Roman"/>
          <w:i/>
          <w:sz w:val="24"/>
          <w:szCs w:val="24"/>
        </w:rPr>
        <w:t xml:space="preserve">Их можно придумать, если очень </w:t>
      </w:r>
      <w:r w:rsidR="00C2126D" w:rsidRPr="00173022">
        <w:rPr>
          <w:rFonts w:ascii="Times New Roman" w:hAnsi="Times New Roman" w:cs="Times New Roman"/>
          <w:i/>
          <w:sz w:val="24"/>
          <w:szCs w:val="24"/>
        </w:rPr>
        <w:t>захочется.</w:t>
      </w:r>
      <w:r w:rsidR="001C05A4" w:rsidRPr="001730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471B" w:rsidRPr="00173022" w:rsidRDefault="00F3471B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471B" w:rsidRPr="00173022" w:rsidRDefault="00F3471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азговор 10</w:t>
      </w:r>
    </w:p>
    <w:p w:rsidR="001C05A4" w:rsidRPr="00173022" w:rsidRDefault="00F3471B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9269F" w:rsidRPr="00173022">
        <w:rPr>
          <w:rFonts w:ascii="Times New Roman" w:hAnsi="Times New Roman" w:cs="Times New Roman"/>
          <w:i/>
          <w:sz w:val="24"/>
          <w:szCs w:val="24"/>
        </w:rPr>
        <w:t>С</w:t>
      </w:r>
      <w:r w:rsidR="001C05A4" w:rsidRPr="00173022">
        <w:rPr>
          <w:rFonts w:ascii="Times New Roman" w:hAnsi="Times New Roman" w:cs="Times New Roman"/>
          <w:i/>
          <w:sz w:val="24"/>
          <w:szCs w:val="24"/>
        </w:rPr>
        <w:t>вердлов пришел в себя</w:t>
      </w:r>
      <w:r w:rsidR="0009269F" w:rsidRPr="00173022">
        <w:rPr>
          <w:rFonts w:ascii="Times New Roman" w:hAnsi="Times New Roman" w:cs="Times New Roman"/>
          <w:i/>
          <w:sz w:val="24"/>
          <w:szCs w:val="24"/>
        </w:rPr>
        <w:t xml:space="preserve"> в очень странном месте с разбитыми окнами и куч</w:t>
      </w:r>
      <w:r w:rsidR="00C2126D" w:rsidRPr="00173022">
        <w:rPr>
          <w:rFonts w:ascii="Times New Roman" w:hAnsi="Times New Roman" w:cs="Times New Roman"/>
          <w:i/>
          <w:sz w:val="24"/>
          <w:szCs w:val="24"/>
        </w:rPr>
        <w:t>е</w:t>
      </w:r>
      <w:r w:rsidR="0009269F" w:rsidRPr="00173022">
        <w:rPr>
          <w:rFonts w:ascii="Times New Roman" w:hAnsi="Times New Roman" w:cs="Times New Roman"/>
          <w:i/>
          <w:sz w:val="24"/>
          <w:szCs w:val="24"/>
        </w:rPr>
        <w:t>й мусора. Там он</w:t>
      </w:r>
      <w:r w:rsidR="001C05A4" w:rsidRPr="00173022">
        <w:rPr>
          <w:rFonts w:ascii="Times New Roman" w:hAnsi="Times New Roman" w:cs="Times New Roman"/>
          <w:i/>
          <w:sz w:val="24"/>
          <w:szCs w:val="24"/>
        </w:rPr>
        <w:t xml:space="preserve"> увидел шахтера, который умрет через две недели. Шахтер был похож на мужчину из театра имени классика, в котором идут классические пьесы классиков в классической постановке режиссеров-классиков. </w:t>
      </w:r>
    </w:p>
    <w:p w:rsidR="00B86A16" w:rsidRPr="00173022" w:rsidRDefault="00C2126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</w:t>
      </w:r>
      <w:r w:rsidR="00B86A16" w:rsidRPr="00173022">
        <w:rPr>
          <w:rFonts w:ascii="Times New Roman" w:hAnsi="Times New Roman" w:cs="Times New Roman"/>
          <w:b/>
          <w:sz w:val="24"/>
          <w:szCs w:val="24"/>
        </w:rPr>
        <w:t>, который умрет через две недели.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 Все правильно, в торговых центрах мы говорим о вере, </w:t>
      </w:r>
      <w:r w:rsidRPr="00173022">
        <w:rPr>
          <w:rFonts w:ascii="Times New Roman" w:hAnsi="Times New Roman" w:cs="Times New Roman"/>
          <w:sz w:val="24"/>
          <w:szCs w:val="24"/>
        </w:rPr>
        <w:t>а в храмах о продажах.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 В притонах </w:t>
      </w:r>
      <w:r w:rsidRPr="00173022">
        <w:rPr>
          <w:rFonts w:ascii="Times New Roman" w:hAnsi="Times New Roman" w:cs="Times New Roman"/>
          <w:sz w:val="24"/>
          <w:szCs w:val="24"/>
        </w:rPr>
        <w:t xml:space="preserve">- 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о любви. Так делают все русские.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ы мужчина из театра имени классика?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>. Нет, я шахтер, который погибнет через две недели.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ы - брат девушки с золотыми волосами?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ет, ее брат – это шахтер, который погибнет через одну неделю.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Русские как будто рождаются с родовой травмой. У них вечная русская тайна, мне кажется, где-то там, в солнечном сплетении.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У меня не было родовых травм. Тем более в солнечном сплетении.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ы не русский?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шахтер. Я шахтер, который умрет через две недели.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ы знаете, </w:t>
      </w:r>
      <w:r w:rsidR="006E14A4" w:rsidRPr="00173022">
        <w:rPr>
          <w:rFonts w:ascii="Times New Roman" w:hAnsi="Times New Roman" w:cs="Times New Roman"/>
          <w:sz w:val="24"/>
          <w:szCs w:val="24"/>
        </w:rPr>
        <w:t>гд</w:t>
      </w:r>
      <w:r w:rsidRPr="00173022">
        <w:rPr>
          <w:rFonts w:ascii="Times New Roman" w:hAnsi="Times New Roman" w:cs="Times New Roman"/>
          <w:sz w:val="24"/>
          <w:szCs w:val="24"/>
        </w:rPr>
        <w:t xml:space="preserve">е-то здесь ходит медведь.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 .Сколько себя помню, здесь ходят одни медведи. Это они во всем виноваты.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Это странный медведь. Он, наверное, белого цвета. И носит шарф. Шапку ушанку и много пьет. Зачем ему кабель понадобился?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Он не носит шарф, и он не белый.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ы встречал его?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Шахтер, который погибнет через две недели. 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дин раз.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="00C2126D" w:rsidRPr="00173022">
        <w:rPr>
          <w:rFonts w:ascii="Times New Roman" w:hAnsi="Times New Roman" w:cs="Times New Roman"/>
          <w:sz w:val="24"/>
          <w:szCs w:val="24"/>
        </w:rPr>
        <w:t>. И что</w:t>
      </w:r>
      <w:r w:rsidRPr="0017302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 .Он мне кое-что сказал.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Медведь, серьезно? И что он сказал?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Pr="00173022">
        <w:rPr>
          <w:rFonts w:ascii="Times New Roman" w:hAnsi="Times New Roman" w:cs="Times New Roman"/>
          <w:sz w:val="24"/>
          <w:szCs w:val="24"/>
          <w:lang w:val="en-US"/>
        </w:rPr>
        <w:t xml:space="preserve">Russians love the children too.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н точно был русский?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у, возможно, на две трети или на треть.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Свердлов. </w:t>
      </w:r>
      <w:r w:rsidRPr="00173022">
        <w:rPr>
          <w:rFonts w:ascii="Times New Roman" w:hAnsi="Times New Roman" w:cs="Times New Roman"/>
          <w:sz w:val="24"/>
          <w:szCs w:val="24"/>
        </w:rPr>
        <w:t>Где ты его видел?</w:t>
      </w:r>
      <w:r w:rsidRPr="001730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Он везде. Ты, правда, хочешь убить его?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не обязан отвечать. Это моя воля. Офис моей компании находится в Москве, но это ничего не значит. Это мое решение. Правда же? Я, кажется, приехал выяснить, как ты умер.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>. Я еще жив. Я еще жив две недели.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Какая разница, какая разница, что я сделаю и что наступит  или не наступит потом. Я просто знаю. Я просто верю, что я должен поймать этого медведя и вырвать у него из пасти хренов кабель.</w:t>
      </w:r>
      <w:r w:rsidR="00F3471B" w:rsidRPr="00173022">
        <w:rPr>
          <w:rFonts w:ascii="Times New Roman" w:hAnsi="Times New Roman" w:cs="Times New Roman"/>
          <w:sz w:val="24"/>
          <w:szCs w:val="24"/>
        </w:rPr>
        <w:t xml:space="preserve"> И я буду дома в тот же момент.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 твоей цепочке не хватает логического звена. Что-то между «поймал» и «оказался в Москве». Между точкой А и точкой С - небольшая проблема.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адо же, какие вы, шахтеры, умные. Тоже ездил в Истборн?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умру через две недели и поэтому я умнею с каждым часом. Ты видишь, моя голова становится больше. Это от мыслей. Мои мозги растут перед смертью. Мои мозги разрывают мне череп. </w:t>
      </w:r>
    </w:p>
    <w:p w:rsidR="001C05A4" w:rsidRPr="00173022" w:rsidRDefault="001C05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Неправда, ты умрешь п</w:t>
      </w:r>
      <w:r w:rsidR="0009269F" w:rsidRPr="00173022">
        <w:rPr>
          <w:rFonts w:ascii="Times New Roman" w:hAnsi="Times New Roman" w:cs="Times New Roman"/>
          <w:sz w:val="24"/>
          <w:szCs w:val="24"/>
        </w:rPr>
        <w:t>о-другому</w:t>
      </w:r>
      <w:r w:rsidRPr="00173022">
        <w:rPr>
          <w:rFonts w:ascii="Times New Roman" w:hAnsi="Times New Roman" w:cs="Times New Roman"/>
          <w:sz w:val="24"/>
          <w:szCs w:val="24"/>
        </w:rPr>
        <w:t>. Я п</w:t>
      </w:r>
      <w:r w:rsidR="00C2126D" w:rsidRPr="00173022">
        <w:rPr>
          <w:rFonts w:ascii="Times New Roman" w:hAnsi="Times New Roman" w:cs="Times New Roman"/>
          <w:sz w:val="24"/>
          <w:szCs w:val="24"/>
        </w:rPr>
        <w:t xml:space="preserve">рослежу. У меня есть пистолет. </w:t>
      </w:r>
      <w:r w:rsidR="006E14A4" w:rsidRPr="00173022">
        <w:rPr>
          <w:rFonts w:ascii="Times New Roman" w:hAnsi="Times New Roman" w:cs="Times New Roman"/>
          <w:sz w:val="24"/>
          <w:szCs w:val="24"/>
        </w:rPr>
        <w:t xml:space="preserve">И он должен выстрелить. </w:t>
      </w:r>
      <w:r w:rsidRPr="00173022">
        <w:rPr>
          <w:rFonts w:ascii="Times New Roman" w:hAnsi="Times New Roman" w:cs="Times New Roman"/>
          <w:sz w:val="24"/>
          <w:szCs w:val="24"/>
        </w:rPr>
        <w:t xml:space="preserve">Это примета такая. У русских. В классических пьесах в театрах имени классиков. </w:t>
      </w:r>
    </w:p>
    <w:p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Шахтер, который погибнет через две недели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. Тогда </w:t>
      </w:r>
      <w:r w:rsidRPr="00173022">
        <w:rPr>
          <w:rFonts w:ascii="Times New Roman" w:hAnsi="Times New Roman" w:cs="Times New Roman"/>
          <w:sz w:val="24"/>
          <w:szCs w:val="24"/>
        </w:rPr>
        <w:t>выстрели в меня</w:t>
      </w:r>
      <w:r w:rsidR="0009269F" w:rsidRPr="00173022">
        <w:rPr>
          <w:rFonts w:ascii="Times New Roman" w:hAnsi="Times New Roman" w:cs="Times New Roman"/>
          <w:sz w:val="24"/>
          <w:szCs w:val="24"/>
        </w:rPr>
        <w:t xml:space="preserve"> прямо сейчас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. И покончим с этим. </w:t>
      </w:r>
    </w:p>
    <w:p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Не все так просто. Этот пистолет для медведя, который перегрыз кабель, и теперь </w:t>
      </w:r>
      <w:r w:rsidRPr="00173022">
        <w:rPr>
          <w:rFonts w:ascii="Times New Roman" w:hAnsi="Times New Roman" w:cs="Times New Roman"/>
          <w:sz w:val="24"/>
          <w:szCs w:val="24"/>
        </w:rPr>
        <w:t xml:space="preserve">нам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всем пиздец. </w:t>
      </w:r>
    </w:p>
    <w:p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>Мне жаль, но на медведя с пистолетом не ходят</w:t>
      </w:r>
      <w:r w:rsidR="00C2126D" w:rsidRPr="00173022">
        <w:rPr>
          <w:rFonts w:ascii="Times New Roman" w:hAnsi="Times New Roman" w:cs="Times New Roman"/>
          <w:sz w:val="24"/>
          <w:szCs w:val="24"/>
        </w:rPr>
        <w:t>. На него ходят с ружьями и вил</w:t>
      </w:r>
      <w:r w:rsidR="001C05A4" w:rsidRPr="00173022">
        <w:rPr>
          <w:rFonts w:ascii="Times New Roman" w:hAnsi="Times New Roman" w:cs="Times New Roman"/>
          <w:sz w:val="24"/>
          <w:szCs w:val="24"/>
        </w:rPr>
        <w:t>ами, гранатами и пулеметами, т</w:t>
      </w:r>
      <w:r w:rsidR="00F3471B" w:rsidRPr="00173022">
        <w:rPr>
          <w:rFonts w:ascii="Times New Roman" w:hAnsi="Times New Roman" w:cs="Times New Roman"/>
          <w:sz w:val="24"/>
          <w:szCs w:val="24"/>
        </w:rPr>
        <w:t>анками и и</w:t>
      </w:r>
      <w:r w:rsidRPr="00173022">
        <w:rPr>
          <w:rFonts w:ascii="Times New Roman" w:hAnsi="Times New Roman" w:cs="Times New Roman"/>
          <w:sz w:val="24"/>
          <w:szCs w:val="24"/>
        </w:rPr>
        <w:t xml:space="preserve">стребителями </w:t>
      </w:r>
      <w:r w:rsidR="00C903EA">
        <w:rPr>
          <w:rFonts w:ascii="Times New Roman" w:hAnsi="Times New Roman" w:cs="Times New Roman"/>
          <w:sz w:val="24"/>
          <w:szCs w:val="24"/>
        </w:rPr>
        <w:t>МИГ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F3471B" w:rsidRPr="00173022">
        <w:rPr>
          <w:rFonts w:ascii="Times New Roman" w:hAnsi="Times New Roman" w:cs="Times New Roman"/>
          <w:sz w:val="24"/>
          <w:szCs w:val="24"/>
        </w:rPr>
        <w:t>35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В крайнем случае, с неураном. </w:t>
      </w:r>
    </w:p>
    <w:p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Можно засыпать медведя углем до смерти. </w:t>
      </w:r>
    </w:p>
    <w:p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Гипотетически можно. </w:t>
      </w:r>
    </w:p>
    <w:p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1C05A4" w:rsidRPr="00173022">
        <w:rPr>
          <w:rFonts w:ascii="Times New Roman" w:hAnsi="Times New Roman" w:cs="Times New Roman"/>
          <w:sz w:val="24"/>
          <w:szCs w:val="24"/>
        </w:rPr>
        <w:t>Я добуду уголь. Он везде, этот уголь. Он у нас под ногами и внутри гор. Думаю, он уже внутри нас. И чтобы его добыть, необязательно лезть в шахту. Можно засунуть руку в г</w:t>
      </w:r>
      <w:r w:rsidRPr="00173022">
        <w:rPr>
          <w:rFonts w:ascii="Times New Roman" w:hAnsi="Times New Roman" w:cs="Times New Roman"/>
          <w:sz w:val="24"/>
          <w:szCs w:val="24"/>
        </w:rPr>
        <w:t>лотку и как следует поскрести. Я хочу знать, что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 это за место</w:t>
      </w:r>
      <w:r w:rsidRPr="00173022">
        <w:rPr>
          <w:rFonts w:ascii="Times New Roman" w:hAnsi="Times New Roman" w:cs="Times New Roman"/>
          <w:sz w:val="24"/>
          <w:szCs w:val="24"/>
        </w:rPr>
        <w:t xml:space="preserve">? </w:t>
      </w:r>
      <w:r w:rsidR="00F3471B" w:rsidRPr="00173022">
        <w:rPr>
          <w:rFonts w:ascii="Times New Roman" w:hAnsi="Times New Roman" w:cs="Times New Roman"/>
          <w:sz w:val="24"/>
          <w:szCs w:val="24"/>
        </w:rPr>
        <w:t xml:space="preserve">Это </w:t>
      </w:r>
      <w:r w:rsidR="0009269F" w:rsidRPr="00173022">
        <w:rPr>
          <w:rFonts w:ascii="Times New Roman" w:hAnsi="Times New Roman" w:cs="Times New Roman"/>
          <w:sz w:val="24"/>
          <w:szCs w:val="24"/>
        </w:rPr>
        <w:t xml:space="preserve">свалка? </w:t>
      </w:r>
      <w:r w:rsidR="00F3471B" w:rsidRPr="00173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Это место строили зэки. </w:t>
      </w:r>
    </w:p>
    <w:p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Здесь все места строили зэки, я спрашиваю про ЭТО место. </w:t>
      </w:r>
    </w:p>
    <w:p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Это административное здание и морг. Еще здесь находится офис компании, где ты работаешь. </w:t>
      </w:r>
    </w:p>
    <w:p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Офис компании, где я работаю, почему-то находится в Москве. Хотя уголь, НЕуран добывают здесь. Я не знаю, как я оказался </w:t>
      </w:r>
      <w:r w:rsidR="0009269F" w:rsidRPr="00173022">
        <w:rPr>
          <w:rFonts w:ascii="Times New Roman" w:hAnsi="Times New Roman" w:cs="Times New Roman"/>
          <w:sz w:val="24"/>
          <w:szCs w:val="24"/>
        </w:rPr>
        <w:t>в этом городе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. Это какая-то очень странная история. </w:t>
      </w:r>
    </w:p>
    <w:p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Офис компании, где ты работаешь, находится в каждом городе. Ты был на втором этаже нашего музея? </w:t>
      </w:r>
    </w:p>
    <w:p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Я не уверен, </w:t>
      </w:r>
      <w:r w:rsidR="0009269F" w:rsidRPr="00173022">
        <w:rPr>
          <w:rFonts w:ascii="Times New Roman" w:hAnsi="Times New Roman" w:cs="Times New Roman"/>
          <w:sz w:val="24"/>
          <w:szCs w:val="24"/>
        </w:rPr>
        <w:t>что был на втором этаже ВАШЕГО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 музея.  Но кажется, там было много-много фотографий. И писем. И жестяной посуды. Еще там лаяли собаки. Там было много-много овчарок на втором этаже. Если ты побежишь, они побегут за тобой. Они будут рвать тебя на части. На маленькие части. За то, что ты потерял билет в музей.  Билет, в который входит экскурсия. И даже стрелять не надо будет. Потому что их (собак) специально не кор</w:t>
      </w:r>
      <w:r w:rsidR="00C2126D" w:rsidRPr="00173022">
        <w:rPr>
          <w:rFonts w:ascii="Times New Roman" w:hAnsi="Times New Roman" w:cs="Times New Roman"/>
          <w:sz w:val="24"/>
          <w:szCs w:val="24"/>
        </w:rPr>
        <w:t>мят. Какой странный у вас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 музей. </w:t>
      </w:r>
    </w:p>
    <w:p w:rsidR="006E14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умрет через две недел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нас очень много </w:t>
      </w:r>
      <w:r w:rsidR="0009269F" w:rsidRPr="00173022">
        <w:rPr>
          <w:rFonts w:ascii="Times New Roman" w:hAnsi="Times New Roman" w:cs="Times New Roman"/>
          <w:sz w:val="24"/>
          <w:szCs w:val="24"/>
        </w:rPr>
        <w:t>достопримечательностей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покажу тебе. Это недалеко. Видишь, там на горе? Это место называется Голгофа. </w:t>
      </w:r>
    </w:p>
    <w:p w:rsidR="006E14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не пойду туда. У меня есть свобода воли. Моя пра-пра бабушка со стороны троюродного брата – шведка. У меня есть здравый смысл. </w:t>
      </w:r>
    </w:p>
    <w:p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Твоя фамилия СвЕрдлов или СвердлОв? </w:t>
      </w:r>
    </w:p>
    <w:p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1C05A4" w:rsidRPr="00173022">
        <w:rPr>
          <w:rFonts w:ascii="Times New Roman" w:hAnsi="Times New Roman" w:cs="Times New Roman"/>
          <w:sz w:val="24"/>
          <w:szCs w:val="24"/>
        </w:rPr>
        <w:t xml:space="preserve">Я думаю, если убить медведя, то все закончится. Мне почему-то кажется, что он не бурый, а белый. Или серый. Или даже пятнистый. </w:t>
      </w:r>
    </w:p>
    <w:p w:rsidR="001C05A4" w:rsidRPr="00173022" w:rsidRDefault="006E14A4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Шахтер, который погибн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1C05A4" w:rsidRPr="00173022">
        <w:rPr>
          <w:rFonts w:ascii="Times New Roman" w:hAnsi="Times New Roman" w:cs="Times New Roman"/>
          <w:sz w:val="24"/>
          <w:szCs w:val="24"/>
        </w:rPr>
        <w:t>А с че</w:t>
      </w:r>
      <w:r w:rsidR="0009269F" w:rsidRPr="00173022">
        <w:rPr>
          <w:rFonts w:ascii="Times New Roman" w:hAnsi="Times New Roman" w:cs="Times New Roman"/>
          <w:sz w:val="24"/>
          <w:szCs w:val="24"/>
        </w:rPr>
        <w:t>го ты взял, что он существует?</w:t>
      </w:r>
    </w:p>
    <w:p w:rsidR="009A75F5" w:rsidRPr="00173022" w:rsidRDefault="009A75F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ы врал? </w:t>
      </w:r>
    </w:p>
    <w:p w:rsidR="006B6A75" w:rsidRPr="00173022" w:rsidRDefault="009A75F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Шахтер, который погибнет через две недели. 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вру. Но это, конечно, неточно. </w:t>
      </w:r>
    </w:p>
    <w:p w:rsidR="00B86A16" w:rsidRPr="00173022" w:rsidRDefault="00B86A16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81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</w:t>
      </w:r>
      <w:r w:rsidR="00662081" w:rsidRPr="00173022">
        <w:rPr>
          <w:rFonts w:ascii="Times New Roman" w:hAnsi="Times New Roman" w:cs="Times New Roman"/>
          <w:sz w:val="24"/>
          <w:szCs w:val="24"/>
        </w:rPr>
        <w:t>азговор 2.4.</w:t>
      </w:r>
    </w:p>
    <w:p w:rsidR="00662081" w:rsidRPr="00173022" w:rsidRDefault="00662081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Свердлов вышел к шахте. У смотровой вышки он увидел медведя. Свердлов пригляделся. Оказалось – заяц. Свердлов побежал  за зайцем. Он подумал, что заяц выведет его на медведя. Свердлов ошибся.  В местном кафе </w:t>
      </w:r>
      <w:r w:rsidR="009A75F5" w:rsidRPr="00173022">
        <w:rPr>
          <w:rFonts w:ascii="Times New Roman" w:hAnsi="Times New Roman" w:cs="Times New Roman"/>
          <w:i/>
          <w:sz w:val="24"/>
          <w:szCs w:val="24"/>
        </w:rPr>
        <w:t xml:space="preserve">накануне 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он выпил слишком много чая и какао. </w:t>
      </w:r>
    </w:p>
    <w:p w:rsidR="000E62D1" w:rsidRPr="00173022" w:rsidRDefault="000E62D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 Почему я не могу уехать из этого города? Что со мной не так. Ведь у человека есть свобода воли. У человека есть право выбора. Я точно не знаю, но кажется , это как-то связано с солнечным сплетением. И кажетс</w:t>
      </w:r>
      <w:r w:rsidR="00513197" w:rsidRPr="00173022">
        <w:rPr>
          <w:rFonts w:ascii="Times New Roman" w:hAnsi="Times New Roman" w:cs="Times New Roman"/>
          <w:sz w:val="24"/>
          <w:szCs w:val="24"/>
        </w:rPr>
        <w:t>я</w:t>
      </w:r>
      <w:r w:rsidR="00B86A16" w:rsidRPr="00173022">
        <w:rPr>
          <w:rFonts w:ascii="Times New Roman" w:hAnsi="Times New Roman" w:cs="Times New Roman"/>
          <w:sz w:val="24"/>
          <w:szCs w:val="24"/>
        </w:rPr>
        <w:t>, я</w:t>
      </w:r>
      <w:r w:rsidR="00513197" w:rsidRPr="00173022">
        <w:rPr>
          <w:rFonts w:ascii="Times New Roman" w:hAnsi="Times New Roman" w:cs="Times New Roman"/>
          <w:sz w:val="24"/>
          <w:szCs w:val="24"/>
        </w:rPr>
        <w:t xml:space="preserve"> видел медведя. Вон, </w:t>
      </w:r>
      <w:r w:rsidRPr="00173022">
        <w:rPr>
          <w:rFonts w:ascii="Times New Roman" w:hAnsi="Times New Roman" w:cs="Times New Roman"/>
          <w:sz w:val="24"/>
          <w:szCs w:val="24"/>
        </w:rPr>
        <w:t xml:space="preserve">за тем бараком. Но я туда не полез. Потому что </w:t>
      </w:r>
      <w:r w:rsidR="009A75F5" w:rsidRPr="00173022">
        <w:rPr>
          <w:rFonts w:ascii="Times New Roman" w:hAnsi="Times New Roman" w:cs="Times New Roman"/>
          <w:sz w:val="24"/>
          <w:szCs w:val="24"/>
        </w:rPr>
        <w:t xml:space="preserve">моя двоюродная пра-пра бабушка из княжества Люксембург. </w:t>
      </w:r>
      <w:r w:rsidRPr="00173022">
        <w:rPr>
          <w:rFonts w:ascii="Times New Roman" w:hAnsi="Times New Roman" w:cs="Times New Roman"/>
          <w:sz w:val="24"/>
          <w:szCs w:val="24"/>
        </w:rPr>
        <w:t xml:space="preserve">У меня есть здравый смысл. Он у меня в крови. </w:t>
      </w:r>
    </w:p>
    <w:p w:rsidR="00C34B6D" w:rsidRPr="00173022" w:rsidRDefault="000E62D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34B6D" w:rsidRPr="00173022">
        <w:rPr>
          <w:rFonts w:ascii="Times New Roman" w:hAnsi="Times New Roman" w:cs="Times New Roman"/>
          <w:sz w:val="24"/>
          <w:szCs w:val="24"/>
        </w:rPr>
        <w:t xml:space="preserve">Я боялась, что ты замерзнешь. И наступит черная пурга. И тебя нельзя будет похоронить. Потому что земля мерзлая. А внутри </w:t>
      </w:r>
      <w:r w:rsidRPr="00173022">
        <w:rPr>
          <w:rFonts w:ascii="Times New Roman" w:hAnsi="Times New Roman" w:cs="Times New Roman"/>
          <w:sz w:val="24"/>
          <w:szCs w:val="24"/>
        </w:rPr>
        <w:t xml:space="preserve">- </w:t>
      </w:r>
      <w:r w:rsidR="00C34B6D" w:rsidRPr="00173022">
        <w:rPr>
          <w:rFonts w:ascii="Times New Roman" w:hAnsi="Times New Roman" w:cs="Times New Roman"/>
          <w:sz w:val="24"/>
          <w:szCs w:val="24"/>
        </w:rPr>
        <w:t>почва хо</w:t>
      </w:r>
      <w:r w:rsidR="00513197" w:rsidRPr="00173022">
        <w:rPr>
          <w:rFonts w:ascii="Times New Roman" w:hAnsi="Times New Roman" w:cs="Times New Roman"/>
          <w:sz w:val="24"/>
          <w:szCs w:val="24"/>
        </w:rPr>
        <w:t xml:space="preserve">дит ходуном и все перемешивает. </w:t>
      </w:r>
    </w:p>
    <w:p w:rsidR="00C34B6D" w:rsidRPr="00173022" w:rsidRDefault="000E62D1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9A75F5" w:rsidRPr="00173022">
        <w:rPr>
          <w:rFonts w:ascii="Times New Roman" w:hAnsi="Times New Roman" w:cs="Times New Roman"/>
          <w:sz w:val="24"/>
          <w:szCs w:val="24"/>
        </w:rPr>
        <w:t>Я</w:t>
      </w:r>
      <w:r w:rsidR="00C34B6D" w:rsidRPr="00173022">
        <w:rPr>
          <w:rFonts w:ascii="Times New Roman" w:hAnsi="Times New Roman" w:cs="Times New Roman"/>
          <w:sz w:val="24"/>
          <w:szCs w:val="24"/>
        </w:rPr>
        <w:t xml:space="preserve"> на треть поляк, а бабушка у меня японка. Я бы не замерз. Меня бы пронесло. </w:t>
      </w:r>
    </w:p>
    <w:p w:rsidR="00C34B6D" w:rsidRPr="00173022" w:rsidRDefault="0051319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34B6D" w:rsidRPr="00173022">
        <w:rPr>
          <w:rFonts w:ascii="Times New Roman" w:hAnsi="Times New Roman" w:cs="Times New Roman"/>
          <w:sz w:val="24"/>
          <w:szCs w:val="24"/>
        </w:rPr>
        <w:t>Да, но на три четверти ты русский. Значит</w:t>
      </w:r>
      <w:r w:rsidR="000E62D1" w:rsidRPr="00173022">
        <w:rPr>
          <w:rFonts w:ascii="Times New Roman" w:hAnsi="Times New Roman" w:cs="Times New Roman"/>
          <w:sz w:val="24"/>
          <w:szCs w:val="24"/>
        </w:rPr>
        <w:t>,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пасность еще есть. </w:t>
      </w:r>
    </w:p>
    <w:p w:rsidR="00C34B6D" w:rsidRPr="00173022" w:rsidRDefault="0051319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ы пришла меня спасти? </w:t>
      </w:r>
    </w:p>
    <w:p w:rsidR="00C34B6D" w:rsidRPr="00173022" w:rsidRDefault="0051319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34B6D" w:rsidRPr="00173022">
        <w:rPr>
          <w:rFonts w:ascii="Times New Roman" w:hAnsi="Times New Roman" w:cs="Times New Roman"/>
          <w:sz w:val="24"/>
          <w:szCs w:val="24"/>
        </w:rPr>
        <w:t xml:space="preserve">Нет, я хотела посмотреть, как медведь телепортирует тебя в Москву. Черная пурга приближается. </w:t>
      </w:r>
      <w:r w:rsidRPr="00173022">
        <w:rPr>
          <w:rFonts w:ascii="Times New Roman" w:hAnsi="Times New Roman" w:cs="Times New Roman"/>
          <w:sz w:val="24"/>
          <w:szCs w:val="24"/>
        </w:rPr>
        <w:t>Н</w:t>
      </w:r>
      <w:r w:rsidR="00C34B6D" w:rsidRPr="00173022">
        <w:rPr>
          <w:rFonts w:ascii="Times New Roman" w:hAnsi="Times New Roman" w:cs="Times New Roman"/>
          <w:sz w:val="24"/>
          <w:szCs w:val="24"/>
        </w:rPr>
        <w:t xml:space="preserve">адо спуститься в подвал. Может выбить стекла, может убить. А может и ничего и не будет. Просто потемнеет и всё . Но это неинтересно. Это не по-русски. Если просто потемнеет и всё. Нет, нужно , чтобы еще наизнанку вывернуло, переломало, пережевало и блевануло во все стороны. </w:t>
      </w:r>
    </w:p>
    <w:p w:rsidR="00513197" w:rsidRPr="00173022" w:rsidRDefault="0051319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ы когда-нибудь видела черную пургу? </w:t>
      </w:r>
    </w:p>
    <w:p w:rsidR="00C34B6D" w:rsidRPr="00173022" w:rsidRDefault="0051319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 .</w:t>
      </w:r>
      <w:r w:rsidR="00C34B6D" w:rsidRPr="00173022">
        <w:rPr>
          <w:rFonts w:ascii="Times New Roman" w:hAnsi="Times New Roman" w:cs="Times New Roman"/>
          <w:sz w:val="24"/>
          <w:szCs w:val="24"/>
        </w:rPr>
        <w:t xml:space="preserve">Те, кто ее видел, больше ничего не расскажут. </w:t>
      </w:r>
    </w:p>
    <w:p w:rsidR="0043533C" w:rsidRPr="00173022" w:rsidRDefault="0043533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Мне нужно попасть в шахту. </w:t>
      </w:r>
    </w:p>
    <w:p w:rsidR="0043533C" w:rsidRPr="00173022" w:rsidRDefault="0043533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Зачем тебе это? Я могу тебе все рассказать. </w:t>
      </w:r>
    </w:p>
    <w:p w:rsidR="0043533C" w:rsidRPr="00173022" w:rsidRDefault="0043533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ы была в угольной шахте, где добывают </w:t>
      </w:r>
      <w:r w:rsidR="00C23A18" w:rsidRPr="00173022">
        <w:rPr>
          <w:rFonts w:ascii="Times New Roman" w:hAnsi="Times New Roman" w:cs="Times New Roman"/>
          <w:sz w:val="24"/>
          <w:szCs w:val="24"/>
        </w:rPr>
        <w:t>НЕУРАН</w:t>
      </w:r>
      <w:r w:rsidRPr="0017302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66955" w:rsidRPr="00173022" w:rsidRDefault="0043533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 Зачем мне там быть, я все про нее знаю. Там жил мой дед, мой отец, мой брат и мой сын, к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оторый еще не родился. </w:t>
      </w:r>
      <w:r w:rsidRPr="00173022">
        <w:rPr>
          <w:rFonts w:ascii="Times New Roman" w:hAnsi="Times New Roman" w:cs="Times New Roman"/>
          <w:sz w:val="24"/>
          <w:szCs w:val="24"/>
        </w:rPr>
        <w:t xml:space="preserve">Ты 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каждый день </w:t>
      </w:r>
      <w:r w:rsidR="00C903EA">
        <w:rPr>
          <w:rFonts w:ascii="Times New Roman" w:hAnsi="Times New Roman" w:cs="Times New Roman"/>
          <w:sz w:val="24"/>
          <w:szCs w:val="24"/>
        </w:rPr>
        <w:t>с</w:t>
      </w:r>
      <w:r w:rsidRPr="00173022">
        <w:rPr>
          <w:rFonts w:ascii="Times New Roman" w:hAnsi="Times New Roman" w:cs="Times New Roman"/>
          <w:sz w:val="24"/>
          <w:szCs w:val="24"/>
        </w:rPr>
        <w:t>пускаешься под землю на 1000 метров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 вниз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ы смотришь в бездну, чтобы она хорошенько тебя </w:t>
      </w:r>
      <w:r w:rsidRPr="00173022">
        <w:rPr>
          <w:rFonts w:ascii="Times New Roman" w:hAnsi="Times New Roman" w:cs="Times New Roman"/>
          <w:sz w:val="24"/>
          <w:szCs w:val="24"/>
        </w:rPr>
        <w:lastRenderedPageBreak/>
        <w:t xml:space="preserve">разглядела. </w:t>
      </w:r>
      <w:r w:rsidR="00566955" w:rsidRPr="00173022">
        <w:rPr>
          <w:rFonts w:ascii="Times New Roman" w:hAnsi="Times New Roman" w:cs="Times New Roman"/>
          <w:sz w:val="24"/>
          <w:szCs w:val="24"/>
        </w:rPr>
        <w:t>Д</w:t>
      </w:r>
      <w:r w:rsidRPr="00173022">
        <w:rPr>
          <w:rFonts w:ascii="Times New Roman" w:hAnsi="Times New Roman" w:cs="Times New Roman"/>
          <w:sz w:val="24"/>
          <w:szCs w:val="24"/>
        </w:rPr>
        <w:t>ышишь черной пылью</w:t>
      </w:r>
      <w:r w:rsidR="00566955" w:rsidRPr="00173022">
        <w:rPr>
          <w:rFonts w:ascii="Times New Roman" w:hAnsi="Times New Roman" w:cs="Times New Roman"/>
          <w:sz w:val="24"/>
          <w:szCs w:val="24"/>
        </w:rPr>
        <w:t>, наполняешься ею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 Она проступает сквозь кожу и вены. Твоя кровь становится черной. Зачем ты рассказал мне про солнечное сплетение? Теперь оно у меня тоже болит. </w:t>
      </w:r>
    </w:p>
    <w:p w:rsidR="00566955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Думаешь, солнечное сплетение разъедает только у русских. А у финнов этого нет?</w:t>
      </w:r>
      <w:r w:rsidR="002C0A8C" w:rsidRPr="00173022">
        <w:rPr>
          <w:rFonts w:ascii="Times New Roman" w:hAnsi="Times New Roman" w:cs="Times New Roman"/>
          <w:sz w:val="24"/>
          <w:szCs w:val="24"/>
        </w:rPr>
        <w:t xml:space="preserve"> А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2C0A8C" w:rsidRPr="00173022">
        <w:rPr>
          <w:rFonts w:ascii="Times New Roman" w:hAnsi="Times New Roman" w:cs="Times New Roman"/>
          <w:sz w:val="24"/>
          <w:szCs w:val="24"/>
        </w:rPr>
        <w:t>у японцев?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955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Она проступает сквозь кожу и вены. Твоя кровь становится черной. </w:t>
      </w:r>
    </w:p>
    <w:p w:rsidR="00566955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Думаешь, наш медведь страшный из-за того, что из России? </w:t>
      </w:r>
    </w:p>
    <w:p w:rsidR="00566955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Думаю, он просто медведь. Медведь. Не таджик, не поляк и не шахтер. </w:t>
      </w:r>
    </w:p>
    <w:p w:rsidR="00566955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9A75F5" w:rsidRPr="00173022">
        <w:rPr>
          <w:rFonts w:ascii="Times New Roman" w:hAnsi="Times New Roman" w:cs="Times New Roman"/>
          <w:sz w:val="24"/>
          <w:szCs w:val="24"/>
        </w:rPr>
        <w:t>Знаешь,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а планете не осталось ни одного не русского. Мы думали, это будет китайский мир, но это не так. Просто они не знают, что они русские. И что у них уже давно вот здесь что-то скребется, в солнечном сплетении. </w:t>
      </w:r>
    </w:p>
    <w:p w:rsidR="00566955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айна? </w:t>
      </w:r>
    </w:p>
    <w:p w:rsidR="00566955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9A75F5" w:rsidRPr="00173022">
        <w:rPr>
          <w:rFonts w:ascii="Times New Roman" w:hAnsi="Times New Roman" w:cs="Times New Roman"/>
          <w:sz w:val="24"/>
          <w:szCs w:val="24"/>
        </w:rPr>
        <w:t>И просто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а свете не осталось ни одного нееврея. Все думали, новый мир будет исламский, но на самом деле это не так. Мы все в газовой камере. Мы все во всем виноваты. </w:t>
      </w:r>
    </w:p>
    <w:p w:rsidR="002C0A8C" w:rsidRPr="00173022" w:rsidRDefault="0056695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Да, я думаю, ты прав. Я думаю, это мы распяли Христа. Это мы сжигали людей в камерах и убивали младенцев. </w:t>
      </w:r>
      <w:r w:rsidR="002C0A8C" w:rsidRPr="00173022">
        <w:rPr>
          <w:rFonts w:ascii="Times New Roman" w:hAnsi="Times New Roman" w:cs="Times New Roman"/>
          <w:sz w:val="24"/>
          <w:szCs w:val="24"/>
        </w:rPr>
        <w:t>П</w:t>
      </w:r>
      <w:r w:rsidRPr="00173022">
        <w:rPr>
          <w:rFonts w:ascii="Times New Roman" w:hAnsi="Times New Roman" w:cs="Times New Roman"/>
          <w:sz w:val="24"/>
          <w:szCs w:val="24"/>
        </w:rPr>
        <w:t>о</w:t>
      </w:r>
      <w:r w:rsidR="002C0A8C" w:rsidRPr="00173022">
        <w:rPr>
          <w:rFonts w:ascii="Times New Roman" w:hAnsi="Times New Roman" w:cs="Times New Roman"/>
          <w:sz w:val="24"/>
          <w:szCs w:val="24"/>
        </w:rPr>
        <w:t xml:space="preserve">этому медведь перекусил кабель. </w:t>
      </w:r>
    </w:p>
    <w:p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И п</w:t>
      </w:r>
      <w:r w:rsidR="00566955" w:rsidRPr="00173022">
        <w:rPr>
          <w:rFonts w:ascii="Times New Roman" w:hAnsi="Times New Roman" w:cs="Times New Roman"/>
          <w:sz w:val="24"/>
          <w:szCs w:val="24"/>
        </w:rPr>
        <w:t>оэтому когда ты открываешь форточку, становится так холодно, что невозможно ДЫШАТЬ</w:t>
      </w:r>
      <w:r w:rsidR="00566955" w:rsidRPr="00173022">
        <w:rPr>
          <w:rFonts w:ascii="Times New Roman" w:hAnsi="Times New Roman" w:cs="Times New Roman"/>
          <w:b/>
          <w:sz w:val="24"/>
          <w:szCs w:val="24"/>
        </w:rPr>
        <w:t>.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 А когда ты ее закрываешь – так жарко, что НЕВОЗМОЖНО дышать. </w:t>
      </w:r>
    </w:p>
    <w:p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Приятно, когда понимаешь, что к чему. </w:t>
      </w:r>
    </w:p>
    <w:p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Тогда гораздо легче, да? </w:t>
      </w:r>
    </w:p>
    <w:p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Да! </w:t>
      </w:r>
    </w:p>
    <w:p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И появляется какой-то смысл во всем этом, да? </w:t>
      </w:r>
    </w:p>
    <w:p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566955" w:rsidRPr="00173022">
        <w:rPr>
          <w:rFonts w:ascii="Times New Roman" w:hAnsi="Times New Roman" w:cs="Times New Roman"/>
          <w:sz w:val="24"/>
          <w:szCs w:val="24"/>
        </w:rPr>
        <w:t>Да!</w:t>
      </w:r>
    </w:p>
    <w:p w:rsidR="00566955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566955" w:rsidRPr="00173022">
        <w:rPr>
          <w:rFonts w:ascii="Times New Roman" w:hAnsi="Times New Roman" w:cs="Times New Roman"/>
          <w:sz w:val="24"/>
          <w:szCs w:val="24"/>
        </w:rPr>
        <w:t xml:space="preserve">А ты все это точно знаешь, ведь, да? </w:t>
      </w:r>
    </w:p>
    <w:p w:rsidR="00C34B6D" w:rsidRPr="00173022" w:rsidRDefault="002C0A8C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="009A75F5" w:rsidRPr="00173022">
        <w:rPr>
          <w:rFonts w:ascii="Times New Roman" w:hAnsi="Times New Roman" w:cs="Times New Roman"/>
          <w:sz w:val="24"/>
          <w:szCs w:val="24"/>
        </w:rPr>
        <w:t xml:space="preserve"> Н</w:t>
      </w:r>
      <w:r w:rsidRPr="00173022">
        <w:rPr>
          <w:rFonts w:ascii="Times New Roman" w:hAnsi="Times New Roman" w:cs="Times New Roman"/>
          <w:sz w:val="24"/>
          <w:szCs w:val="24"/>
        </w:rPr>
        <w:t xml:space="preserve">-нет. </w:t>
      </w:r>
    </w:p>
    <w:p w:rsidR="005540E3" w:rsidRPr="00173022" w:rsidRDefault="005540E3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озьми меня с собой. Мои микробы подходят твоим. </w:t>
      </w:r>
    </w:p>
    <w:p w:rsidR="005540E3" w:rsidRPr="00173022" w:rsidRDefault="005540E3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Да, я тоже подумал об этом. Я чувствую, как что-то зашевелилось в крови. Я знаю, это они, микробы. Они проели все мои артерии. </w:t>
      </w:r>
    </w:p>
    <w:p w:rsidR="005540E3" w:rsidRPr="00173022" w:rsidRDefault="005540E3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>. Как ты хочешь уехать отсюда?</w:t>
      </w:r>
    </w:p>
    <w:p w:rsidR="005540E3" w:rsidRPr="00173022" w:rsidRDefault="005540E3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Разумеется, на поезде. </w:t>
      </w:r>
    </w:p>
    <w:p w:rsidR="00211FDD" w:rsidRPr="00173022" w:rsidRDefault="00211FD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Поцелуй меня в мое солнечное сплетение. </w:t>
      </w:r>
    </w:p>
    <w:p w:rsidR="00211FDD" w:rsidRPr="00173022" w:rsidRDefault="00211FDD" w:rsidP="00173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D" w:rsidRPr="00173022" w:rsidRDefault="00C23A18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sz w:val="24"/>
          <w:szCs w:val="24"/>
        </w:rPr>
        <w:t>Разговор 11</w:t>
      </w:r>
    </w:p>
    <w:p w:rsidR="0003217B" w:rsidRPr="00173022" w:rsidRDefault="00211FDD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3217B" w:rsidRPr="00173022">
        <w:rPr>
          <w:rFonts w:ascii="Times New Roman" w:hAnsi="Times New Roman" w:cs="Times New Roman"/>
          <w:i/>
          <w:sz w:val="24"/>
          <w:szCs w:val="24"/>
        </w:rPr>
        <w:t xml:space="preserve">Приближалась черная пурга, и девушка с золотыми волосами повела Свердлова в кафе пить какао и чай с водкой. В кафе были все. Даже таксист из Сочи. </w:t>
      </w:r>
    </w:p>
    <w:p w:rsidR="0003217B" w:rsidRPr="00173022" w:rsidRDefault="0003217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чувствую страх, понимаете? Такой металлический, соленый. </w:t>
      </w:r>
    </w:p>
    <w:p w:rsidR="0003217B" w:rsidRPr="00173022" w:rsidRDefault="0003217B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не понимаю, о чем вы говорите, мужчина. </w:t>
      </w:r>
    </w:p>
    <w:p w:rsidR="0003217B" w:rsidRPr="00173022" w:rsidRDefault="00211FD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03217B" w:rsidRPr="00173022">
        <w:rPr>
          <w:rFonts w:ascii="Times New Roman" w:hAnsi="Times New Roman" w:cs="Times New Roman"/>
          <w:sz w:val="24"/>
          <w:szCs w:val="24"/>
        </w:rPr>
        <w:t xml:space="preserve">Ну вы же по-русски говорите. Вы же не китаянка? </w:t>
      </w:r>
    </w:p>
    <w:p w:rsidR="0003217B" w:rsidRPr="00173022" w:rsidRDefault="00211FD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03217B" w:rsidRPr="00173022">
        <w:rPr>
          <w:rFonts w:ascii="Times New Roman" w:hAnsi="Times New Roman" w:cs="Times New Roman"/>
          <w:sz w:val="24"/>
          <w:szCs w:val="24"/>
        </w:rPr>
        <w:t>Нет, я не китаянка. Согласно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есту ДНК</w:t>
      </w:r>
      <w:r w:rsidR="0003217B" w:rsidRPr="00173022">
        <w:rPr>
          <w:rFonts w:ascii="Times New Roman" w:hAnsi="Times New Roman" w:cs="Times New Roman"/>
          <w:sz w:val="24"/>
          <w:szCs w:val="24"/>
        </w:rPr>
        <w:t xml:space="preserve"> у меня нет никаких примесей. Вообще никаких. </w:t>
      </w:r>
    </w:p>
    <w:p w:rsidR="00211FDD" w:rsidRPr="00173022" w:rsidRDefault="00211FD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</w:t>
      </w:r>
      <w:r w:rsidR="00B92917"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03217B" w:rsidRPr="00173022">
        <w:rPr>
          <w:rFonts w:ascii="Times New Roman" w:hAnsi="Times New Roman" w:cs="Times New Roman"/>
          <w:sz w:val="24"/>
          <w:szCs w:val="24"/>
        </w:rPr>
        <w:t>А кто же вы, шахтерш</w:t>
      </w:r>
      <w:r w:rsidRPr="00173022">
        <w:rPr>
          <w:rFonts w:ascii="Times New Roman" w:hAnsi="Times New Roman" w:cs="Times New Roman"/>
          <w:sz w:val="24"/>
          <w:szCs w:val="24"/>
        </w:rPr>
        <w:t xml:space="preserve">а в образе работника культуры? </w:t>
      </w:r>
    </w:p>
    <w:p w:rsidR="0003217B" w:rsidRPr="00173022" w:rsidRDefault="00211FDD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23A18" w:rsidRPr="00173022">
        <w:rPr>
          <w:rFonts w:ascii="Times New Roman" w:hAnsi="Times New Roman" w:cs="Times New Roman"/>
          <w:sz w:val="24"/>
          <w:szCs w:val="24"/>
        </w:rPr>
        <w:t xml:space="preserve">Я не работник культуры, </w:t>
      </w:r>
      <w:r w:rsidR="0003217B" w:rsidRPr="00173022">
        <w:rPr>
          <w:rFonts w:ascii="Times New Roman" w:hAnsi="Times New Roman" w:cs="Times New Roman"/>
          <w:sz w:val="24"/>
          <w:szCs w:val="24"/>
        </w:rPr>
        <w:t xml:space="preserve">я работник музея. Не надо путать. </w:t>
      </w:r>
    </w:p>
    <w:p w:rsidR="00211FDD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</w:t>
      </w:r>
      <w:r w:rsidR="00211FDD" w:rsidRPr="00173022">
        <w:rPr>
          <w:rFonts w:ascii="Times New Roman" w:hAnsi="Times New Roman" w:cs="Times New Roman"/>
          <w:sz w:val="24"/>
          <w:szCs w:val="24"/>
        </w:rPr>
        <w:t>Мне от двадцати семи до… где-то до сорока, потому что этот возраст, он очень непонятный. Ты посмотришь на человека и у</w:t>
      </w:r>
      <w:r w:rsidR="000E7BD7">
        <w:rPr>
          <w:rFonts w:ascii="Times New Roman" w:hAnsi="Times New Roman" w:cs="Times New Roman"/>
          <w:sz w:val="24"/>
          <w:szCs w:val="24"/>
        </w:rPr>
        <w:t>же точно не определишь, ему</w:t>
      </w:r>
      <w:r w:rsidR="00211FDD" w:rsidRPr="00173022">
        <w:rPr>
          <w:rFonts w:ascii="Times New Roman" w:hAnsi="Times New Roman" w:cs="Times New Roman"/>
          <w:sz w:val="24"/>
          <w:szCs w:val="24"/>
        </w:rPr>
        <w:t xml:space="preserve"> тридцать или уже сорок, а выглядит он на двадцать пять. </w:t>
      </w:r>
    </w:p>
    <w:p w:rsidR="00211FDD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давщица</w:t>
      </w:r>
      <w:r w:rsidR="00211FDD" w:rsidRPr="00173022">
        <w:rPr>
          <w:rFonts w:ascii="Times New Roman" w:hAnsi="Times New Roman" w:cs="Times New Roman"/>
          <w:sz w:val="24"/>
          <w:szCs w:val="24"/>
        </w:rPr>
        <w:t xml:space="preserve">. Ты выглядишь на 69. </w:t>
      </w:r>
    </w:p>
    <w:p w:rsidR="00B86A16" w:rsidRPr="00173022" w:rsidRDefault="00B86A16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Кто эти люди? У них дыры в солнечном сплетении. Мне кажется, еще чуть-чуть, и у меня тоже будет. </w:t>
      </w:r>
      <w:r w:rsidR="00770CB2" w:rsidRPr="00173022">
        <w:rPr>
          <w:rFonts w:ascii="Times New Roman" w:hAnsi="Times New Roman" w:cs="Times New Roman"/>
          <w:sz w:val="24"/>
          <w:szCs w:val="24"/>
        </w:rPr>
        <w:t xml:space="preserve">Нужно срочно уезжать из этого города. </w:t>
      </w:r>
    </w:p>
    <w:p w:rsidR="006B6A75" w:rsidRPr="00173022" w:rsidRDefault="006B6A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Куда ты уедешь? </w:t>
      </w:r>
    </w:p>
    <w:p w:rsidR="006B6A75" w:rsidRPr="00173022" w:rsidRDefault="006B6A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>. В Москву</w:t>
      </w:r>
    </w:p>
    <w:p w:rsidR="006B6A75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Охранник</w:t>
      </w:r>
      <w:r w:rsidR="006B6A75" w:rsidRPr="00173022">
        <w:rPr>
          <w:rFonts w:ascii="Times New Roman" w:hAnsi="Times New Roman" w:cs="Times New Roman"/>
          <w:b/>
          <w:sz w:val="24"/>
          <w:szCs w:val="24"/>
        </w:rPr>
        <w:t>.</w:t>
      </w:r>
      <w:r w:rsidR="006B6A75" w:rsidRPr="00173022">
        <w:rPr>
          <w:rFonts w:ascii="Times New Roman" w:hAnsi="Times New Roman" w:cs="Times New Roman"/>
          <w:sz w:val="24"/>
          <w:szCs w:val="24"/>
        </w:rPr>
        <w:t xml:space="preserve"> Но офис этой компании в каждом городе. </w:t>
      </w:r>
    </w:p>
    <w:p w:rsidR="006B6A75" w:rsidRPr="00173022" w:rsidRDefault="006B6A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огда я уеду совсем. </w:t>
      </w:r>
    </w:p>
    <w:p w:rsidR="006B6A75" w:rsidRPr="00173022" w:rsidRDefault="006B6A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Таксист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 мире запрещено говорить по-русски. Тебе будут плевать в лицо. </w:t>
      </w:r>
    </w:p>
    <w:p w:rsidR="006B6A75" w:rsidRPr="00173022" w:rsidRDefault="006B6A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Я уеду совсем, я уеду наверное. Мне будут плевать в лицо в созвездии </w:t>
      </w:r>
      <w:r w:rsidR="00C23A18" w:rsidRPr="00173022">
        <w:rPr>
          <w:rFonts w:ascii="Times New Roman" w:hAnsi="Times New Roman" w:cs="Times New Roman"/>
          <w:sz w:val="24"/>
          <w:szCs w:val="24"/>
        </w:rPr>
        <w:t>Ц</w:t>
      </w:r>
      <w:r w:rsidRPr="00173022">
        <w:rPr>
          <w:rFonts w:ascii="Times New Roman" w:hAnsi="Times New Roman" w:cs="Times New Roman"/>
          <w:sz w:val="24"/>
          <w:szCs w:val="24"/>
        </w:rPr>
        <w:t xml:space="preserve">ентуриона как только я заговорю по-русски. Наверное. Такое ужасное русское слово, потому что оно двулично и только кажется красивым. </w:t>
      </w:r>
    </w:p>
    <w:p w:rsidR="006B6A75" w:rsidRPr="00173022" w:rsidRDefault="006B6A75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Шахтер, который умр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Офис этой компании в каждой стране. Но все не так страшно. Все совсем не так страшно. </w:t>
      </w:r>
    </w:p>
    <w:p w:rsidR="00B86A16" w:rsidRPr="00173022" w:rsidRDefault="00B86A16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воя теория вполне может быть верна, если любовь – это только микробы. Может быть, Бог просто забыл вымыть свою чашку от кофе, и в ней на </w:t>
      </w:r>
      <w:r w:rsidR="000E6095">
        <w:rPr>
          <w:rFonts w:ascii="Times New Roman" w:hAnsi="Times New Roman" w:cs="Times New Roman"/>
          <w:sz w:val="24"/>
          <w:szCs w:val="24"/>
        </w:rPr>
        <w:t>шест</w:t>
      </w:r>
      <w:r w:rsidRPr="00173022">
        <w:rPr>
          <w:rFonts w:ascii="Times New Roman" w:hAnsi="Times New Roman" w:cs="Times New Roman"/>
          <w:sz w:val="24"/>
          <w:szCs w:val="24"/>
        </w:rPr>
        <w:t xml:space="preserve">ой день появилась жизнь. </w:t>
      </w:r>
    </w:p>
    <w:p w:rsidR="00B86A16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Русский бог пьет кофе с водкой, значит, жизнь в нем не появится. Значит, это не он. Это наука. </w:t>
      </w:r>
    </w:p>
    <w:p w:rsidR="00B86A16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Ты веришь в науку. </w:t>
      </w:r>
    </w:p>
    <w:p w:rsidR="00B86A16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>Да</w:t>
      </w:r>
      <w:r w:rsidR="00C23A18" w:rsidRPr="00173022">
        <w:rPr>
          <w:rFonts w:ascii="Times New Roman" w:hAnsi="Times New Roman" w:cs="Times New Roman"/>
          <w:sz w:val="24"/>
          <w:szCs w:val="24"/>
        </w:rPr>
        <w:t>.</w:t>
      </w:r>
    </w:p>
    <w:p w:rsidR="00B86A16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>И в медицину</w:t>
      </w:r>
    </w:p>
    <w:p w:rsidR="00B86A16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>Да</w:t>
      </w:r>
      <w:r w:rsidR="00C23A18" w:rsidRPr="00173022">
        <w:rPr>
          <w:rFonts w:ascii="Times New Roman" w:hAnsi="Times New Roman" w:cs="Times New Roman"/>
          <w:sz w:val="24"/>
          <w:szCs w:val="24"/>
        </w:rPr>
        <w:t>.</w:t>
      </w:r>
    </w:p>
    <w:p w:rsidR="00B86A16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И ты думаешь, что если поймаешь медведя, то сразу же попадешь в Москву? </w:t>
      </w:r>
    </w:p>
    <w:p w:rsidR="00B86A16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B86A16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173022">
        <w:rPr>
          <w:rFonts w:ascii="Times New Roman" w:hAnsi="Times New Roman" w:cs="Times New Roman"/>
          <w:sz w:val="24"/>
          <w:szCs w:val="24"/>
        </w:rPr>
        <w:t xml:space="preserve">О, какой ты неточный. </w:t>
      </w:r>
      <w:r w:rsidRPr="00173022">
        <w:rPr>
          <w:rFonts w:ascii="Times New Roman" w:hAnsi="Times New Roman" w:cs="Times New Roman"/>
          <w:sz w:val="24"/>
          <w:szCs w:val="24"/>
        </w:rPr>
        <w:t xml:space="preserve">Я хочу станцевать для тебя. </w:t>
      </w:r>
    </w:p>
    <w:p w:rsidR="00B86A16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е надо. </w:t>
      </w:r>
    </w:p>
    <w:p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="00C23A18" w:rsidRPr="00173022">
        <w:rPr>
          <w:rFonts w:ascii="Times New Roman" w:hAnsi="Times New Roman" w:cs="Times New Roman"/>
          <w:sz w:val="24"/>
          <w:szCs w:val="24"/>
        </w:rPr>
        <w:t xml:space="preserve">Послушай. </w:t>
      </w:r>
      <w:r w:rsidRPr="00173022">
        <w:rPr>
          <w:rFonts w:ascii="Times New Roman" w:hAnsi="Times New Roman" w:cs="Times New Roman"/>
          <w:sz w:val="24"/>
          <w:szCs w:val="24"/>
        </w:rPr>
        <w:t>Кабель скоро  починят, его всегда чинят. Это занимает какое-то время. И в это время тебя как будто нет</w:t>
      </w:r>
      <w:r w:rsidR="00C23A18" w:rsidRPr="00173022">
        <w:rPr>
          <w:rFonts w:ascii="Times New Roman" w:hAnsi="Times New Roman" w:cs="Times New Roman"/>
          <w:sz w:val="24"/>
          <w:szCs w:val="24"/>
        </w:rPr>
        <w:t xml:space="preserve">. </w:t>
      </w:r>
      <w:r w:rsidRPr="00173022">
        <w:rPr>
          <w:rFonts w:ascii="Times New Roman" w:hAnsi="Times New Roman" w:cs="Times New Roman"/>
          <w:sz w:val="24"/>
          <w:szCs w:val="24"/>
        </w:rPr>
        <w:t xml:space="preserve">Посмотри, скоро твой вылет. Сразу же после черной пурги ты поедешь в аэропорт. И полетишь, полетишь над самым северным городом мира. Из города Эн в город Эм. </w:t>
      </w:r>
    </w:p>
    <w:p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полечу только на поезде. </w:t>
      </w:r>
    </w:p>
    <w:p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умр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>. Когда у нас пропадает интернет, это всегда надолго и плохо кончается. И почти всегда в это время наступает черная пурга, как будто она знает, когда наступать лучше всего.  И тогда мы говорим, медведь снова перекусил</w:t>
      </w:r>
      <w:r w:rsidR="00C23A18" w:rsidRPr="00173022">
        <w:rPr>
          <w:rFonts w:ascii="Times New Roman" w:hAnsi="Times New Roman" w:cs="Times New Roman"/>
          <w:sz w:val="24"/>
          <w:szCs w:val="24"/>
        </w:rPr>
        <w:t xml:space="preserve"> кабель. И мы берем ружья и вил</w:t>
      </w:r>
      <w:r w:rsidRPr="00173022">
        <w:rPr>
          <w:rFonts w:ascii="Times New Roman" w:hAnsi="Times New Roman" w:cs="Times New Roman"/>
          <w:sz w:val="24"/>
          <w:szCs w:val="24"/>
        </w:rPr>
        <w:t xml:space="preserve">ы  и куда-то идем. Вот так. Это ведь так по-русски. Куда-то идти с ружьями и вилами. И это очень по-русски, как-то, что мы добываем уголь, НЕуран. </w:t>
      </w:r>
    </w:p>
    <w:p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Тебе страшно? </w:t>
      </w:r>
    </w:p>
    <w:p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Мне </w:t>
      </w:r>
      <w:r w:rsidR="00B92917" w:rsidRPr="00173022">
        <w:rPr>
          <w:rFonts w:ascii="Times New Roman" w:hAnsi="Times New Roman" w:cs="Times New Roman"/>
          <w:sz w:val="24"/>
          <w:szCs w:val="24"/>
        </w:rPr>
        <w:t>страшно</w:t>
      </w:r>
      <w:r w:rsidRPr="00173022">
        <w:rPr>
          <w:rFonts w:ascii="Times New Roman" w:hAnsi="Times New Roman" w:cs="Times New Roman"/>
          <w:sz w:val="24"/>
          <w:szCs w:val="24"/>
        </w:rPr>
        <w:t xml:space="preserve"> от того, что я не могу сказать точно, от чего мне так </w:t>
      </w:r>
      <w:r w:rsidR="00C23A18" w:rsidRPr="00173022">
        <w:rPr>
          <w:rFonts w:ascii="Times New Roman" w:hAnsi="Times New Roman" w:cs="Times New Roman"/>
          <w:sz w:val="24"/>
          <w:szCs w:val="24"/>
        </w:rPr>
        <w:t xml:space="preserve">страшно. Я </w:t>
      </w:r>
      <w:r w:rsidRPr="00173022">
        <w:rPr>
          <w:rFonts w:ascii="Times New Roman" w:hAnsi="Times New Roman" w:cs="Times New Roman"/>
          <w:sz w:val="24"/>
          <w:szCs w:val="24"/>
        </w:rPr>
        <w:t xml:space="preserve">не могу сказать точно. </w:t>
      </w:r>
    </w:p>
    <w:p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Смотри, смотри, я буду танцевать для тебя. </w:t>
      </w:r>
    </w:p>
    <w:p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е надо.</w:t>
      </w:r>
    </w:p>
    <w:p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ет, я хочу. </w:t>
      </w:r>
    </w:p>
    <w:p w:rsidR="00770CB2" w:rsidRPr="00173022" w:rsidRDefault="00770CB2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lastRenderedPageBreak/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знаю, это входит в стоимость билета, но мне не нужно. Я не знаю, как оказался здесь. Это какая-то очень-очень странная история. Может быть, если я убью медведя, </w:t>
      </w:r>
      <w:r w:rsidR="00C23A18" w:rsidRPr="00173022">
        <w:rPr>
          <w:rFonts w:ascii="Times New Roman" w:hAnsi="Times New Roman" w:cs="Times New Roman"/>
          <w:sz w:val="24"/>
          <w:szCs w:val="24"/>
        </w:rPr>
        <w:t>ТУТ</w:t>
      </w:r>
      <w:r w:rsidRPr="00173022">
        <w:rPr>
          <w:rFonts w:ascii="Times New Roman" w:hAnsi="Times New Roman" w:cs="Times New Roman"/>
          <w:sz w:val="24"/>
          <w:szCs w:val="24"/>
        </w:rPr>
        <w:t xml:space="preserve"> больше не будет болеть? </w:t>
      </w:r>
      <w:r w:rsidR="00B92917" w:rsidRPr="00173022">
        <w:rPr>
          <w:rFonts w:ascii="Times New Roman" w:hAnsi="Times New Roman" w:cs="Times New Roman"/>
          <w:sz w:val="24"/>
          <w:szCs w:val="24"/>
        </w:rPr>
        <w:t xml:space="preserve">Я должен идти и искать медведя.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 .Не надо выходить, там черная пурга.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Шахтер, который умрет через две недел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е надо, скоро откроют аэропорт. Это не навсегда. Все не так страшно, не так страшно.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не знаю точно, страшно это  или не ТАК страшно.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Врач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 музее страшно, там очень хороший отдел археологии на втором этаже</w:t>
      </w:r>
      <w:r w:rsidR="00C23A18" w:rsidRPr="00173022">
        <w:rPr>
          <w:rFonts w:ascii="Times New Roman" w:hAnsi="Times New Roman" w:cs="Times New Roman"/>
          <w:sz w:val="24"/>
          <w:szCs w:val="24"/>
        </w:rPr>
        <w:t>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Вы там были?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там был. Во сне.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узейный работник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Там Голгофа.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не знаю, что такое Голгофа.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Таксист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Это такое место на пустыре. Там кости мамонтов вперемешку с людьми. Русские, поляки, белорусы, венгры, немцы, японцы, ну в общем, почти все. Земля мерзлая, почва ходит и всех перемешивает, как в котле. В нашем музее представлены кости со всего мира. У вас фамилия СвЕрдлов или СвердлОв? Вы случайно не родственник того человека? Кости мамонтов с зэками, смешно, да?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Обхохочешься.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Продавщица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У вас такое лицо одухотворенное.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У меня очень болит тут. Очень сильно. </w:t>
      </w:r>
      <w:r w:rsidR="00C23A18" w:rsidRPr="00173022">
        <w:rPr>
          <w:rFonts w:ascii="Times New Roman" w:hAnsi="Times New Roman" w:cs="Times New Roman"/>
          <w:sz w:val="24"/>
          <w:szCs w:val="24"/>
        </w:rPr>
        <w:t>Теперь постоянно. Вы думаете, ЭТО</w:t>
      </w:r>
      <w:r w:rsidRPr="00173022">
        <w:rPr>
          <w:rFonts w:ascii="Times New Roman" w:hAnsi="Times New Roman" w:cs="Times New Roman"/>
          <w:sz w:val="24"/>
          <w:szCs w:val="24"/>
        </w:rPr>
        <w:t xml:space="preserve">  разъедает тол</w:t>
      </w:r>
      <w:r w:rsidR="00C23A18" w:rsidRPr="00173022">
        <w:rPr>
          <w:rFonts w:ascii="Times New Roman" w:hAnsi="Times New Roman" w:cs="Times New Roman"/>
          <w:sz w:val="24"/>
          <w:szCs w:val="24"/>
        </w:rPr>
        <w:t>ьк</w:t>
      </w:r>
      <w:r w:rsidRPr="00173022">
        <w:rPr>
          <w:rFonts w:ascii="Times New Roman" w:hAnsi="Times New Roman" w:cs="Times New Roman"/>
          <w:sz w:val="24"/>
          <w:szCs w:val="24"/>
        </w:rPr>
        <w:t xml:space="preserve">о у русских? У поляков такого нет? А у японцев? У шведов?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Я танцую на столе.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Свердлов.</w:t>
      </w:r>
      <w:r w:rsidRPr="00173022">
        <w:rPr>
          <w:rFonts w:ascii="Times New Roman" w:hAnsi="Times New Roman" w:cs="Times New Roman"/>
          <w:sz w:val="24"/>
          <w:szCs w:val="24"/>
        </w:rPr>
        <w:t xml:space="preserve"> Нет, пожалуйста! Не делай этого.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Но я хочу танцевать для тебя.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 xml:space="preserve">Шахтер, который умрет через две недели. </w:t>
      </w:r>
      <w:r w:rsidRPr="00173022">
        <w:rPr>
          <w:rFonts w:ascii="Times New Roman" w:hAnsi="Times New Roman" w:cs="Times New Roman"/>
          <w:sz w:val="24"/>
          <w:szCs w:val="24"/>
        </w:rPr>
        <w:t xml:space="preserve">Стой. Не выходи. Все не так неточно, как ты думаешь.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 w:rsidRPr="00173022">
        <w:rPr>
          <w:rFonts w:ascii="Times New Roman" w:hAnsi="Times New Roman" w:cs="Times New Roman"/>
          <w:i/>
          <w:sz w:val="24"/>
          <w:szCs w:val="24"/>
        </w:rPr>
        <w:t>. Свердлов вышел на улицу. Через пять минут появился медведь с кабелем в пасти. Он был весь в снегу от черной пурги. Выплюнул кабель на стойку. А может быть, это был не кабел</w:t>
      </w:r>
      <w:r w:rsidR="00C23A18" w:rsidRPr="00173022">
        <w:rPr>
          <w:rFonts w:ascii="Times New Roman" w:hAnsi="Times New Roman" w:cs="Times New Roman"/>
          <w:i/>
          <w:sz w:val="24"/>
          <w:szCs w:val="24"/>
        </w:rPr>
        <w:t>ь. Нельзя сказать точно. Увидел</w:t>
      </w:r>
      <w:r w:rsidRPr="00173022">
        <w:rPr>
          <w:rFonts w:ascii="Times New Roman" w:hAnsi="Times New Roman" w:cs="Times New Roman"/>
          <w:i/>
          <w:sz w:val="24"/>
          <w:szCs w:val="24"/>
        </w:rPr>
        <w:t xml:space="preserve"> пистолет.</w:t>
      </w:r>
      <w:r w:rsidRPr="00173022">
        <w:rPr>
          <w:rFonts w:ascii="Times New Roman" w:hAnsi="Times New Roman" w:cs="Times New Roman"/>
          <w:i/>
          <w:strike/>
          <w:sz w:val="24"/>
          <w:szCs w:val="24"/>
        </w:rPr>
        <w:t xml:space="preserve"> </w:t>
      </w:r>
    </w:p>
    <w:p w:rsidR="00B92917" w:rsidRPr="00173022" w:rsidRDefault="00B92917" w:rsidP="00173022">
      <w:pPr>
        <w:jc w:val="both"/>
        <w:rPr>
          <w:rFonts w:ascii="Times New Roman" w:hAnsi="Times New Roman" w:cs="Times New Roman"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Девушка с золотыми волосами</w:t>
      </w:r>
      <w:r w:rsidRPr="00173022">
        <w:rPr>
          <w:rFonts w:ascii="Times New Roman" w:hAnsi="Times New Roman" w:cs="Times New Roman"/>
          <w:sz w:val="24"/>
          <w:szCs w:val="24"/>
        </w:rPr>
        <w:t xml:space="preserve">. Разминулись. </w:t>
      </w:r>
    </w:p>
    <w:p w:rsidR="00F74450" w:rsidRPr="00173022" w:rsidRDefault="00EB5754" w:rsidP="001730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022">
        <w:rPr>
          <w:rFonts w:ascii="Times New Roman" w:hAnsi="Times New Roman" w:cs="Times New Roman"/>
          <w:b/>
          <w:sz w:val="24"/>
          <w:szCs w:val="24"/>
        </w:rPr>
        <w:t>Мертвый шахтер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92917" w:rsidRPr="00173022">
        <w:rPr>
          <w:rFonts w:ascii="Times New Roman" w:hAnsi="Times New Roman" w:cs="Times New Roman"/>
          <w:i/>
          <w:sz w:val="24"/>
          <w:szCs w:val="24"/>
        </w:rPr>
        <w:t>Медведь кивнул, выпил стакан водки. И начал танцевать. Вслед за ни</w:t>
      </w:r>
      <w:r w:rsidR="00C23A18" w:rsidRPr="00173022">
        <w:rPr>
          <w:rFonts w:ascii="Times New Roman" w:hAnsi="Times New Roman" w:cs="Times New Roman"/>
          <w:i/>
          <w:sz w:val="24"/>
          <w:szCs w:val="24"/>
        </w:rPr>
        <w:t xml:space="preserve">м затанцевали и все остальные. </w:t>
      </w:r>
      <w:r w:rsidR="00B92917" w:rsidRPr="00173022">
        <w:rPr>
          <w:rFonts w:ascii="Times New Roman" w:hAnsi="Times New Roman" w:cs="Times New Roman"/>
          <w:i/>
          <w:sz w:val="24"/>
          <w:szCs w:val="24"/>
        </w:rPr>
        <w:t xml:space="preserve">Черная пурга накрыла город </w:t>
      </w:r>
      <w:r>
        <w:rPr>
          <w:rFonts w:ascii="Times New Roman" w:hAnsi="Times New Roman" w:cs="Times New Roman"/>
          <w:i/>
          <w:sz w:val="24"/>
          <w:szCs w:val="24"/>
        </w:rPr>
        <w:t>Н.</w:t>
      </w:r>
    </w:p>
    <w:p w:rsidR="00B92917" w:rsidRPr="00173022" w:rsidRDefault="00B92917" w:rsidP="00173022">
      <w:pPr>
        <w:jc w:val="right"/>
        <w:rPr>
          <w:rFonts w:ascii="Times New Roman" w:hAnsi="Times New Roman" w:cs="Times New Roman"/>
          <w:sz w:val="8"/>
          <w:szCs w:val="8"/>
          <w:lang w:val="en-US"/>
        </w:rPr>
      </w:pPr>
      <w:r w:rsidRPr="00173022">
        <w:rPr>
          <w:rFonts w:ascii="Times New Roman" w:hAnsi="Times New Roman" w:cs="Times New Roman"/>
          <w:sz w:val="8"/>
          <w:szCs w:val="8"/>
          <w:lang w:val="en-US"/>
        </w:rPr>
        <w:t>SDG</w:t>
      </w:r>
    </w:p>
    <w:sectPr w:rsidR="00B92917" w:rsidRPr="00173022" w:rsidSect="00AA006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48F" w:rsidRDefault="009B248F" w:rsidP="00C65E29">
      <w:pPr>
        <w:spacing w:after="0" w:line="240" w:lineRule="auto"/>
      </w:pPr>
      <w:r>
        <w:separator/>
      </w:r>
    </w:p>
  </w:endnote>
  <w:endnote w:type="continuationSeparator" w:id="1">
    <w:p w:rsidR="009B248F" w:rsidRDefault="009B248F" w:rsidP="00C6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48F" w:rsidRDefault="009B248F" w:rsidP="00C65E29">
      <w:pPr>
        <w:spacing w:after="0" w:line="240" w:lineRule="auto"/>
      </w:pPr>
      <w:r>
        <w:separator/>
      </w:r>
    </w:p>
  </w:footnote>
  <w:footnote w:type="continuationSeparator" w:id="1">
    <w:p w:rsidR="009B248F" w:rsidRDefault="009B248F" w:rsidP="00C6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591924"/>
      <w:docPartObj>
        <w:docPartGallery w:val="Page Numbers (Top of Page)"/>
        <w:docPartUnique/>
      </w:docPartObj>
    </w:sdtPr>
    <w:sdtContent>
      <w:p w:rsidR="00770CB2" w:rsidRDefault="005F5A9B">
        <w:pPr>
          <w:pStyle w:val="a3"/>
          <w:jc w:val="right"/>
        </w:pPr>
        <w:fldSimple w:instr=" PAGE   \* MERGEFORMAT ">
          <w:r w:rsidR="00E540B9">
            <w:rPr>
              <w:noProof/>
            </w:rPr>
            <w:t>22</w:t>
          </w:r>
        </w:fldSimple>
      </w:p>
    </w:sdtContent>
  </w:sdt>
  <w:p w:rsidR="00770CB2" w:rsidRDefault="00770C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FCF"/>
    <w:rsid w:val="00000E8F"/>
    <w:rsid w:val="00002260"/>
    <w:rsid w:val="0001116E"/>
    <w:rsid w:val="00012361"/>
    <w:rsid w:val="00014245"/>
    <w:rsid w:val="000268A0"/>
    <w:rsid w:val="00030DC4"/>
    <w:rsid w:val="0003217B"/>
    <w:rsid w:val="00047781"/>
    <w:rsid w:val="00063B0C"/>
    <w:rsid w:val="00074223"/>
    <w:rsid w:val="000848E6"/>
    <w:rsid w:val="00085544"/>
    <w:rsid w:val="0009269F"/>
    <w:rsid w:val="000A1C6F"/>
    <w:rsid w:val="000B0C93"/>
    <w:rsid w:val="000B19E0"/>
    <w:rsid w:val="000B2BAD"/>
    <w:rsid w:val="000C440C"/>
    <w:rsid w:val="000E6095"/>
    <w:rsid w:val="000E62D1"/>
    <w:rsid w:val="000E7BD7"/>
    <w:rsid w:val="00114F4F"/>
    <w:rsid w:val="001222ED"/>
    <w:rsid w:val="00123690"/>
    <w:rsid w:val="001420F8"/>
    <w:rsid w:val="00145647"/>
    <w:rsid w:val="00152A12"/>
    <w:rsid w:val="00154EAC"/>
    <w:rsid w:val="001635D4"/>
    <w:rsid w:val="00173022"/>
    <w:rsid w:val="00181204"/>
    <w:rsid w:val="00181BFD"/>
    <w:rsid w:val="00191B88"/>
    <w:rsid w:val="00194E15"/>
    <w:rsid w:val="001B009C"/>
    <w:rsid w:val="001C05A4"/>
    <w:rsid w:val="001F0BB9"/>
    <w:rsid w:val="001F5C15"/>
    <w:rsid w:val="002027A7"/>
    <w:rsid w:val="00202D8D"/>
    <w:rsid w:val="00206A7F"/>
    <w:rsid w:val="00211FDD"/>
    <w:rsid w:val="00217F52"/>
    <w:rsid w:val="00226724"/>
    <w:rsid w:val="0023040D"/>
    <w:rsid w:val="00231514"/>
    <w:rsid w:val="00235677"/>
    <w:rsid w:val="00246798"/>
    <w:rsid w:val="00246A2B"/>
    <w:rsid w:val="00252C5F"/>
    <w:rsid w:val="00262EAC"/>
    <w:rsid w:val="0028033A"/>
    <w:rsid w:val="002966CC"/>
    <w:rsid w:val="00296FE2"/>
    <w:rsid w:val="002A32AC"/>
    <w:rsid w:val="002A7E4D"/>
    <w:rsid w:val="002B2878"/>
    <w:rsid w:val="002C0A8C"/>
    <w:rsid w:val="002C0BCE"/>
    <w:rsid w:val="002D57AD"/>
    <w:rsid w:val="002E2F2F"/>
    <w:rsid w:val="002E7A31"/>
    <w:rsid w:val="002F7A79"/>
    <w:rsid w:val="00300E12"/>
    <w:rsid w:val="00303284"/>
    <w:rsid w:val="0030474C"/>
    <w:rsid w:val="00304C1C"/>
    <w:rsid w:val="00305465"/>
    <w:rsid w:val="00306717"/>
    <w:rsid w:val="00307C0A"/>
    <w:rsid w:val="00326579"/>
    <w:rsid w:val="00327FF7"/>
    <w:rsid w:val="003310F7"/>
    <w:rsid w:val="003438F9"/>
    <w:rsid w:val="0036063A"/>
    <w:rsid w:val="00381F88"/>
    <w:rsid w:val="00395009"/>
    <w:rsid w:val="003B14F3"/>
    <w:rsid w:val="003B3B93"/>
    <w:rsid w:val="003D5A8F"/>
    <w:rsid w:val="003D797E"/>
    <w:rsid w:val="003E507C"/>
    <w:rsid w:val="003F196F"/>
    <w:rsid w:val="003F2C34"/>
    <w:rsid w:val="00420F4E"/>
    <w:rsid w:val="00431DE7"/>
    <w:rsid w:val="0043533C"/>
    <w:rsid w:val="0046609E"/>
    <w:rsid w:val="00477CC4"/>
    <w:rsid w:val="004803C1"/>
    <w:rsid w:val="00484E5D"/>
    <w:rsid w:val="00490CCD"/>
    <w:rsid w:val="00494C9D"/>
    <w:rsid w:val="004A78CD"/>
    <w:rsid w:val="004C71DE"/>
    <w:rsid w:val="004D135D"/>
    <w:rsid w:val="004D5842"/>
    <w:rsid w:val="004E5F84"/>
    <w:rsid w:val="00501DC1"/>
    <w:rsid w:val="005127E4"/>
    <w:rsid w:val="00513197"/>
    <w:rsid w:val="0051324D"/>
    <w:rsid w:val="005179FC"/>
    <w:rsid w:val="0053085B"/>
    <w:rsid w:val="00541691"/>
    <w:rsid w:val="005450BD"/>
    <w:rsid w:val="0054578C"/>
    <w:rsid w:val="00552B0D"/>
    <w:rsid w:val="005540E3"/>
    <w:rsid w:val="00555BBB"/>
    <w:rsid w:val="00566955"/>
    <w:rsid w:val="00566C1D"/>
    <w:rsid w:val="00580B9D"/>
    <w:rsid w:val="00581A18"/>
    <w:rsid w:val="00591191"/>
    <w:rsid w:val="005B10AD"/>
    <w:rsid w:val="005B2A28"/>
    <w:rsid w:val="005B33E9"/>
    <w:rsid w:val="005E2940"/>
    <w:rsid w:val="005E48F3"/>
    <w:rsid w:val="005F223D"/>
    <w:rsid w:val="005F5A9B"/>
    <w:rsid w:val="0060260E"/>
    <w:rsid w:val="00604899"/>
    <w:rsid w:val="006200DC"/>
    <w:rsid w:val="00621183"/>
    <w:rsid w:val="00621219"/>
    <w:rsid w:val="00623282"/>
    <w:rsid w:val="00623F17"/>
    <w:rsid w:val="0062503C"/>
    <w:rsid w:val="0063094E"/>
    <w:rsid w:val="00632FCF"/>
    <w:rsid w:val="00650402"/>
    <w:rsid w:val="006600FA"/>
    <w:rsid w:val="00662081"/>
    <w:rsid w:val="0066545D"/>
    <w:rsid w:val="00667133"/>
    <w:rsid w:val="0067147C"/>
    <w:rsid w:val="006717E9"/>
    <w:rsid w:val="0067366D"/>
    <w:rsid w:val="00685140"/>
    <w:rsid w:val="006871B3"/>
    <w:rsid w:val="0069413D"/>
    <w:rsid w:val="006950EB"/>
    <w:rsid w:val="006A154F"/>
    <w:rsid w:val="006A5B63"/>
    <w:rsid w:val="006B6A75"/>
    <w:rsid w:val="006B780C"/>
    <w:rsid w:val="006C0C04"/>
    <w:rsid w:val="006C44D9"/>
    <w:rsid w:val="006E14A4"/>
    <w:rsid w:val="006E49C7"/>
    <w:rsid w:val="006F4495"/>
    <w:rsid w:val="00720BD6"/>
    <w:rsid w:val="00721CC0"/>
    <w:rsid w:val="007263CC"/>
    <w:rsid w:val="00733E0E"/>
    <w:rsid w:val="00741C92"/>
    <w:rsid w:val="00743142"/>
    <w:rsid w:val="00746EF0"/>
    <w:rsid w:val="0076179F"/>
    <w:rsid w:val="00762FFE"/>
    <w:rsid w:val="00770CB2"/>
    <w:rsid w:val="007731FB"/>
    <w:rsid w:val="007803B3"/>
    <w:rsid w:val="007C56EA"/>
    <w:rsid w:val="007C75A7"/>
    <w:rsid w:val="007D76D6"/>
    <w:rsid w:val="008303E7"/>
    <w:rsid w:val="008309F0"/>
    <w:rsid w:val="008328EF"/>
    <w:rsid w:val="008331BE"/>
    <w:rsid w:val="00843F97"/>
    <w:rsid w:val="008519EB"/>
    <w:rsid w:val="00853680"/>
    <w:rsid w:val="00856F41"/>
    <w:rsid w:val="00857723"/>
    <w:rsid w:val="0086144E"/>
    <w:rsid w:val="0086284D"/>
    <w:rsid w:val="00870068"/>
    <w:rsid w:val="00875A82"/>
    <w:rsid w:val="008A5CCF"/>
    <w:rsid w:val="008B62A9"/>
    <w:rsid w:val="008D5150"/>
    <w:rsid w:val="008D5466"/>
    <w:rsid w:val="008D731D"/>
    <w:rsid w:val="008E3F42"/>
    <w:rsid w:val="008E4C95"/>
    <w:rsid w:val="008E50AC"/>
    <w:rsid w:val="008F4B43"/>
    <w:rsid w:val="0090051B"/>
    <w:rsid w:val="00902BE5"/>
    <w:rsid w:val="00910768"/>
    <w:rsid w:val="00910BEB"/>
    <w:rsid w:val="00910C3E"/>
    <w:rsid w:val="00914257"/>
    <w:rsid w:val="00916C95"/>
    <w:rsid w:val="00925F24"/>
    <w:rsid w:val="009269C2"/>
    <w:rsid w:val="00930227"/>
    <w:rsid w:val="00932D18"/>
    <w:rsid w:val="00940DEE"/>
    <w:rsid w:val="00943516"/>
    <w:rsid w:val="00944278"/>
    <w:rsid w:val="00976E99"/>
    <w:rsid w:val="0099060B"/>
    <w:rsid w:val="0099423D"/>
    <w:rsid w:val="00994B58"/>
    <w:rsid w:val="009A75F5"/>
    <w:rsid w:val="009B248F"/>
    <w:rsid w:val="009D1C58"/>
    <w:rsid w:val="009D468C"/>
    <w:rsid w:val="009E4A1A"/>
    <w:rsid w:val="009F4984"/>
    <w:rsid w:val="00A23BCF"/>
    <w:rsid w:val="00A60579"/>
    <w:rsid w:val="00A826F1"/>
    <w:rsid w:val="00AA0068"/>
    <w:rsid w:val="00AB448D"/>
    <w:rsid w:val="00AB632C"/>
    <w:rsid w:val="00AD0A96"/>
    <w:rsid w:val="00AF3A32"/>
    <w:rsid w:val="00AF4B2F"/>
    <w:rsid w:val="00B10F69"/>
    <w:rsid w:val="00B32942"/>
    <w:rsid w:val="00B534CB"/>
    <w:rsid w:val="00B53A55"/>
    <w:rsid w:val="00B54176"/>
    <w:rsid w:val="00B84A33"/>
    <w:rsid w:val="00B84B68"/>
    <w:rsid w:val="00B86A16"/>
    <w:rsid w:val="00B92917"/>
    <w:rsid w:val="00B975BC"/>
    <w:rsid w:val="00BA0132"/>
    <w:rsid w:val="00BA17CE"/>
    <w:rsid w:val="00BA209E"/>
    <w:rsid w:val="00BA6D8A"/>
    <w:rsid w:val="00BB1B4F"/>
    <w:rsid w:val="00BC3DE6"/>
    <w:rsid w:val="00BC7DBF"/>
    <w:rsid w:val="00BD6108"/>
    <w:rsid w:val="00BD7319"/>
    <w:rsid w:val="00BF0DE8"/>
    <w:rsid w:val="00BF6973"/>
    <w:rsid w:val="00C2126D"/>
    <w:rsid w:val="00C23A18"/>
    <w:rsid w:val="00C23F75"/>
    <w:rsid w:val="00C313DA"/>
    <w:rsid w:val="00C34B6D"/>
    <w:rsid w:val="00C44B22"/>
    <w:rsid w:val="00C465A2"/>
    <w:rsid w:val="00C50730"/>
    <w:rsid w:val="00C53745"/>
    <w:rsid w:val="00C64CEE"/>
    <w:rsid w:val="00C65E29"/>
    <w:rsid w:val="00C7166E"/>
    <w:rsid w:val="00C7482D"/>
    <w:rsid w:val="00C80EE0"/>
    <w:rsid w:val="00C869DA"/>
    <w:rsid w:val="00C903EA"/>
    <w:rsid w:val="00C91EAC"/>
    <w:rsid w:val="00C9342B"/>
    <w:rsid w:val="00CA41C1"/>
    <w:rsid w:val="00CA41EC"/>
    <w:rsid w:val="00CD268C"/>
    <w:rsid w:val="00CE3286"/>
    <w:rsid w:val="00CF02CB"/>
    <w:rsid w:val="00CF29DC"/>
    <w:rsid w:val="00CF37FA"/>
    <w:rsid w:val="00D242A9"/>
    <w:rsid w:val="00D30F50"/>
    <w:rsid w:val="00D417B8"/>
    <w:rsid w:val="00D45AA1"/>
    <w:rsid w:val="00D55BC7"/>
    <w:rsid w:val="00D769C0"/>
    <w:rsid w:val="00D81C2D"/>
    <w:rsid w:val="00D87EDE"/>
    <w:rsid w:val="00D9550D"/>
    <w:rsid w:val="00DA51C0"/>
    <w:rsid w:val="00DA642F"/>
    <w:rsid w:val="00DA7FE2"/>
    <w:rsid w:val="00DC019F"/>
    <w:rsid w:val="00DC523B"/>
    <w:rsid w:val="00DD34BE"/>
    <w:rsid w:val="00DD34ED"/>
    <w:rsid w:val="00E0369C"/>
    <w:rsid w:val="00E06BA1"/>
    <w:rsid w:val="00E06EEA"/>
    <w:rsid w:val="00E2099A"/>
    <w:rsid w:val="00E22E66"/>
    <w:rsid w:val="00E24C06"/>
    <w:rsid w:val="00E329CC"/>
    <w:rsid w:val="00E47A0F"/>
    <w:rsid w:val="00E528BA"/>
    <w:rsid w:val="00E5361E"/>
    <w:rsid w:val="00E540B9"/>
    <w:rsid w:val="00E90747"/>
    <w:rsid w:val="00EA1962"/>
    <w:rsid w:val="00EB1196"/>
    <w:rsid w:val="00EB5754"/>
    <w:rsid w:val="00EC0291"/>
    <w:rsid w:val="00EC0641"/>
    <w:rsid w:val="00ED15E6"/>
    <w:rsid w:val="00EE1815"/>
    <w:rsid w:val="00EF0F1C"/>
    <w:rsid w:val="00EF6816"/>
    <w:rsid w:val="00F04ADD"/>
    <w:rsid w:val="00F04F32"/>
    <w:rsid w:val="00F14580"/>
    <w:rsid w:val="00F24BE5"/>
    <w:rsid w:val="00F3471B"/>
    <w:rsid w:val="00F452E3"/>
    <w:rsid w:val="00F5190B"/>
    <w:rsid w:val="00F53F25"/>
    <w:rsid w:val="00F606EE"/>
    <w:rsid w:val="00F67BF4"/>
    <w:rsid w:val="00F74450"/>
    <w:rsid w:val="00F84DFE"/>
    <w:rsid w:val="00F85AE7"/>
    <w:rsid w:val="00F877BA"/>
    <w:rsid w:val="00F90D58"/>
    <w:rsid w:val="00F93720"/>
    <w:rsid w:val="00FA2FCB"/>
    <w:rsid w:val="00FB5477"/>
    <w:rsid w:val="00FB6045"/>
    <w:rsid w:val="00FC1699"/>
    <w:rsid w:val="00FC5D14"/>
    <w:rsid w:val="00FC721B"/>
    <w:rsid w:val="00FD133A"/>
    <w:rsid w:val="00FD72A1"/>
    <w:rsid w:val="00FD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32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E29"/>
  </w:style>
  <w:style w:type="paragraph" w:styleId="a5">
    <w:name w:val="footer"/>
    <w:basedOn w:val="a"/>
    <w:link w:val="a6"/>
    <w:uiPriority w:val="99"/>
    <w:semiHidden/>
    <w:unhideWhenUsed/>
    <w:rsid w:val="00C6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5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4272-07CA-4576-850F-302BB21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6376</Words>
  <Characters>363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dcterms:created xsi:type="dcterms:W3CDTF">2020-11-29T23:03:00Z</dcterms:created>
  <dcterms:modified xsi:type="dcterms:W3CDTF">2020-11-30T18:40:00Z</dcterms:modified>
</cp:coreProperties>
</file>